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52B88" w14:textId="29223950" w:rsidR="004F3C0B" w:rsidRPr="004208DC" w:rsidRDefault="007F195A" w:rsidP="00C300F5">
      <w:pPr>
        <w:pStyle w:val="NoSpacing"/>
        <w:jc w:val="center"/>
        <w:rPr>
          <w:b/>
          <w:bCs/>
          <w:sz w:val="24"/>
          <w:szCs w:val="24"/>
          <w:u w:val="single"/>
          <w:lang w:val="en-US"/>
        </w:rPr>
      </w:pPr>
      <w:r w:rsidRPr="004208DC">
        <w:rPr>
          <w:b/>
          <w:bCs/>
          <w:sz w:val="24"/>
          <w:szCs w:val="24"/>
          <w:u w:val="single"/>
          <w:lang w:val="en-US"/>
        </w:rPr>
        <w:t>MINUTES</w:t>
      </w:r>
      <w:r w:rsidR="003F17C7" w:rsidRPr="004208DC">
        <w:rPr>
          <w:b/>
          <w:bCs/>
          <w:sz w:val="24"/>
          <w:szCs w:val="24"/>
          <w:u w:val="single"/>
          <w:lang w:val="en-US"/>
        </w:rPr>
        <w:t xml:space="preserve"> OF </w:t>
      </w:r>
      <w:r w:rsidR="00E0011E" w:rsidRPr="004208DC">
        <w:rPr>
          <w:b/>
          <w:bCs/>
          <w:sz w:val="24"/>
          <w:szCs w:val="24"/>
          <w:u w:val="single"/>
          <w:lang w:val="en-US"/>
        </w:rPr>
        <w:t xml:space="preserve">COMMITTEE MEETING </w:t>
      </w:r>
      <w:r w:rsidR="00E322AC">
        <w:rPr>
          <w:b/>
          <w:bCs/>
          <w:sz w:val="24"/>
          <w:szCs w:val="24"/>
          <w:u w:val="single"/>
          <w:lang w:val="en-US"/>
        </w:rPr>
        <w:t>(</w:t>
      </w:r>
      <w:r w:rsidR="003954B8">
        <w:rPr>
          <w:b/>
          <w:bCs/>
          <w:sz w:val="24"/>
          <w:szCs w:val="24"/>
          <w:u w:val="single"/>
          <w:lang w:val="en-US"/>
        </w:rPr>
        <w:t>30</w:t>
      </w:r>
      <w:r w:rsidR="0007432F">
        <w:rPr>
          <w:b/>
          <w:bCs/>
          <w:sz w:val="24"/>
          <w:szCs w:val="24"/>
          <w:u w:val="single"/>
          <w:lang w:val="en-US"/>
        </w:rPr>
        <w:t>)</w:t>
      </w:r>
    </w:p>
    <w:p w14:paraId="28F7F1A6" w14:textId="44D71D27" w:rsidR="007E24E7" w:rsidRDefault="007E24E7" w:rsidP="00C300F5">
      <w:pPr>
        <w:pStyle w:val="NoSpacing"/>
        <w:jc w:val="center"/>
        <w:rPr>
          <w:b/>
          <w:bCs/>
          <w:sz w:val="24"/>
          <w:szCs w:val="24"/>
          <w:u w:val="single"/>
          <w:lang w:val="en-US"/>
        </w:rPr>
      </w:pPr>
      <w:r w:rsidRPr="004208DC">
        <w:rPr>
          <w:b/>
          <w:bCs/>
          <w:sz w:val="24"/>
          <w:szCs w:val="24"/>
          <w:u w:val="single"/>
          <w:lang w:val="en-US"/>
        </w:rPr>
        <w:t xml:space="preserve">YEOVIL </w:t>
      </w:r>
      <w:r w:rsidR="009D73BB" w:rsidRPr="004208DC">
        <w:rPr>
          <w:b/>
          <w:bCs/>
          <w:sz w:val="24"/>
          <w:szCs w:val="24"/>
          <w:u w:val="single"/>
          <w:lang w:val="en-US"/>
        </w:rPr>
        <w:t xml:space="preserve">AND DISTICT BRANCH </w:t>
      </w:r>
      <w:r w:rsidR="004208DC">
        <w:rPr>
          <w:b/>
          <w:bCs/>
          <w:sz w:val="24"/>
          <w:szCs w:val="24"/>
          <w:u w:val="single"/>
          <w:lang w:val="en-US"/>
        </w:rPr>
        <w:t xml:space="preserve">RBL </w:t>
      </w:r>
      <w:r w:rsidR="009D73BB" w:rsidRPr="004208DC">
        <w:rPr>
          <w:b/>
          <w:bCs/>
          <w:sz w:val="24"/>
          <w:szCs w:val="24"/>
          <w:u w:val="single"/>
          <w:lang w:val="en-US"/>
        </w:rPr>
        <w:t>(BR</w:t>
      </w:r>
      <w:r w:rsidR="0020372D" w:rsidRPr="004208DC">
        <w:rPr>
          <w:b/>
          <w:bCs/>
          <w:sz w:val="24"/>
          <w:szCs w:val="24"/>
          <w:u w:val="single"/>
          <w:lang w:val="en-US"/>
        </w:rPr>
        <w:t>255</w:t>
      </w:r>
      <w:r w:rsidR="003F17C7" w:rsidRPr="004208DC">
        <w:rPr>
          <w:b/>
          <w:bCs/>
          <w:sz w:val="24"/>
          <w:szCs w:val="24"/>
          <w:u w:val="single"/>
          <w:lang w:val="en-US"/>
        </w:rPr>
        <w:t>5)</w:t>
      </w:r>
    </w:p>
    <w:p w14:paraId="659E12FC" w14:textId="7E6954EA" w:rsidR="004F6071" w:rsidRDefault="002314D7" w:rsidP="00C300F5">
      <w:pPr>
        <w:pStyle w:val="NoSpacing"/>
        <w:jc w:val="center"/>
        <w:rPr>
          <w:b/>
          <w:bCs/>
          <w:sz w:val="24"/>
          <w:szCs w:val="24"/>
          <w:u w:val="single"/>
          <w:lang w:val="en-US"/>
        </w:rPr>
      </w:pPr>
      <w:r>
        <w:rPr>
          <w:b/>
          <w:bCs/>
          <w:sz w:val="24"/>
          <w:szCs w:val="24"/>
          <w:u w:val="single"/>
          <w:lang w:val="en-US"/>
        </w:rPr>
        <w:t xml:space="preserve">HELD </w:t>
      </w:r>
      <w:r w:rsidR="00C5747D">
        <w:rPr>
          <w:b/>
          <w:bCs/>
          <w:sz w:val="24"/>
          <w:szCs w:val="24"/>
          <w:u w:val="single"/>
          <w:lang w:val="en-US"/>
        </w:rPr>
        <w:t>A</w:t>
      </w:r>
      <w:r w:rsidR="00C644D8">
        <w:rPr>
          <w:b/>
          <w:bCs/>
          <w:sz w:val="24"/>
          <w:szCs w:val="24"/>
          <w:u w:val="single"/>
          <w:lang w:val="en-US"/>
        </w:rPr>
        <w:t>T THE</w:t>
      </w:r>
      <w:r w:rsidR="00C5747D">
        <w:rPr>
          <w:b/>
          <w:bCs/>
          <w:sz w:val="24"/>
          <w:szCs w:val="24"/>
          <w:u w:val="single"/>
          <w:lang w:val="en-US"/>
        </w:rPr>
        <w:t xml:space="preserve"> YESS C</w:t>
      </w:r>
      <w:r w:rsidR="005E22F1">
        <w:rPr>
          <w:b/>
          <w:bCs/>
          <w:sz w:val="24"/>
          <w:szCs w:val="24"/>
          <w:u w:val="single"/>
          <w:lang w:val="en-US"/>
        </w:rPr>
        <w:t>LUB</w:t>
      </w:r>
      <w:r>
        <w:rPr>
          <w:b/>
          <w:bCs/>
          <w:sz w:val="24"/>
          <w:szCs w:val="24"/>
          <w:u w:val="single"/>
          <w:lang w:val="en-US"/>
        </w:rPr>
        <w:t xml:space="preserve"> </w:t>
      </w:r>
      <w:r w:rsidR="003954B8">
        <w:rPr>
          <w:b/>
          <w:bCs/>
          <w:sz w:val="24"/>
          <w:szCs w:val="24"/>
          <w:u w:val="single"/>
          <w:lang w:val="en-US"/>
        </w:rPr>
        <w:t>20</w:t>
      </w:r>
      <w:r w:rsidR="00701DCF">
        <w:rPr>
          <w:b/>
          <w:bCs/>
          <w:sz w:val="24"/>
          <w:szCs w:val="24"/>
          <w:u w:val="single"/>
          <w:lang w:val="en-US"/>
        </w:rPr>
        <w:t>.10</w:t>
      </w:r>
      <w:r w:rsidR="00112A50">
        <w:rPr>
          <w:b/>
          <w:bCs/>
          <w:sz w:val="24"/>
          <w:szCs w:val="24"/>
          <w:u w:val="single"/>
          <w:lang w:val="en-US"/>
        </w:rPr>
        <w:t>hrs</w:t>
      </w:r>
      <w:r>
        <w:rPr>
          <w:b/>
          <w:bCs/>
          <w:sz w:val="24"/>
          <w:szCs w:val="24"/>
          <w:u w:val="single"/>
          <w:lang w:val="en-US"/>
        </w:rPr>
        <w:t xml:space="preserve"> ON</w:t>
      </w:r>
      <w:r w:rsidR="0032106B">
        <w:rPr>
          <w:b/>
          <w:bCs/>
          <w:sz w:val="24"/>
          <w:szCs w:val="24"/>
          <w:u w:val="single"/>
          <w:lang w:val="en-US"/>
        </w:rPr>
        <w:t xml:space="preserve"> </w:t>
      </w:r>
      <w:r w:rsidR="00701DCF">
        <w:rPr>
          <w:b/>
          <w:bCs/>
          <w:sz w:val="24"/>
          <w:szCs w:val="24"/>
          <w:u w:val="single"/>
          <w:lang w:val="en-US"/>
        </w:rPr>
        <w:t>29</w:t>
      </w:r>
      <w:r w:rsidR="00701DCF" w:rsidRPr="00701DCF">
        <w:rPr>
          <w:b/>
          <w:bCs/>
          <w:sz w:val="24"/>
          <w:szCs w:val="24"/>
          <w:u w:val="single"/>
          <w:vertAlign w:val="superscript"/>
          <w:lang w:val="en-US"/>
        </w:rPr>
        <w:t>th</w:t>
      </w:r>
      <w:r w:rsidR="00701DCF">
        <w:rPr>
          <w:b/>
          <w:bCs/>
          <w:sz w:val="24"/>
          <w:szCs w:val="24"/>
          <w:u w:val="single"/>
          <w:lang w:val="en-US"/>
        </w:rPr>
        <w:t xml:space="preserve"> </w:t>
      </w:r>
      <w:r w:rsidR="005E22F1">
        <w:rPr>
          <w:b/>
          <w:bCs/>
          <w:sz w:val="24"/>
          <w:szCs w:val="24"/>
          <w:u w:val="single"/>
          <w:lang w:val="en-US"/>
        </w:rPr>
        <w:t>O</w:t>
      </w:r>
      <w:r w:rsidR="00C644D8">
        <w:rPr>
          <w:b/>
          <w:bCs/>
          <w:sz w:val="24"/>
          <w:szCs w:val="24"/>
          <w:u w:val="single"/>
          <w:lang w:val="en-US"/>
        </w:rPr>
        <w:t>C</w:t>
      </w:r>
      <w:r w:rsidR="00CB16A6">
        <w:rPr>
          <w:b/>
          <w:bCs/>
          <w:sz w:val="24"/>
          <w:szCs w:val="24"/>
          <w:u w:val="single"/>
          <w:lang w:val="en-US"/>
        </w:rPr>
        <w:t xml:space="preserve">TOBER </w:t>
      </w:r>
      <w:r w:rsidR="0036665D">
        <w:rPr>
          <w:b/>
          <w:bCs/>
          <w:sz w:val="24"/>
          <w:szCs w:val="24"/>
          <w:u w:val="single"/>
          <w:lang w:val="en-US"/>
        </w:rPr>
        <w:t>24</w:t>
      </w:r>
    </w:p>
    <w:p w14:paraId="6674A7C6" w14:textId="77777777" w:rsidR="00914E35" w:rsidRDefault="00914E35" w:rsidP="00C300F5">
      <w:pPr>
        <w:pStyle w:val="NoSpacing"/>
        <w:jc w:val="center"/>
        <w:rPr>
          <w:b/>
          <w:bCs/>
          <w:sz w:val="24"/>
          <w:szCs w:val="24"/>
          <w:u w:val="single"/>
          <w:lang w:val="en-US"/>
        </w:rPr>
      </w:pPr>
    </w:p>
    <w:p w14:paraId="78C8C759" w14:textId="77777777" w:rsidR="00914E35" w:rsidRDefault="00914E35" w:rsidP="00914E35">
      <w:pPr>
        <w:pStyle w:val="NoSpacing"/>
        <w:rPr>
          <w:b/>
          <w:bCs/>
          <w:sz w:val="24"/>
          <w:szCs w:val="24"/>
          <w:u w:val="single"/>
          <w:lang w:val="en-US"/>
        </w:rPr>
      </w:pPr>
    </w:p>
    <w:p w14:paraId="6592DBB0" w14:textId="11BF3210" w:rsidR="00914E35" w:rsidRDefault="002219F4" w:rsidP="002219F4">
      <w:pPr>
        <w:pStyle w:val="NoSpacing"/>
        <w:rPr>
          <w:sz w:val="24"/>
          <w:szCs w:val="24"/>
          <w:u w:val="single"/>
          <w:lang w:val="en-US"/>
        </w:rPr>
      </w:pPr>
      <w:r w:rsidRPr="002219F4">
        <w:rPr>
          <w:sz w:val="24"/>
          <w:szCs w:val="24"/>
          <w:lang w:val="en-US"/>
        </w:rPr>
        <w:t>1</w:t>
      </w:r>
      <w:r w:rsidR="00934A36">
        <w:rPr>
          <w:sz w:val="24"/>
          <w:szCs w:val="24"/>
          <w:lang w:val="en-US"/>
        </w:rPr>
        <w:t xml:space="preserve">.  </w:t>
      </w:r>
      <w:r w:rsidRPr="002219F4">
        <w:rPr>
          <w:sz w:val="24"/>
          <w:szCs w:val="24"/>
          <w:lang w:val="en-US"/>
        </w:rPr>
        <w:t xml:space="preserve"> </w:t>
      </w:r>
      <w:r w:rsidR="00EA371C" w:rsidRPr="00934A36">
        <w:rPr>
          <w:sz w:val="24"/>
          <w:szCs w:val="24"/>
          <w:u w:val="single"/>
          <w:lang w:val="en-US"/>
        </w:rPr>
        <w:t>ACT OF REM</w:t>
      </w:r>
      <w:r w:rsidR="00B65995" w:rsidRPr="00934A36">
        <w:rPr>
          <w:sz w:val="24"/>
          <w:szCs w:val="24"/>
          <w:u w:val="single"/>
          <w:lang w:val="en-US"/>
        </w:rPr>
        <w:t xml:space="preserve">EMBRANCE BY THE </w:t>
      </w:r>
      <w:r w:rsidR="000F08E1" w:rsidRPr="00934A36">
        <w:rPr>
          <w:sz w:val="24"/>
          <w:szCs w:val="24"/>
          <w:u w:val="single"/>
          <w:lang w:val="en-US"/>
        </w:rPr>
        <w:t>CHAIR</w:t>
      </w:r>
    </w:p>
    <w:p w14:paraId="725E55C2" w14:textId="77777777" w:rsidR="00934A36" w:rsidRDefault="00934A36" w:rsidP="002219F4">
      <w:pPr>
        <w:pStyle w:val="NoSpacing"/>
        <w:rPr>
          <w:sz w:val="24"/>
          <w:szCs w:val="24"/>
          <w:u w:val="single"/>
          <w:lang w:val="en-US"/>
        </w:rPr>
      </w:pPr>
    </w:p>
    <w:p w14:paraId="1399CFC9" w14:textId="40239030" w:rsidR="00934A36" w:rsidRDefault="00934A36" w:rsidP="002219F4">
      <w:pPr>
        <w:pStyle w:val="NoSpacing"/>
        <w:rPr>
          <w:sz w:val="24"/>
          <w:szCs w:val="24"/>
          <w:u w:val="single"/>
          <w:lang w:val="en-US"/>
        </w:rPr>
      </w:pPr>
      <w:r w:rsidRPr="00574DE5">
        <w:rPr>
          <w:sz w:val="24"/>
          <w:szCs w:val="24"/>
          <w:lang w:val="en-US"/>
        </w:rPr>
        <w:t>2</w:t>
      </w:r>
      <w:r w:rsidR="00701DCF" w:rsidRPr="00574DE5">
        <w:rPr>
          <w:sz w:val="24"/>
          <w:szCs w:val="24"/>
          <w:lang w:val="en-US"/>
        </w:rPr>
        <w:t xml:space="preserve">. </w:t>
      </w:r>
      <w:r w:rsidR="00701DCF" w:rsidRPr="00232789">
        <w:rPr>
          <w:sz w:val="24"/>
          <w:szCs w:val="24"/>
          <w:u w:val="single"/>
          <w:lang w:val="en-US"/>
        </w:rPr>
        <w:t>CHAIRMANS</w:t>
      </w:r>
      <w:r w:rsidR="00574DE5" w:rsidRPr="00232789">
        <w:rPr>
          <w:sz w:val="24"/>
          <w:szCs w:val="24"/>
          <w:u w:val="single"/>
          <w:lang w:val="en-US"/>
        </w:rPr>
        <w:t xml:space="preserve"> OPENING REMARKS</w:t>
      </w:r>
    </w:p>
    <w:p w14:paraId="45E0812B" w14:textId="77777777" w:rsidR="00AA5686" w:rsidRDefault="00AA5686" w:rsidP="002219F4">
      <w:pPr>
        <w:pStyle w:val="NoSpacing"/>
        <w:rPr>
          <w:sz w:val="24"/>
          <w:szCs w:val="24"/>
          <w:u w:val="single"/>
          <w:lang w:val="en-US"/>
        </w:rPr>
      </w:pPr>
    </w:p>
    <w:p w14:paraId="2B013A51" w14:textId="7B0A0A1A" w:rsidR="00AA5686" w:rsidRDefault="00675A8E" w:rsidP="002219F4">
      <w:pPr>
        <w:pStyle w:val="NoSpacing"/>
        <w:rPr>
          <w:sz w:val="24"/>
          <w:szCs w:val="24"/>
          <w:lang w:val="en-US"/>
        </w:rPr>
      </w:pPr>
      <w:r>
        <w:rPr>
          <w:sz w:val="24"/>
          <w:szCs w:val="24"/>
          <w:lang w:val="en-US"/>
        </w:rPr>
        <w:t xml:space="preserve">The </w:t>
      </w:r>
      <w:r w:rsidR="0019678A">
        <w:rPr>
          <w:sz w:val="24"/>
          <w:szCs w:val="24"/>
          <w:lang w:val="en-US"/>
        </w:rPr>
        <w:t>Chai</w:t>
      </w:r>
      <w:r w:rsidR="002A1980">
        <w:rPr>
          <w:sz w:val="24"/>
          <w:szCs w:val="24"/>
          <w:lang w:val="en-US"/>
        </w:rPr>
        <w:t>r</w:t>
      </w:r>
      <w:r>
        <w:rPr>
          <w:sz w:val="24"/>
          <w:szCs w:val="24"/>
          <w:lang w:val="en-US"/>
        </w:rPr>
        <w:t xml:space="preserve"> </w:t>
      </w:r>
      <w:r w:rsidR="006D3BCC">
        <w:rPr>
          <w:sz w:val="24"/>
          <w:szCs w:val="24"/>
          <w:lang w:val="en-US"/>
        </w:rPr>
        <w:t xml:space="preserve">welcomed all </w:t>
      </w:r>
      <w:r w:rsidR="00E470B9">
        <w:rPr>
          <w:sz w:val="24"/>
          <w:szCs w:val="24"/>
          <w:lang w:val="en-US"/>
        </w:rPr>
        <w:t xml:space="preserve">those </w:t>
      </w:r>
      <w:r w:rsidR="00FA1BA0">
        <w:rPr>
          <w:sz w:val="24"/>
          <w:szCs w:val="24"/>
          <w:lang w:val="en-US"/>
        </w:rPr>
        <w:t>present</w:t>
      </w:r>
      <w:r w:rsidR="00C11BB2">
        <w:rPr>
          <w:sz w:val="24"/>
          <w:szCs w:val="24"/>
          <w:lang w:val="en-US"/>
        </w:rPr>
        <w:t xml:space="preserve"> </w:t>
      </w:r>
      <w:r w:rsidR="000F08E1">
        <w:rPr>
          <w:sz w:val="24"/>
          <w:szCs w:val="24"/>
          <w:lang w:val="en-US"/>
        </w:rPr>
        <w:t>to attend</w:t>
      </w:r>
      <w:r w:rsidR="00C11BB2">
        <w:rPr>
          <w:sz w:val="24"/>
          <w:szCs w:val="24"/>
          <w:lang w:val="en-US"/>
        </w:rPr>
        <w:t xml:space="preserve"> </w:t>
      </w:r>
      <w:r w:rsidR="00AA5FCF">
        <w:rPr>
          <w:sz w:val="24"/>
          <w:szCs w:val="24"/>
          <w:lang w:val="en-US"/>
        </w:rPr>
        <w:t>th</w:t>
      </w:r>
      <w:r w:rsidR="002C3815">
        <w:rPr>
          <w:sz w:val="24"/>
          <w:szCs w:val="24"/>
          <w:lang w:val="en-US"/>
        </w:rPr>
        <w:t>e</w:t>
      </w:r>
      <w:r w:rsidR="00AA5FCF">
        <w:rPr>
          <w:sz w:val="24"/>
          <w:szCs w:val="24"/>
          <w:lang w:val="en-US"/>
        </w:rPr>
        <w:t xml:space="preserve"> meeting</w:t>
      </w:r>
      <w:r w:rsidR="000F4C8B">
        <w:rPr>
          <w:sz w:val="24"/>
          <w:szCs w:val="24"/>
          <w:lang w:val="en-US"/>
        </w:rPr>
        <w:t xml:space="preserve"> post </w:t>
      </w:r>
      <w:r w:rsidR="00C74FD0">
        <w:rPr>
          <w:sz w:val="24"/>
          <w:szCs w:val="24"/>
          <w:lang w:val="en-US"/>
        </w:rPr>
        <w:t xml:space="preserve">the </w:t>
      </w:r>
      <w:r w:rsidR="000F4C8B">
        <w:rPr>
          <w:sz w:val="24"/>
          <w:szCs w:val="24"/>
          <w:lang w:val="en-US"/>
        </w:rPr>
        <w:t>AG</w:t>
      </w:r>
      <w:r w:rsidR="004F0AC4">
        <w:rPr>
          <w:sz w:val="24"/>
          <w:szCs w:val="24"/>
          <w:lang w:val="en-US"/>
        </w:rPr>
        <w:t>M 2024</w:t>
      </w:r>
      <w:r w:rsidR="00C74FD0">
        <w:rPr>
          <w:sz w:val="24"/>
          <w:szCs w:val="24"/>
          <w:lang w:val="en-US"/>
        </w:rPr>
        <w:t>.</w:t>
      </w:r>
      <w:r w:rsidR="004F0AC4">
        <w:rPr>
          <w:sz w:val="24"/>
          <w:szCs w:val="24"/>
          <w:lang w:val="en-US"/>
        </w:rPr>
        <w:t xml:space="preserve"> </w:t>
      </w:r>
      <w:r w:rsidR="004F4DB5">
        <w:rPr>
          <w:sz w:val="24"/>
          <w:szCs w:val="24"/>
          <w:lang w:val="en-US"/>
        </w:rPr>
        <w:t>He</w:t>
      </w:r>
      <w:r w:rsidR="007E0EBD">
        <w:rPr>
          <w:sz w:val="24"/>
          <w:szCs w:val="24"/>
          <w:lang w:val="en-US"/>
        </w:rPr>
        <w:t xml:space="preserve"> </w:t>
      </w:r>
      <w:r w:rsidR="00AA5FCF">
        <w:rPr>
          <w:sz w:val="24"/>
          <w:szCs w:val="24"/>
          <w:lang w:val="en-US"/>
        </w:rPr>
        <w:t>also</w:t>
      </w:r>
      <w:r w:rsidR="006D6CF8">
        <w:rPr>
          <w:sz w:val="24"/>
          <w:szCs w:val="24"/>
          <w:lang w:val="en-US"/>
        </w:rPr>
        <w:t xml:space="preserve"> </w:t>
      </w:r>
      <w:r w:rsidR="002D0F2F">
        <w:rPr>
          <w:sz w:val="24"/>
          <w:szCs w:val="24"/>
          <w:lang w:val="en-US"/>
        </w:rPr>
        <w:t xml:space="preserve">thanked </w:t>
      </w:r>
      <w:r w:rsidR="007E0EBD">
        <w:rPr>
          <w:sz w:val="24"/>
          <w:szCs w:val="24"/>
          <w:lang w:val="en-US"/>
        </w:rPr>
        <w:t>the</w:t>
      </w:r>
      <w:r w:rsidR="004F0AC4">
        <w:rPr>
          <w:sz w:val="24"/>
          <w:szCs w:val="24"/>
          <w:lang w:val="en-US"/>
        </w:rPr>
        <w:t xml:space="preserve"> </w:t>
      </w:r>
      <w:r w:rsidR="00232789">
        <w:rPr>
          <w:sz w:val="24"/>
          <w:szCs w:val="24"/>
          <w:lang w:val="en-US"/>
        </w:rPr>
        <w:t>Outgoing</w:t>
      </w:r>
      <w:r w:rsidR="004F0AC4">
        <w:rPr>
          <w:sz w:val="24"/>
          <w:szCs w:val="24"/>
          <w:lang w:val="en-US"/>
        </w:rPr>
        <w:t xml:space="preserve"> </w:t>
      </w:r>
      <w:r w:rsidR="009D2B4D">
        <w:rPr>
          <w:sz w:val="24"/>
          <w:szCs w:val="24"/>
          <w:lang w:val="en-US"/>
        </w:rPr>
        <w:t>Secretary</w:t>
      </w:r>
      <w:r w:rsidR="0090118D">
        <w:rPr>
          <w:sz w:val="24"/>
          <w:szCs w:val="24"/>
          <w:lang w:val="en-US"/>
        </w:rPr>
        <w:t xml:space="preserve"> (JE) </w:t>
      </w:r>
      <w:r w:rsidR="002A1980">
        <w:rPr>
          <w:sz w:val="24"/>
          <w:szCs w:val="24"/>
          <w:lang w:val="en-US"/>
        </w:rPr>
        <w:t xml:space="preserve">whilst </w:t>
      </w:r>
      <w:r w:rsidR="0090118D">
        <w:rPr>
          <w:sz w:val="24"/>
          <w:szCs w:val="24"/>
          <w:lang w:val="en-US"/>
        </w:rPr>
        <w:t>welcom</w:t>
      </w:r>
      <w:r w:rsidR="002A1980">
        <w:rPr>
          <w:sz w:val="24"/>
          <w:szCs w:val="24"/>
          <w:lang w:val="en-US"/>
        </w:rPr>
        <w:t>ing -</w:t>
      </w:r>
      <w:r w:rsidR="0090118D">
        <w:rPr>
          <w:sz w:val="24"/>
          <w:szCs w:val="24"/>
          <w:lang w:val="en-US"/>
        </w:rPr>
        <w:t xml:space="preserve"> Incoming </w:t>
      </w:r>
      <w:r w:rsidR="009D2B4D">
        <w:rPr>
          <w:sz w:val="24"/>
          <w:szCs w:val="24"/>
          <w:lang w:val="en-US"/>
        </w:rPr>
        <w:t>Secretary</w:t>
      </w:r>
      <w:r w:rsidR="0090118D">
        <w:rPr>
          <w:sz w:val="24"/>
          <w:szCs w:val="24"/>
          <w:lang w:val="en-US"/>
        </w:rPr>
        <w:t xml:space="preserve"> </w:t>
      </w:r>
      <w:r w:rsidR="00D8672B">
        <w:rPr>
          <w:sz w:val="24"/>
          <w:szCs w:val="24"/>
          <w:lang w:val="en-US"/>
        </w:rPr>
        <w:t xml:space="preserve">Roger </w:t>
      </w:r>
      <w:r w:rsidR="00EF5B80">
        <w:rPr>
          <w:sz w:val="24"/>
          <w:szCs w:val="24"/>
          <w:lang w:val="en-US"/>
        </w:rPr>
        <w:t xml:space="preserve">Law </w:t>
      </w:r>
      <w:r w:rsidR="0090118D">
        <w:rPr>
          <w:sz w:val="24"/>
          <w:szCs w:val="24"/>
          <w:lang w:val="en-US"/>
        </w:rPr>
        <w:t xml:space="preserve">(RL) and </w:t>
      </w:r>
      <w:r w:rsidR="009D2B4D">
        <w:rPr>
          <w:sz w:val="24"/>
          <w:szCs w:val="24"/>
          <w:lang w:val="en-US"/>
        </w:rPr>
        <w:t>New</w:t>
      </w:r>
      <w:r w:rsidR="00B57C61">
        <w:rPr>
          <w:sz w:val="24"/>
          <w:szCs w:val="24"/>
          <w:lang w:val="en-US"/>
        </w:rPr>
        <w:t>ly</w:t>
      </w:r>
      <w:r w:rsidR="009D2B4D">
        <w:rPr>
          <w:sz w:val="24"/>
          <w:szCs w:val="24"/>
          <w:lang w:val="en-US"/>
        </w:rPr>
        <w:t xml:space="preserve"> </w:t>
      </w:r>
      <w:r w:rsidR="003E3A91">
        <w:rPr>
          <w:sz w:val="24"/>
          <w:szCs w:val="24"/>
          <w:lang w:val="en-US"/>
        </w:rPr>
        <w:t xml:space="preserve">Co-opted </w:t>
      </w:r>
      <w:r w:rsidR="009D2B4D">
        <w:rPr>
          <w:sz w:val="24"/>
          <w:szCs w:val="24"/>
          <w:lang w:val="en-US"/>
        </w:rPr>
        <w:t>Committee Member</w:t>
      </w:r>
      <w:r w:rsidR="002A1980">
        <w:rPr>
          <w:sz w:val="24"/>
          <w:szCs w:val="24"/>
          <w:lang w:val="en-US"/>
        </w:rPr>
        <w:t>-</w:t>
      </w:r>
      <w:r w:rsidR="009D2B4D">
        <w:rPr>
          <w:sz w:val="24"/>
          <w:szCs w:val="24"/>
          <w:lang w:val="en-US"/>
        </w:rPr>
        <w:t xml:space="preserve"> Steve Savage (SS)</w:t>
      </w:r>
    </w:p>
    <w:p w14:paraId="3449AEC0" w14:textId="77777777" w:rsidR="00EC3FE6" w:rsidRPr="006D3BCC" w:rsidRDefault="00EC3FE6" w:rsidP="002219F4">
      <w:pPr>
        <w:pStyle w:val="NoSpacing"/>
        <w:rPr>
          <w:sz w:val="24"/>
          <w:szCs w:val="24"/>
          <w:lang w:val="en-US"/>
        </w:rPr>
      </w:pPr>
    </w:p>
    <w:p w14:paraId="5D1D91BE" w14:textId="65DB2413" w:rsidR="005F6192" w:rsidRDefault="005F6192" w:rsidP="002219F4">
      <w:pPr>
        <w:pStyle w:val="NoSpacing"/>
        <w:rPr>
          <w:sz w:val="24"/>
          <w:szCs w:val="24"/>
          <w:u w:val="single"/>
          <w:lang w:val="en-US"/>
        </w:rPr>
      </w:pPr>
      <w:r w:rsidRPr="003A4907">
        <w:rPr>
          <w:sz w:val="24"/>
          <w:szCs w:val="24"/>
          <w:lang w:val="en-US"/>
        </w:rPr>
        <w:t>3</w:t>
      </w:r>
      <w:r w:rsidR="00701DCF" w:rsidRPr="00232789">
        <w:rPr>
          <w:sz w:val="24"/>
          <w:szCs w:val="24"/>
          <w:u w:val="single"/>
          <w:lang w:val="en-US"/>
        </w:rPr>
        <w:t>. MEMBERS</w:t>
      </w:r>
      <w:r w:rsidR="00392057">
        <w:rPr>
          <w:sz w:val="24"/>
          <w:szCs w:val="24"/>
          <w:u w:val="single"/>
          <w:lang w:val="en-US"/>
        </w:rPr>
        <w:t xml:space="preserve"> </w:t>
      </w:r>
      <w:r w:rsidR="003A4907" w:rsidRPr="00232789">
        <w:rPr>
          <w:sz w:val="24"/>
          <w:szCs w:val="24"/>
          <w:u w:val="single"/>
          <w:lang w:val="en-US"/>
        </w:rPr>
        <w:t>PRESENT</w:t>
      </w:r>
    </w:p>
    <w:p w14:paraId="58AF1E67" w14:textId="77777777" w:rsidR="00784472" w:rsidRDefault="00784472" w:rsidP="002219F4">
      <w:pPr>
        <w:pStyle w:val="NoSpacing"/>
        <w:rPr>
          <w:sz w:val="24"/>
          <w:szCs w:val="24"/>
          <w:u w:val="single"/>
          <w:lang w:val="en-US"/>
        </w:rPr>
      </w:pPr>
    </w:p>
    <w:p w14:paraId="7713A366" w14:textId="1E9CBE4F" w:rsidR="00784472" w:rsidRPr="00784472" w:rsidRDefault="001C1E4A" w:rsidP="002219F4">
      <w:pPr>
        <w:pStyle w:val="NoSpacing"/>
        <w:rPr>
          <w:sz w:val="24"/>
          <w:szCs w:val="24"/>
          <w:lang w:val="en-US"/>
        </w:rPr>
      </w:pPr>
      <w:r>
        <w:rPr>
          <w:sz w:val="24"/>
          <w:szCs w:val="24"/>
          <w:lang w:val="en-US"/>
        </w:rPr>
        <w:t>Simon Wood</w:t>
      </w:r>
      <w:r w:rsidR="00700747">
        <w:rPr>
          <w:sz w:val="24"/>
          <w:szCs w:val="24"/>
          <w:lang w:val="en-US"/>
        </w:rPr>
        <w:t xml:space="preserve">row (Chair), </w:t>
      </w:r>
      <w:r w:rsidR="00E25360">
        <w:rPr>
          <w:sz w:val="24"/>
          <w:szCs w:val="24"/>
          <w:lang w:val="en-US"/>
        </w:rPr>
        <w:t>Andy Kendal (Treasurer</w:t>
      </w:r>
      <w:r w:rsidR="0056512D">
        <w:rPr>
          <w:sz w:val="24"/>
          <w:szCs w:val="24"/>
          <w:lang w:val="en-US"/>
        </w:rPr>
        <w:t>),</w:t>
      </w:r>
      <w:r w:rsidR="00781039">
        <w:rPr>
          <w:sz w:val="24"/>
          <w:szCs w:val="24"/>
          <w:lang w:val="en-US"/>
        </w:rPr>
        <w:t xml:space="preserve"> </w:t>
      </w:r>
      <w:r w:rsidR="003F7ED7">
        <w:rPr>
          <w:sz w:val="24"/>
          <w:szCs w:val="24"/>
          <w:lang w:val="en-US"/>
        </w:rPr>
        <w:t>Ro</w:t>
      </w:r>
      <w:r w:rsidR="000510A5">
        <w:rPr>
          <w:sz w:val="24"/>
          <w:szCs w:val="24"/>
          <w:lang w:val="en-US"/>
        </w:rPr>
        <w:t>ger Law (</w:t>
      </w:r>
      <w:r w:rsidR="005743FD">
        <w:rPr>
          <w:sz w:val="24"/>
          <w:szCs w:val="24"/>
          <w:lang w:val="en-US"/>
        </w:rPr>
        <w:t>Webmaster</w:t>
      </w:r>
      <w:r w:rsidR="00D41809">
        <w:rPr>
          <w:sz w:val="24"/>
          <w:szCs w:val="24"/>
          <w:lang w:val="en-US"/>
        </w:rPr>
        <w:t>/Incoming Secretary</w:t>
      </w:r>
      <w:r w:rsidR="005743FD">
        <w:rPr>
          <w:sz w:val="24"/>
          <w:szCs w:val="24"/>
          <w:lang w:val="en-US"/>
        </w:rPr>
        <w:t>)</w:t>
      </w:r>
      <w:r w:rsidR="000510A5">
        <w:rPr>
          <w:sz w:val="24"/>
          <w:szCs w:val="24"/>
          <w:lang w:val="en-US"/>
        </w:rPr>
        <w:t xml:space="preserve"> </w:t>
      </w:r>
      <w:r w:rsidR="00706F45">
        <w:rPr>
          <w:sz w:val="24"/>
          <w:szCs w:val="24"/>
          <w:lang w:val="en-US"/>
        </w:rPr>
        <w:t>and John Emery</w:t>
      </w:r>
      <w:r w:rsidR="0090184D">
        <w:rPr>
          <w:sz w:val="24"/>
          <w:szCs w:val="24"/>
          <w:lang w:val="en-US"/>
        </w:rPr>
        <w:t xml:space="preserve"> (</w:t>
      </w:r>
      <w:r w:rsidR="00D41809">
        <w:rPr>
          <w:sz w:val="24"/>
          <w:szCs w:val="24"/>
          <w:lang w:val="en-US"/>
        </w:rPr>
        <w:t xml:space="preserve">Out Going </w:t>
      </w:r>
      <w:r w:rsidR="0090184D">
        <w:rPr>
          <w:sz w:val="24"/>
          <w:szCs w:val="24"/>
          <w:lang w:val="en-US"/>
        </w:rPr>
        <w:t>Secreta</w:t>
      </w:r>
      <w:r w:rsidR="00706710">
        <w:rPr>
          <w:sz w:val="24"/>
          <w:szCs w:val="24"/>
          <w:lang w:val="en-US"/>
        </w:rPr>
        <w:t>r</w:t>
      </w:r>
      <w:r w:rsidR="00F95BA0">
        <w:rPr>
          <w:sz w:val="24"/>
          <w:szCs w:val="24"/>
          <w:lang w:val="en-US"/>
        </w:rPr>
        <w:t>y</w:t>
      </w:r>
      <w:r w:rsidR="0090184D">
        <w:rPr>
          <w:sz w:val="24"/>
          <w:szCs w:val="24"/>
          <w:lang w:val="en-US"/>
        </w:rPr>
        <w:t>)</w:t>
      </w:r>
      <w:r w:rsidR="00534C39">
        <w:rPr>
          <w:sz w:val="24"/>
          <w:szCs w:val="24"/>
          <w:lang w:val="en-US"/>
        </w:rPr>
        <w:t>,</w:t>
      </w:r>
      <w:r w:rsidR="00846D14">
        <w:rPr>
          <w:sz w:val="24"/>
          <w:szCs w:val="24"/>
          <w:lang w:val="en-US"/>
        </w:rPr>
        <w:t xml:space="preserve"> Steve Savage </w:t>
      </w:r>
      <w:r w:rsidR="00CE71C1">
        <w:rPr>
          <w:sz w:val="24"/>
          <w:szCs w:val="24"/>
          <w:lang w:val="en-US"/>
        </w:rPr>
        <w:t>(</w:t>
      </w:r>
      <w:r w:rsidR="00E71D83">
        <w:rPr>
          <w:sz w:val="24"/>
          <w:szCs w:val="24"/>
          <w:lang w:val="en-US"/>
        </w:rPr>
        <w:t>(</w:t>
      </w:r>
      <w:r w:rsidR="0056512D">
        <w:rPr>
          <w:sz w:val="24"/>
          <w:szCs w:val="24"/>
          <w:lang w:val="en-US"/>
        </w:rPr>
        <w:t xml:space="preserve">SS) </w:t>
      </w:r>
      <w:r w:rsidR="00E71D83">
        <w:rPr>
          <w:sz w:val="24"/>
          <w:szCs w:val="24"/>
          <w:lang w:val="en-US"/>
        </w:rPr>
        <w:t>Co-Opted Member Branc</w:t>
      </w:r>
      <w:r w:rsidR="000E067E">
        <w:rPr>
          <w:sz w:val="24"/>
          <w:szCs w:val="24"/>
          <w:lang w:val="en-US"/>
        </w:rPr>
        <w:t xml:space="preserve">h Member </w:t>
      </w:r>
      <w:r w:rsidR="00E71D83">
        <w:rPr>
          <w:sz w:val="24"/>
          <w:szCs w:val="24"/>
          <w:lang w:val="en-US"/>
        </w:rPr>
        <w:t>AGM 2024)</w:t>
      </w:r>
      <w:r w:rsidR="002744C3">
        <w:rPr>
          <w:sz w:val="24"/>
          <w:szCs w:val="24"/>
          <w:lang w:val="en-US"/>
        </w:rPr>
        <w:t>.</w:t>
      </w:r>
      <w:r w:rsidR="002E4F5D" w:rsidRPr="002E4F5D">
        <w:rPr>
          <w:sz w:val="24"/>
          <w:szCs w:val="24"/>
          <w:lang w:val="en-US"/>
        </w:rPr>
        <w:t xml:space="preserve"> </w:t>
      </w:r>
    </w:p>
    <w:p w14:paraId="0A652073" w14:textId="77777777" w:rsidR="00536DC0" w:rsidRDefault="00536DC0" w:rsidP="002219F4">
      <w:pPr>
        <w:pStyle w:val="NoSpacing"/>
        <w:rPr>
          <w:sz w:val="24"/>
          <w:szCs w:val="24"/>
          <w:u w:val="single"/>
          <w:lang w:val="en-US"/>
        </w:rPr>
      </w:pPr>
    </w:p>
    <w:p w14:paraId="1B6A8046" w14:textId="5CF54462" w:rsidR="00536DC0" w:rsidRDefault="00536DC0" w:rsidP="002219F4">
      <w:pPr>
        <w:pStyle w:val="NoSpacing"/>
        <w:rPr>
          <w:sz w:val="24"/>
          <w:szCs w:val="24"/>
          <w:u w:val="single"/>
          <w:lang w:val="en-US"/>
        </w:rPr>
      </w:pPr>
      <w:r>
        <w:rPr>
          <w:sz w:val="24"/>
          <w:szCs w:val="24"/>
          <w:lang w:val="en-US"/>
        </w:rPr>
        <w:t>4</w:t>
      </w:r>
      <w:r w:rsidR="00701DCF">
        <w:rPr>
          <w:sz w:val="24"/>
          <w:szCs w:val="24"/>
          <w:lang w:val="en-US"/>
        </w:rPr>
        <w:t xml:space="preserve">. </w:t>
      </w:r>
      <w:r w:rsidR="00701DCF" w:rsidRPr="00E52059">
        <w:rPr>
          <w:sz w:val="24"/>
          <w:szCs w:val="24"/>
          <w:u w:val="single"/>
          <w:lang w:val="en-US"/>
        </w:rPr>
        <w:t>APOLOGIES</w:t>
      </w:r>
      <w:r w:rsidRPr="00E52059">
        <w:rPr>
          <w:sz w:val="24"/>
          <w:szCs w:val="24"/>
          <w:u w:val="single"/>
          <w:lang w:val="en-US"/>
        </w:rPr>
        <w:t xml:space="preserve"> FOR ABSENCE</w:t>
      </w:r>
    </w:p>
    <w:p w14:paraId="75E4E1D0" w14:textId="77777777" w:rsidR="00815080" w:rsidRDefault="00815080" w:rsidP="002219F4">
      <w:pPr>
        <w:pStyle w:val="NoSpacing"/>
        <w:rPr>
          <w:sz w:val="24"/>
          <w:szCs w:val="24"/>
          <w:u w:val="single"/>
          <w:lang w:val="en-US"/>
        </w:rPr>
      </w:pPr>
    </w:p>
    <w:p w14:paraId="23C3A66B" w14:textId="7E3D8E39" w:rsidR="007F5B8F" w:rsidRDefault="00E52059" w:rsidP="002219F4">
      <w:pPr>
        <w:pStyle w:val="NoSpacing"/>
        <w:rPr>
          <w:sz w:val="24"/>
          <w:szCs w:val="24"/>
          <w:lang w:val="en-US"/>
        </w:rPr>
      </w:pPr>
      <w:r>
        <w:rPr>
          <w:sz w:val="24"/>
          <w:szCs w:val="24"/>
          <w:lang w:val="en-US"/>
        </w:rPr>
        <w:t>President</w:t>
      </w:r>
      <w:r w:rsidR="008A3AF4">
        <w:rPr>
          <w:sz w:val="24"/>
          <w:szCs w:val="24"/>
          <w:lang w:val="en-US"/>
        </w:rPr>
        <w:t>, Vice Chair</w:t>
      </w:r>
      <w:r w:rsidR="00C63CD4">
        <w:rPr>
          <w:sz w:val="24"/>
          <w:szCs w:val="24"/>
          <w:lang w:val="en-US"/>
        </w:rPr>
        <w:t>(s)</w:t>
      </w:r>
      <w:r w:rsidR="008A3AF4">
        <w:rPr>
          <w:sz w:val="24"/>
          <w:szCs w:val="24"/>
          <w:lang w:val="en-US"/>
        </w:rPr>
        <w:t xml:space="preserve"> TT &amp; AS</w:t>
      </w:r>
      <w:r w:rsidR="00CE71C1">
        <w:rPr>
          <w:sz w:val="24"/>
          <w:szCs w:val="24"/>
          <w:lang w:val="en-US"/>
        </w:rPr>
        <w:t>.</w:t>
      </w:r>
    </w:p>
    <w:p w14:paraId="04A5B9E1" w14:textId="77777777" w:rsidR="00373367" w:rsidRDefault="00373367" w:rsidP="002219F4">
      <w:pPr>
        <w:pStyle w:val="NoSpacing"/>
        <w:rPr>
          <w:sz w:val="24"/>
          <w:szCs w:val="24"/>
          <w:lang w:val="en-US"/>
        </w:rPr>
      </w:pPr>
    </w:p>
    <w:p w14:paraId="1E26EA40" w14:textId="4197E507" w:rsidR="007F5B8F" w:rsidRDefault="007F5B8F" w:rsidP="002219F4">
      <w:pPr>
        <w:pStyle w:val="NoSpacing"/>
        <w:rPr>
          <w:sz w:val="24"/>
          <w:szCs w:val="24"/>
          <w:lang w:val="en-US"/>
        </w:rPr>
      </w:pPr>
      <w:r>
        <w:rPr>
          <w:sz w:val="24"/>
          <w:szCs w:val="24"/>
          <w:lang w:val="en-US"/>
        </w:rPr>
        <w:t>5</w:t>
      </w:r>
      <w:r w:rsidR="00701DCF">
        <w:rPr>
          <w:sz w:val="24"/>
          <w:szCs w:val="24"/>
          <w:lang w:val="en-US"/>
        </w:rPr>
        <w:t xml:space="preserve">. </w:t>
      </w:r>
      <w:r w:rsidR="00701DCF" w:rsidRPr="00E52059">
        <w:rPr>
          <w:sz w:val="24"/>
          <w:szCs w:val="24"/>
          <w:u w:val="single"/>
          <w:lang w:val="en-US"/>
        </w:rPr>
        <w:t>MINUTES</w:t>
      </w:r>
      <w:r w:rsidR="00853224" w:rsidRPr="00E52059">
        <w:rPr>
          <w:sz w:val="24"/>
          <w:szCs w:val="24"/>
          <w:u w:val="single"/>
          <w:lang w:val="en-US"/>
        </w:rPr>
        <w:t xml:space="preserve"> OF MEETING </w:t>
      </w:r>
      <w:r w:rsidR="001C29A9" w:rsidRPr="00E52059">
        <w:rPr>
          <w:sz w:val="24"/>
          <w:szCs w:val="24"/>
          <w:u w:val="single"/>
          <w:lang w:val="en-US"/>
        </w:rPr>
        <w:t>2</w:t>
      </w:r>
      <w:r w:rsidR="00E52059">
        <w:rPr>
          <w:sz w:val="24"/>
          <w:szCs w:val="24"/>
          <w:u w:val="single"/>
          <w:lang w:val="en-US"/>
        </w:rPr>
        <w:t>9</w:t>
      </w:r>
    </w:p>
    <w:p w14:paraId="09F7F114" w14:textId="77777777" w:rsidR="00925170" w:rsidRDefault="00925170" w:rsidP="002219F4">
      <w:pPr>
        <w:pStyle w:val="NoSpacing"/>
        <w:rPr>
          <w:sz w:val="24"/>
          <w:szCs w:val="24"/>
          <w:lang w:val="en-US"/>
        </w:rPr>
      </w:pPr>
    </w:p>
    <w:p w14:paraId="3B9580FF" w14:textId="65597500" w:rsidR="0078604E" w:rsidRDefault="00106BC1" w:rsidP="002219F4">
      <w:pPr>
        <w:pStyle w:val="NoSpacing"/>
        <w:rPr>
          <w:sz w:val="24"/>
          <w:szCs w:val="24"/>
          <w:lang w:val="en-US"/>
        </w:rPr>
      </w:pPr>
      <w:r>
        <w:rPr>
          <w:sz w:val="24"/>
          <w:szCs w:val="24"/>
          <w:lang w:val="en-US"/>
        </w:rPr>
        <w:t>Co</w:t>
      </w:r>
      <w:r w:rsidR="00CD01BF">
        <w:rPr>
          <w:sz w:val="24"/>
          <w:szCs w:val="24"/>
          <w:lang w:val="en-US"/>
        </w:rPr>
        <w:t>pies of this meeting ha</w:t>
      </w:r>
      <w:r w:rsidR="00076647">
        <w:rPr>
          <w:sz w:val="24"/>
          <w:szCs w:val="24"/>
          <w:lang w:val="en-US"/>
        </w:rPr>
        <w:t>d</w:t>
      </w:r>
      <w:r w:rsidR="00CD01BF">
        <w:rPr>
          <w:sz w:val="24"/>
          <w:szCs w:val="24"/>
          <w:lang w:val="en-US"/>
        </w:rPr>
        <w:t xml:space="preserve"> been </w:t>
      </w:r>
      <w:r w:rsidR="007E4A64">
        <w:rPr>
          <w:sz w:val="24"/>
          <w:szCs w:val="24"/>
          <w:lang w:val="en-US"/>
        </w:rPr>
        <w:t xml:space="preserve">distributed and </w:t>
      </w:r>
      <w:r w:rsidR="00833ABB">
        <w:rPr>
          <w:sz w:val="24"/>
          <w:szCs w:val="24"/>
          <w:lang w:val="en-US"/>
        </w:rPr>
        <w:t xml:space="preserve">copies were </w:t>
      </w:r>
      <w:r w:rsidR="007E4A64">
        <w:rPr>
          <w:sz w:val="24"/>
          <w:szCs w:val="24"/>
          <w:lang w:val="en-US"/>
        </w:rPr>
        <w:t xml:space="preserve">made available to all </w:t>
      </w:r>
      <w:r w:rsidR="009C421B">
        <w:rPr>
          <w:sz w:val="24"/>
          <w:szCs w:val="24"/>
          <w:lang w:val="en-US"/>
        </w:rPr>
        <w:t>present</w:t>
      </w:r>
      <w:r w:rsidR="000F08E1">
        <w:rPr>
          <w:sz w:val="24"/>
          <w:szCs w:val="24"/>
          <w:lang w:val="en-US"/>
        </w:rPr>
        <w:t xml:space="preserve">. </w:t>
      </w:r>
      <w:r w:rsidR="009C421B">
        <w:rPr>
          <w:sz w:val="24"/>
          <w:szCs w:val="24"/>
          <w:lang w:val="en-US"/>
        </w:rPr>
        <w:t xml:space="preserve">It was agreed </w:t>
      </w:r>
      <w:r w:rsidR="002B46BA">
        <w:rPr>
          <w:sz w:val="24"/>
          <w:szCs w:val="24"/>
          <w:lang w:val="en-US"/>
        </w:rPr>
        <w:t xml:space="preserve">by </w:t>
      </w:r>
      <w:r w:rsidR="00D104E5">
        <w:rPr>
          <w:sz w:val="24"/>
          <w:szCs w:val="24"/>
          <w:lang w:val="en-US"/>
        </w:rPr>
        <w:t xml:space="preserve">those </w:t>
      </w:r>
      <w:r w:rsidR="0046719B">
        <w:rPr>
          <w:sz w:val="24"/>
          <w:szCs w:val="24"/>
          <w:lang w:val="en-US"/>
        </w:rPr>
        <w:t>present</w:t>
      </w:r>
      <w:r w:rsidR="00582438">
        <w:rPr>
          <w:sz w:val="24"/>
          <w:szCs w:val="24"/>
          <w:lang w:val="en-US"/>
        </w:rPr>
        <w:t xml:space="preserve"> </w:t>
      </w:r>
      <w:r w:rsidR="0046719B">
        <w:rPr>
          <w:sz w:val="24"/>
          <w:szCs w:val="24"/>
          <w:lang w:val="en-US"/>
        </w:rPr>
        <w:t xml:space="preserve">and </w:t>
      </w:r>
      <w:r w:rsidR="00114B0C">
        <w:rPr>
          <w:sz w:val="24"/>
          <w:szCs w:val="24"/>
          <w:lang w:val="en-US"/>
        </w:rPr>
        <w:t xml:space="preserve">that </w:t>
      </w:r>
      <w:r w:rsidR="00827CE4">
        <w:rPr>
          <w:sz w:val="24"/>
          <w:szCs w:val="24"/>
          <w:lang w:val="en-US"/>
        </w:rPr>
        <w:t>they</w:t>
      </w:r>
      <w:r w:rsidR="00114B0C">
        <w:rPr>
          <w:sz w:val="24"/>
          <w:szCs w:val="24"/>
          <w:lang w:val="en-US"/>
        </w:rPr>
        <w:t xml:space="preserve"> </w:t>
      </w:r>
      <w:r w:rsidR="009D15F2">
        <w:rPr>
          <w:sz w:val="24"/>
          <w:szCs w:val="24"/>
          <w:lang w:val="en-US"/>
        </w:rPr>
        <w:t>wer</w:t>
      </w:r>
      <w:r w:rsidR="003E4C0F">
        <w:rPr>
          <w:sz w:val="24"/>
          <w:szCs w:val="24"/>
          <w:lang w:val="en-US"/>
        </w:rPr>
        <w:t>e</w:t>
      </w:r>
      <w:r w:rsidR="00114B0C">
        <w:rPr>
          <w:sz w:val="24"/>
          <w:szCs w:val="24"/>
          <w:lang w:val="en-US"/>
        </w:rPr>
        <w:t xml:space="preserve"> a true and accura</w:t>
      </w:r>
      <w:r w:rsidR="008921AC">
        <w:rPr>
          <w:sz w:val="24"/>
          <w:szCs w:val="24"/>
          <w:lang w:val="en-US"/>
        </w:rPr>
        <w:t xml:space="preserve">te record of </w:t>
      </w:r>
      <w:r w:rsidR="0067794E">
        <w:rPr>
          <w:sz w:val="24"/>
          <w:szCs w:val="24"/>
          <w:lang w:val="en-US"/>
        </w:rPr>
        <w:t>that meeting</w:t>
      </w:r>
      <w:r w:rsidR="000F08E1">
        <w:rPr>
          <w:sz w:val="24"/>
          <w:szCs w:val="24"/>
          <w:lang w:val="en-US"/>
        </w:rPr>
        <w:t xml:space="preserve">. </w:t>
      </w:r>
      <w:r w:rsidR="00582438">
        <w:rPr>
          <w:sz w:val="24"/>
          <w:szCs w:val="24"/>
          <w:lang w:val="en-US"/>
        </w:rPr>
        <w:t xml:space="preserve">The </w:t>
      </w:r>
      <w:r w:rsidR="00D16E48">
        <w:rPr>
          <w:sz w:val="24"/>
          <w:szCs w:val="24"/>
          <w:lang w:val="en-US"/>
        </w:rPr>
        <w:t xml:space="preserve">minutes </w:t>
      </w:r>
      <w:r w:rsidR="00D53F8E">
        <w:rPr>
          <w:sz w:val="24"/>
          <w:szCs w:val="24"/>
          <w:lang w:val="en-US"/>
        </w:rPr>
        <w:t xml:space="preserve">were then signed off by the </w:t>
      </w:r>
      <w:r w:rsidR="000F08E1">
        <w:rPr>
          <w:sz w:val="24"/>
          <w:szCs w:val="24"/>
          <w:lang w:val="en-US"/>
        </w:rPr>
        <w:t>Chair</w:t>
      </w:r>
      <w:r w:rsidR="00A42443">
        <w:rPr>
          <w:sz w:val="24"/>
          <w:szCs w:val="24"/>
          <w:lang w:val="en-US"/>
        </w:rPr>
        <w:t xml:space="preserve"> and the </w:t>
      </w:r>
      <w:r w:rsidR="00F57B38">
        <w:rPr>
          <w:sz w:val="24"/>
          <w:szCs w:val="24"/>
          <w:lang w:val="en-US"/>
        </w:rPr>
        <w:t>Secretary</w:t>
      </w:r>
      <w:r w:rsidR="006428BA">
        <w:rPr>
          <w:sz w:val="24"/>
          <w:szCs w:val="24"/>
          <w:lang w:val="en-US"/>
        </w:rPr>
        <w:t>.</w:t>
      </w:r>
    </w:p>
    <w:p w14:paraId="6709C1F0" w14:textId="77777777" w:rsidR="0067794E" w:rsidRDefault="0067794E" w:rsidP="002219F4">
      <w:pPr>
        <w:pStyle w:val="NoSpacing"/>
        <w:rPr>
          <w:sz w:val="24"/>
          <w:szCs w:val="24"/>
          <w:lang w:val="en-US"/>
        </w:rPr>
      </w:pPr>
    </w:p>
    <w:p w14:paraId="76D90B8D" w14:textId="58EDB514" w:rsidR="00925170" w:rsidRDefault="00925170" w:rsidP="002219F4">
      <w:pPr>
        <w:pStyle w:val="NoSpacing"/>
        <w:rPr>
          <w:sz w:val="24"/>
          <w:szCs w:val="24"/>
          <w:u w:val="single"/>
          <w:lang w:val="en-US"/>
        </w:rPr>
      </w:pPr>
      <w:r>
        <w:rPr>
          <w:sz w:val="24"/>
          <w:szCs w:val="24"/>
          <w:lang w:val="en-US"/>
        </w:rPr>
        <w:t>6</w:t>
      </w:r>
      <w:r w:rsidR="00701DCF" w:rsidRPr="00E52059">
        <w:rPr>
          <w:sz w:val="24"/>
          <w:szCs w:val="24"/>
          <w:u w:val="single"/>
          <w:lang w:val="en-US"/>
        </w:rPr>
        <w:t>. MATTERS</w:t>
      </w:r>
      <w:r w:rsidR="00E54ECF" w:rsidRPr="00E52059">
        <w:rPr>
          <w:sz w:val="24"/>
          <w:szCs w:val="24"/>
          <w:u w:val="single"/>
          <w:lang w:val="en-US"/>
        </w:rPr>
        <w:t xml:space="preserve"> ARISING</w:t>
      </w:r>
    </w:p>
    <w:p w14:paraId="3E512E01" w14:textId="0CCB9F17" w:rsidR="009B4DF3" w:rsidRDefault="009B4DF3" w:rsidP="002219F4">
      <w:pPr>
        <w:pStyle w:val="NoSpacing"/>
        <w:rPr>
          <w:sz w:val="24"/>
          <w:szCs w:val="24"/>
          <w:u w:val="single"/>
          <w:lang w:val="en-US"/>
        </w:rPr>
      </w:pPr>
    </w:p>
    <w:p w14:paraId="4E0B9DCC" w14:textId="1181FCB7" w:rsidR="00756872" w:rsidRPr="00865E42" w:rsidRDefault="00A04951" w:rsidP="002219F4">
      <w:pPr>
        <w:pStyle w:val="NoSpacing"/>
        <w:rPr>
          <w:sz w:val="24"/>
          <w:szCs w:val="24"/>
          <w:lang w:val="en-US"/>
        </w:rPr>
      </w:pPr>
      <w:r>
        <w:rPr>
          <w:sz w:val="24"/>
          <w:szCs w:val="24"/>
          <w:lang w:val="en-US"/>
        </w:rPr>
        <w:t>Th</w:t>
      </w:r>
      <w:r w:rsidR="00FF5483">
        <w:rPr>
          <w:sz w:val="24"/>
          <w:szCs w:val="24"/>
          <w:lang w:val="en-US"/>
        </w:rPr>
        <w:t xml:space="preserve">ere were no matters arising from </w:t>
      </w:r>
      <w:r w:rsidR="00AC6B9C">
        <w:rPr>
          <w:sz w:val="24"/>
          <w:szCs w:val="24"/>
          <w:lang w:val="en-US"/>
        </w:rPr>
        <w:t>the previous meeting.</w:t>
      </w:r>
    </w:p>
    <w:p w14:paraId="33DEDFC0" w14:textId="77777777" w:rsidR="00865E42" w:rsidRDefault="00865E42" w:rsidP="002219F4">
      <w:pPr>
        <w:pStyle w:val="NoSpacing"/>
        <w:rPr>
          <w:sz w:val="24"/>
          <w:szCs w:val="24"/>
          <w:lang w:val="en-US"/>
        </w:rPr>
      </w:pPr>
    </w:p>
    <w:p w14:paraId="1A5E636E" w14:textId="5BAF8ED0" w:rsidR="00454FBA" w:rsidRDefault="001F3710" w:rsidP="002219F4">
      <w:pPr>
        <w:pStyle w:val="NoSpacing"/>
        <w:rPr>
          <w:sz w:val="24"/>
          <w:szCs w:val="24"/>
          <w:lang w:val="en-US"/>
        </w:rPr>
      </w:pPr>
      <w:r>
        <w:rPr>
          <w:sz w:val="24"/>
          <w:szCs w:val="24"/>
          <w:lang w:val="en-US"/>
        </w:rPr>
        <w:t>7</w:t>
      </w:r>
      <w:r w:rsidR="00701DCF" w:rsidRPr="00E52059">
        <w:rPr>
          <w:sz w:val="24"/>
          <w:szCs w:val="24"/>
          <w:u w:val="single"/>
          <w:lang w:val="en-US"/>
        </w:rPr>
        <w:t>. CHAIRMANS</w:t>
      </w:r>
      <w:r w:rsidR="002B02D3" w:rsidRPr="00E52059">
        <w:rPr>
          <w:sz w:val="24"/>
          <w:szCs w:val="24"/>
          <w:u w:val="single"/>
          <w:lang w:val="en-US"/>
        </w:rPr>
        <w:t xml:space="preserve"> REPORT</w:t>
      </w:r>
    </w:p>
    <w:p w14:paraId="7FB288E9" w14:textId="77777777" w:rsidR="00557A2D" w:rsidRDefault="00557A2D" w:rsidP="00A56E01">
      <w:pPr>
        <w:pStyle w:val="NoSpacing"/>
        <w:rPr>
          <w:sz w:val="24"/>
          <w:szCs w:val="24"/>
          <w:lang w:val="en-US"/>
        </w:rPr>
      </w:pPr>
    </w:p>
    <w:p w14:paraId="0CC29E07" w14:textId="55093D1F" w:rsidR="00A56E01" w:rsidRDefault="000907F9" w:rsidP="003950D1">
      <w:pPr>
        <w:pStyle w:val="NoSpacing"/>
        <w:numPr>
          <w:ilvl w:val="0"/>
          <w:numId w:val="9"/>
        </w:numPr>
        <w:rPr>
          <w:sz w:val="24"/>
          <w:szCs w:val="24"/>
          <w:lang w:val="en-US"/>
        </w:rPr>
      </w:pPr>
      <w:r>
        <w:rPr>
          <w:sz w:val="24"/>
          <w:szCs w:val="24"/>
          <w:lang w:val="en-US"/>
        </w:rPr>
        <w:t>A r</w:t>
      </w:r>
      <w:r w:rsidR="0099274E">
        <w:rPr>
          <w:sz w:val="24"/>
          <w:szCs w:val="24"/>
          <w:lang w:val="en-US"/>
        </w:rPr>
        <w:t>eminde</w:t>
      </w:r>
      <w:r>
        <w:rPr>
          <w:sz w:val="24"/>
          <w:szCs w:val="24"/>
          <w:lang w:val="en-US"/>
        </w:rPr>
        <w:t xml:space="preserve">r for </w:t>
      </w:r>
      <w:r w:rsidR="0099274E">
        <w:rPr>
          <w:sz w:val="24"/>
          <w:szCs w:val="24"/>
          <w:lang w:val="en-US"/>
        </w:rPr>
        <w:t>members that any requests for wreaths for R</w:t>
      </w:r>
      <w:r w:rsidR="00AE575A">
        <w:rPr>
          <w:sz w:val="24"/>
          <w:szCs w:val="24"/>
          <w:lang w:val="en-US"/>
        </w:rPr>
        <w:t xml:space="preserve">emembrance Sunday needed to be </w:t>
      </w:r>
      <w:r w:rsidR="002C3EC9">
        <w:rPr>
          <w:sz w:val="24"/>
          <w:szCs w:val="24"/>
          <w:lang w:val="en-US"/>
        </w:rPr>
        <w:t>to him ASAP.</w:t>
      </w:r>
    </w:p>
    <w:p w14:paraId="4828810B" w14:textId="39843AF1" w:rsidR="005A491A" w:rsidRDefault="005166EB" w:rsidP="005166EB">
      <w:pPr>
        <w:pStyle w:val="NoSpacing"/>
        <w:numPr>
          <w:ilvl w:val="0"/>
          <w:numId w:val="9"/>
        </w:numPr>
        <w:rPr>
          <w:sz w:val="24"/>
          <w:szCs w:val="24"/>
          <w:lang w:val="en-US"/>
        </w:rPr>
      </w:pPr>
      <w:r>
        <w:rPr>
          <w:sz w:val="24"/>
          <w:szCs w:val="24"/>
          <w:lang w:val="en-US"/>
        </w:rPr>
        <w:t>T</w:t>
      </w:r>
      <w:r w:rsidR="00836F20">
        <w:rPr>
          <w:sz w:val="24"/>
          <w:szCs w:val="24"/>
          <w:lang w:val="en-US"/>
        </w:rPr>
        <w:t xml:space="preserve">he Branch Asset Register </w:t>
      </w:r>
      <w:r w:rsidR="000907F9">
        <w:rPr>
          <w:sz w:val="24"/>
          <w:szCs w:val="24"/>
          <w:lang w:val="en-US"/>
        </w:rPr>
        <w:t>has</w:t>
      </w:r>
      <w:r w:rsidR="00747E20">
        <w:rPr>
          <w:sz w:val="24"/>
          <w:szCs w:val="24"/>
          <w:lang w:val="en-US"/>
        </w:rPr>
        <w:t xml:space="preserve"> been</w:t>
      </w:r>
      <w:r w:rsidR="0042053D">
        <w:rPr>
          <w:sz w:val="24"/>
          <w:szCs w:val="24"/>
          <w:lang w:val="en-US"/>
        </w:rPr>
        <w:t xml:space="preserve"> updated a</w:t>
      </w:r>
      <w:r w:rsidR="00767CAC">
        <w:rPr>
          <w:sz w:val="24"/>
          <w:szCs w:val="24"/>
          <w:lang w:val="en-US"/>
        </w:rPr>
        <w:t xml:space="preserve">nd was to be submitted at </w:t>
      </w:r>
      <w:r w:rsidR="00D104E5">
        <w:rPr>
          <w:sz w:val="24"/>
          <w:szCs w:val="24"/>
          <w:lang w:val="en-US"/>
        </w:rPr>
        <w:t>the next</w:t>
      </w:r>
      <w:r w:rsidR="00767CAC">
        <w:rPr>
          <w:sz w:val="24"/>
          <w:szCs w:val="24"/>
          <w:lang w:val="en-US"/>
        </w:rPr>
        <w:t xml:space="preserve"> Committee Meetin</w:t>
      </w:r>
      <w:r w:rsidR="000907F9">
        <w:rPr>
          <w:sz w:val="24"/>
          <w:szCs w:val="24"/>
          <w:lang w:val="en-US"/>
        </w:rPr>
        <w:t>g</w:t>
      </w:r>
      <w:r w:rsidR="00CA28B5">
        <w:rPr>
          <w:sz w:val="24"/>
          <w:szCs w:val="24"/>
          <w:lang w:val="en-US"/>
        </w:rPr>
        <w:t>.</w:t>
      </w:r>
    </w:p>
    <w:p w14:paraId="449BAEFC" w14:textId="209B910B" w:rsidR="003311B0" w:rsidRDefault="00302D42" w:rsidP="005166EB">
      <w:pPr>
        <w:pStyle w:val="NoSpacing"/>
        <w:numPr>
          <w:ilvl w:val="0"/>
          <w:numId w:val="9"/>
        </w:numPr>
        <w:rPr>
          <w:sz w:val="24"/>
          <w:szCs w:val="24"/>
          <w:lang w:val="en-US"/>
        </w:rPr>
      </w:pPr>
      <w:r>
        <w:rPr>
          <w:sz w:val="24"/>
          <w:szCs w:val="24"/>
          <w:lang w:val="en-US"/>
        </w:rPr>
        <w:t>The Chair held bot</w:t>
      </w:r>
      <w:r w:rsidR="00630F89">
        <w:rPr>
          <w:sz w:val="24"/>
          <w:szCs w:val="24"/>
          <w:lang w:val="en-US"/>
        </w:rPr>
        <w:t xml:space="preserve">h Hard &amp; E-copies of the </w:t>
      </w:r>
      <w:r w:rsidR="00B567CB">
        <w:rPr>
          <w:sz w:val="24"/>
          <w:szCs w:val="24"/>
          <w:lang w:val="en-US"/>
        </w:rPr>
        <w:t xml:space="preserve">New </w:t>
      </w:r>
      <w:r w:rsidR="003311B0">
        <w:rPr>
          <w:sz w:val="24"/>
          <w:szCs w:val="24"/>
          <w:lang w:val="en-US"/>
        </w:rPr>
        <w:t xml:space="preserve">RBL </w:t>
      </w:r>
      <w:r w:rsidR="001F660C">
        <w:rPr>
          <w:sz w:val="24"/>
          <w:szCs w:val="24"/>
          <w:lang w:val="en-US"/>
        </w:rPr>
        <w:t xml:space="preserve">Liability </w:t>
      </w:r>
      <w:r w:rsidR="003311B0">
        <w:rPr>
          <w:sz w:val="24"/>
          <w:szCs w:val="24"/>
          <w:lang w:val="en-US"/>
        </w:rPr>
        <w:t xml:space="preserve">Insurance </w:t>
      </w:r>
      <w:r w:rsidR="001F660C">
        <w:rPr>
          <w:sz w:val="24"/>
          <w:szCs w:val="24"/>
          <w:lang w:val="en-US"/>
        </w:rPr>
        <w:t>Certificate</w:t>
      </w:r>
      <w:r w:rsidR="00295F63">
        <w:rPr>
          <w:sz w:val="24"/>
          <w:szCs w:val="24"/>
          <w:lang w:val="en-US"/>
        </w:rPr>
        <w:t>.</w:t>
      </w:r>
      <w:r w:rsidR="00B567CB">
        <w:rPr>
          <w:sz w:val="24"/>
          <w:szCs w:val="24"/>
          <w:lang w:val="en-US"/>
        </w:rPr>
        <w:t xml:space="preserve"> </w:t>
      </w:r>
    </w:p>
    <w:p w14:paraId="45184E33" w14:textId="5259B79A" w:rsidR="00D34F9A" w:rsidRPr="00D34F9A" w:rsidRDefault="00F37E53" w:rsidP="008E4601">
      <w:pPr>
        <w:pStyle w:val="NoSpacing"/>
        <w:numPr>
          <w:ilvl w:val="0"/>
          <w:numId w:val="9"/>
        </w:numPr>
        <w:rPr>
          <w:i/>
          <w:iCs/>
          <w:sz w:val="24"/>
          <w:szCs w:val="24"/>
          <w:lang w:val="en-US"/>
        </w:rPr>
      </w:pPr>
      <w:r w:rsidRPr="00C023C2">
        <w:rPr>
          <w:sz w:val="24"/>
          <w:szCs w:val="24"/>
          <w:lang w:val="en-US"/>
        </w:rPr>
        <w:t xml:space="preserve">MS1 </w:t>
      </w:r>
      <w:r w:rsidR="0046719B" w:rsidRPr="00C023C2">
        <w:rPr>
          <w:sz w:val="24"/>
          <w:szCs w:val="24"/>
          <w:lang w:val="en-US"/>
        </w:rPr>
        <w:t xml:space="preserve">and MS1B for 2024 </w:t>
      </w:r>
      <w:r w:rsidR="00416ED6">
        <w:rPr>
          <w:sz w:val="24"/>
          <w:szCs w:val="24"/>
          <w:lang w:val="en-US"/>
        </w:rPr>
        <w:t xml:space="preserve">Post AGM </w:t>
      </w:r>
      <w:r w:rsidR="00FC4A05" w:rsidRPr="00C023C2">
        <w:rPr>
          <w:sz w:val="24"/>
          <w:szCs w:val="24"/>
          <w:lang w:val="en-US"/>
        </w:rPr>
        <w:t xml:space="preserve">were to be completed for return </w:t>
      </w:r>
      <w:r w:rsidR="008E4601" w:rsidRPr="00C023C2">
        <w:rPr>
          <w:sz w:val="24"/>
          <w:szCs w:val="24"/>
          <w:lang w:val="en-US"/>
        </w:rPr>
        <w:t>to County</w:t>
      </w:r>
      <w:r w:rsidR="005429FF" w:rsidRPr="00C023C2">
        <w:rPr>
          <w:sz w:val="24"/>
          <w:szCs w:val="24"/>
          <w:lang w:val="en-US"/>
        </w:rPr>
        <w:t>,</w:t>
      </w:r>
    </w:p>
    <w:p w14:paraId="2CB3311E" w14:textId="48111DCF" w:rsidR="008E4601" w:rsidRPr="00D34F9A" w:rsidRDefault="005429FF" w:rsidP="00D34F9A">
      <w:pPr>
        <w:pStyle w:val="NoSpacing"/>
        <w:ind w:firstLine="360"/>
        <w:rPr>
          <w:i/>
          <w:iCs/>
          <w:sz w:val="24"/>
          <w:szCs w:val="24"/>
          <w:lang w:val="en-US"/>
        </w:rPr>
      </w:pPr>
      <w:r w:rsidRPr="00416ED6">
        <w:rPr>
          <w:b/>
          <w:bCs/>
          <w:i/>
          <w:iCs/>
          <w:sz w:val="24"/>
          <w:szCs w:val="24"/>
          <w:lang w:val="en-US"/>
        </w:rPr>
        <w:t>Note</w:t>
      </w:r>
      <w:r w:rsidR="00D34F9A">
        <w:rPr>
          <w:i/>
          <w:iCs/>
          <w:sz w:val="24"/>
          <w:szCs w:val="24"/>
          <w:lang w:val="en-US"/>
        </w:rPr>
        <w:t>:</w:t>
      </w:r>
      <w:r w:rsidRPr="00D34F9A">
        <w:rPr>
          <w:i/>
          <w:iCs/>
          <w:sz w:val="24"/>
          <w:szCs w:val="24"/>
          <w:lang w:val="en-US"/>
        </w:rPr>
        <w:t xml:space="preserve"> MS1 </w:t>
      </w:r>
      <w:r w:rsidR="00C023C2" w:rsidRPr="00D34F9A">
        <w:rPr>
          <w:i/>
          <w:iCs/>
          <w:sz w:val="24"/>
          <w:szCs w:val="24"/>
          <w:lang w:val="en-US"/>
        </w:rPr>
        <w:t>completed</w:t>
      </w:r>
      <w:r w:rsidR="000C44AC">
        <w:rPr>
          <w:i/>
          <w:iCs/>
          <w:sz w:val="24"/>
          <w:szCs w:val="24"/>
          <w:lang w:val="en-US"/>
        </w:rPr>
        <w:t>,</w:t>
      </w:r>
      <w:r w:rsidR="00C023C2" w:rsidRPr="00D34F9A">
        <w:rPr>
          <w:i/>
          <w:iCs/>
          <w:sz w:val="24"/>
          <w:szCs w:val="24"/>
          <w:lang w:val="en-US"/>
        </w:rPr>
        <w:t xml:space="preserve"> MS</w:t>
      </w:r>
      <w:r w:rsidR="000C44AC">
        <w:rPr>
          <w:i/>
          <w:iCs/>
          <w:sz w:val="24"/>
          <w:szCs w:val="24"/>
          <w:lang w:val="en-US"/>
        </w:rPr>
        <w:t>1</w:t>
      </w:r>
      <w:r w:rsidR="00C023C2" w:rsidRPr="00D34F9A">
        <w:rPr>
          <w:i/>
          <w:iCs/>
          <w:sz w:val="24"/>
          <w:szCs w:val="24"/>
          <w:lang w:val="en-US"/>
        </w:rPr>
        <w:t>B for Standard Bears to be completed</w:t>
      </w:r>
    </w:p>
    <w:p w14:paraId="11E22BB3" w14:textId="77777777" w:rsidR="008E4601" w:rsidRPr="008E4601" w:rsidRDefault="008E4601" w:rsidP="008E4601">
      <w:pPr>
        <w:pStyle w:val="NoSpacing"/>
        <w:ind w:left="720"/>
        <w:rPr>
          <w:sz w:val="24"/>
          <w:szCs w:val="24"/>
          <w:lang w:val="en-US"/>
        </w:rPr>
      </w:pPr>
    </w:p>
    <w:p w14:paraId="7E19FDEE" w14:textId="20001A11" w:rsidR="002B02D3" w:rsidRPr="00745170" w:rsidRDefault="002B02D3" w:rsidP="002219F4">
      <w:pPr>
        <w:pStyle w:val="NoSpacing"/>
        <w:rPr>
          <w:sz w:val="24"/>
          <w:szCs w:val="24"/>
          <w:lang w:val="en-US"/>
        </w:rPr>
      </w:pPr>
      <w:r w:rsidRPr="00745170">
        <w:rPr>
          <w:sz w:val="24"/>
          <w:szCs w:val="24"/>
          <w:lang w:val="en-US"/>
        </w:rPr>
        <w:t xml:space="preserve">8.  </w:t>
      </w:r>
      <w:r w:rsidRPr="00745170">
        <w:rPr>
          <w:sz w:val="24"/>
          <w:szCs w:val="24"/>
          <w:u w:val="single"/>
          <w:lang w:val="en-US"/>
        </w:rPr>
        <w:t>VICE</w:t>
      </w:r>
      <w:r w:rsidR="00F70AF4" w:rsidRPr="00745170">
        <w:rPr>
          <w:sz w:val="24"/>
          <w:szCs w:val="24"/>
          <w:u w:val="single"/>
          <w:lang w:val="en-US"/>
        </w:rPr>
        <w:t>-CHAIRM</w:t>
      </w:r>
      <w:r w:rsidR="000B19BA" w:rsidRPr="00745170">
        <w:rPr>
          <w:sz w:val="24"/>
          <w:szCs w:val="24"/>
          <w:u w:val="single"/>
          <w:lang w:val="en-US"/>
        </w:rPr>
        <w:t>E</w:t>
      </w:r>
      <w:r w:rsidR="00F70AF4" w:rsidRPr="00745170">
        <w:rPr>
          <w:sz w:val="24"/>
          <w:szCs w:val="24"/>
          <w:u w:val="single"/>
          <w:lang w:val="en-US"/>
        </w:rPr>
        <w:t>N</w:t>
      </w:r>
      <w:r w:rsidR="00745170" w:rsidRPr="00745170">
        <w:rPr>
          <w:sz w:val="24"/>
          <w:szCs w:val="24"/>
          <w:u w:val="single"/>
          <w:lang w:val="en-US"/>
        </w:rPr>
        <w:t>S REPORT</w:t>
      </w:r>
      <w:r w:rsidR="001A0E3A" w:rsidRPr="001A0E3A">
        <w:rPr>
          <w:sz w:val="24"/>
          <w:szCs w:val="24"/>
          <w:lang w:val="en-US"/>
        </w:rPr>
        <w:t xml:space="preserve"> </w:t>
      </w:r>
    </w:p>
    <w:p w14:paraId="2F3CEBBA" w14:textId="77777777" w:rsidR="00F70AF4" w:rsidRDefault="00F70AF4" w:rsidP="002219F4">
      <w:pPr>
        <w:pStyle w:val="NoSpacing"/>
        <w:rPr>
          <w:color w:val="FF0000"/>
          <w:sz w:val="24"/>
          <w:szCs w:val="24"/>
          <w:lang w:val="en-US"/>
        </w:rPr>
      </w:pPr>
    </w:p>
    <w:p w14:paraId="7BA6F90A" w14:textId="651F6009" w:rsidR="0072790B" w:rsidRDefault="000907F9" w:rsidP="002219F4">
      <w:pPr>
        <w:pStyle w:val="NoSpacing"/>
        <w:rPr>
          <w:sz w:val="24"/>
          <w:szCs w:val="24"/>
          <w:lang w:val="en-US"/>
        </w:rPr>
      </w:pPr>
      <w:r>
        <w:rPr>
          <w:sz w:val="24"/>
          <w:szCs w:val="24"/>
          <w:lang w:val="en-US"/>
        </w:rPr>
        <w:t>Nil</w:t>
      </w:r>
      <w:r w:rsidR="00613F8A">
        <w:rPr>
          <w:sz w:val="24"/>
          <w:szCs w:val="24"/>
          <w:lang w:val="en-US"/>
        </w:rPr>
        <w:t xml:space="preserve"> </w:t>
      </w:r>
      <w:r w:rsidR="00D4561E">
        <w:rPr>
          <w:sz w:val="24"/>
          <w:szCs w:val="24"/>
          <w:lang w:val="en-US"/>
        </w:rPr>
        <w:t>- Reports</w:t>
      </w:r>
    </w:p>
    <w:p w14:paraId="36C123F1" w14:textId="77777777" w:rsidR="0072790B" w:rsidRDefault="0072790B" w:rsidP="002219F4">
      <w:pPr>
        <w:pStyle w:val="NoSpacing"/>
        <w:rPr>
          <w:sz w:val="24"/>
          <w:szCs w:val="24"/>
          <w:lang w:val="en-US"/>
        </w:rPr>
      </w:pPr>
    </w:p>
    <w:p w14:paraId="70E8B10F" w14:textId="77777777" w:rsidR="0072790B" w:rsidRDefault="0072790B" w:rsidP="002219F4">
      <w:pPr>
        <w:pStyle w:val="NoSpacing"/>
        <w:rPr>
          <w:sz w:val="24"/>
          <w:szCs w:val="24"/>
          <w:lang w:val="en-US"/>
        </w:rPr>
      </w:pPr>
    </w:p>
    <w:p w14:paraId="0423CA1E" w14:textId="2A8CA6D3" w:rsidR="004C2AD2" w:rsidRDefault="00F70AF4" w:rsidP="002219F4">
      <w:pPr>
        <w:pStyle w:val="NoSpacing"/>
        <w:rPr>
          <w:sz w:val="24"/>
          <w:szCs w:val="24"/>
          <w:u w:val="single"/>
          <w:lang w:val="en-US"/>
        </w:rPr>
      </w:pPr>
      <w:r w:rsidRPr="00622194">
        <w:rPr>
          <w:sz w:val="24"/>
          <w:szCs w:val="24"/>
          <w:lang w:val="en-US"/>
        </w:rPr>
        <w:t xml:space="preserve">9.  </w:t>
      </w:r>
      <w:r w:rsidR="00751A50" w:rsidRPr="00622194">
        <w:rPr>
          <w:sz w:val="24"/>
          <w:szCs w:val="24"/>
          <w:u w:val="single"/>
          <w:lang w:val="en-US"/>
        </w:rPr>
        <w:t>PRESIDENTS ADDRES</w:t>
      </w:r>
      <w:r w:rsidR="0017051A">
        <w:rPr>
          <w:sz w:val="24"/>
          <w:szCs w:val="24"/>
          <w:u w:val="single"/>
          <w:lang w:val="en-US"/>
        </w:rPr>
        <w:t>S</w:t>
      </w:r>
    </w:p>
    <w:p w14:paraId="02B696A5" w14:textId="77777777" w:rsidR="0024715A" w:rsidRDefault="0024715A" w:rsidP="002219F4">
      <w:pPr>
        <w:pStyle w:val="NoSpacing"/>
        <w:rPr>
          <w:sz w:val="24"/>
          <w:szCs w:val="24"/>
          <w:lang w:val="en-US"/>
        </w:rPr>
      </w:pPr>
    </w:p>
    <w:p w14:paraId="4527911B" w14:textId="5ED330DD" w:rsidR="002C2C7A" w:rsidRDefault="00386BA0" w:rsidP="00E02F7B">
      <w:pPr>
        <w:pStyle w:val="NoSpacing"/>
        <w:rPr>
          <w:sz w:val="24"/>
          <w:szCs w:val="24"/>
          <w:lang w:val="en-US"/>
        </w:rPr>
      </w:pPr>
      <w:r>
        <w:rPr>
          <w:sz w:val="24"/>
          <w:szCs w:val="24"/>
          <w:lang w:val="en-US"/>
        </w:rPr>
        <w:t>Due to Trav</w:t>
      </w:r>
      <w:r w:rsidR="003D176F">
        <w:rPr>
          <w:sz w:val="24"/>
          <w:szCs w:val="24"/>
          <w:lang w:val="en-US"/>
        </w:rPr>
        <w:t>el arrangement</w:t>
      </w:r>
      <w:r w:rsidR="00587DF2">
        <w:rPr>
          <w:sz w:val="24"/>
          <w:szCs w:val="24"/>
          <w:lang w:val="en-US"/>
        </w:rPr>
        <w:t>s</w:t>
      </w:r>
      <w:r w:rsidR="003D176F">
        <w:rPr>
          <w:sz w:val="24"/>
          <w:szCs w:val="24"/>
          <w:lang w:val="en-US"/>
        </w:rPr>
        <w:t xml:space="preserve"> the </w:t>
      </w:r>
      <w:r w:rsidR="009F038D">
        <w:rPr>
          <w:sz w:val="24"/>
          <w:szCs w:val="24"/>
          <w:lang w:val="en-US"/>
        </w:rPr>
        <w:t xml:space="preserve">President </w:t>
      </w:r>
      <w:r w:rsidR="003D176F">
        <w:rPr>
          <w:sz w:val="24"/>
          <w:szCs w:val="24"/>
          <w:lang w:val="en-US"/>
        </w:rPr>
        <w:t xml:space="preserve">was unable to attend </w:t>
      </w:r>
      <w:r w:rsidR="004A2468">
        <w:rPr>
          <w:sz w:val="24"/>
          <w:szCs w:val="24"/>
          <w:lang w:val="en-US"/>
        </w:rPr>
        <w:t>the AGM or following Committee Meeting</w:t>
      </w:r>
      <w:r w:rsidR="003E54F9">
        <w:rPr>
          <w:sz w:val="24"/>
          <w:szCs w:val="24"/>
          <w:lang w:val="en-US"/>
        </w:rPr>
        <w:t>.</w:t>
      </w:r>
    </w:p>
    <w:p w14:paraId="451EB99C" w14:textId="77777777" w:rsidR="002277B9" w:rsidRDefault="002277B9" w:rsidP="002219F4">
      <w:pPr>
        <w:pStyle w:val="NoSpacing"/>
        <w:rPr>
          <w:sz w:val="24"/>
          <w:szCs w:val="24"/>
          <w:lang w:val="en-US"/>
        </w:rPr>
      </w:pPr>
    </w:p>
    <w:p w14:paraId="52D063CE" w14:textId="13182AE2" w:rsidR="002277B9" w:rsidRDefault="00797A39" w:rsidP="0077208C">
      <w:pPr>
        <w:pStyle w:val="NoSpacing"/>
        <w:numPr>
          <w:ilvl w:val="0"/>
          <w:numId w:val="8"/>
        </w:numPr>
        <w:rPr>
          <w:sz w:val="24"/>
          <w:szCs w:val="24"/>
          <w:lang w:val="en-US"/>
        </w:rPr>
      </w:pPr>
      <w:r>
        <w:rPr>
          <w:sz w:val="24"/>
          <w:szCs w:val="24"/>
          <w:lang w:val="en-US"/>
        </w:rPr>
        <w:t>Outstand</w:t>
      </w:r>
      <w:r w:rsidR="005D7515">
        <w:rPr>
          <w:sz w:val="24"/>
          <w:szCs w:val="24"/>
          <w:lang w:val="en-US"/>
        </w:rPr>
        <w:t>ing</w:t>
      </w:r>
      <w:r>
        <w:rPr>
          <w:sz w:val="24"/>
          <w:szCs w:val="24"/>
          <w:lang w:val="en-US"/>
        </w:rPr>
        <w:t xml:space="preserve"> payment </w:t>
      </w:r>
      <w:r w:rsidR="00242578">
        <w:rPr>
          <w:sz w:val="24"/>
          <w:szCs w:val="24"/>
          <w:lang w:val="en-US"/>
        </w:rPr>
        <w:t xml:space="preserve">expenses incurred by the </w:t>
      </w:r>
      <w:r w:rsidR="000F08E1">
        <w:rPr>
          <w:sz w:val="24"/>
          <w:szCs w:val="24"/>
          <w:lang w:val="en-US"/>
        </w:rPr>
        <w:t>Chair</w:t>
      </w:r>
      <w:r w:rsidR="00242578">
        <w:rPr>
          <w:sz w:val="24"/>
          <w:szCs w:val="24"/>
          <w:lang w:val="en-US"/>
        </w:rPr>
        <w:t xml:space="preserve"> and himself for th</w:t>
      </w:r>
      <w:r w:rsidR="00947908">
        <w:rPr>
          <w:sz w:val="24"/>
          <w:szCs w:val="24"/>
          <w:lang w:val="en-US"/>
        </w:rPr>
        <w:t xml:space="preserve">e remembrance service in Tenby had </w:t>
      </w:r>
      <w:r>
        <w:rPr>
          <w:sz w:val="24"/>
          <w:szCs w:val="24"/>
          <w:lang w:val="en-US"/>
        </w:rPr>
        <w:t>been passed to County</w:t>
      </w:r>
      <w:r w:rsidR="0060413F">
        <w:rPr>
          <w:sz w:val="24"/>
          <w:szCs w:val="24"/>
          <w:lang w:val="en-US"/>
        </w:rPr>
        <w:t xml:space="preserve"> for action</w:t>
      </w:r>
      <w:r w:rsidR="00295F63">
        <w:rPr>
          <w:sz w:val="24"/>
          <w:szCs w:val="24"/>
          <w:lang w:val="en-US"/>
        </w:rPr>
        <w:t>.</w:t>
      </w:r>
    </w:p>
    <w:p w14:paraId="62A04965" w14:textId="77777777" w:rsidR="0066724F" w:rsidRDefault="0066724F" w:rsidP="002219F4">
      <w:pPr>
        <w:pStyle w:val="NoSpacing"/>
        <w:rPr>
          <w:sz w:val="24"/>
          <w:szCs w:val="24"/>
          <w:lang w:val="en-US"/>
        </w:rPr>
      </w:pPr>
    </w:p>
    <w:p w14:paraId="7D8CE3F2" w14:textId="70D7FA38" w:rsidR="003A64FE" w:rsidRDefault="00B318FA" w:rsidP="002219F4">
      <w:pPr>
        <w:pStyle w:val="NoSpacing"/>
        <w:rPr>
          <w:sz w:val="24"/>
          <w:szCs w:val="24"/>
          <w:u w:val="single"/>
          <w:lang w:val="en-US"/>
        </w:rPr>
      </w:pPr>
      <w:r w:rsidRPr="00C00E2D">
        <w:rPr>
          <w:sz w:val="24"/>
          <w:szCs w:val="24"/>
          <w:lang w:val="en-US"/>
        </w:rPr>
        <w:t xml:space="preserve">10.  </w:t>
      </w:r>
      <w:r w:rsidR="00E5528E" w:rsidRPr="00C00E2D">
        <w:rPr>
          <w:sz w:val="24"/>
          <w:szCs w:val="24"/>
          <w:u w:val="single"/>
          <w:lang w:val="en-US"/>
        </w:rPr>
        <w:t>TREASURERS REPORT</w:t>
      </w:r>
    </w:p>
    <w:p w14:paraId="3C7404D0" w14:textId="77777777" w:rsidR="00A75450" w:rsidRDefault="00A75450" w:rsidP="002219F4">
      <w:pPr>
        <w:pStyle w:val="NoSpacing"/>
        <w:rPr>
          <w:sz w:val="24"/>
          <w:szCs w:val="24"/>
          <w:lang w:val="en-US"/>
        </w:rPr>
      </w:pPr>
    </w:p>
    <w:p w14:paraId="6443AB35" w14:textId="43F6E1E7" w:rsidR="00B54771" w:rsidRDefault="00F14077" w:rsidP="002C2811">
      <w:pPr>
        <w:pStyle w:val="NoSpacing"/>
        <w:rPr>
          <w:sz w:val="24"/>
          <w:szCs w:val="24"/>
          <w:lang w:val="en-US"/>
        </w:rPr>
      </w:pPr>
      <w:r>
        <w:rPr>
          <w:sz w:val="24"/>
          <w:szCs w:val="24"/>
          <w:lang w:val="en-US"/>
        </w:rPr>
        <w:t>AK</w:t>
      </w:r>
      <w:r w:rsidR="00BA1932">
        <w:rPr>
          <w:sz w:val="24"/>
          <w:szCs w:val="24"/>
          <w:lang w:val="en-US"/>
        </w:rPr>
        <w:t xml:space="preserve"> </w:t>
      </w:r>
      <w:r w:rsidR="0086572D">
        <w:rPr>
          <w:sz w:val="24"/>
          <w:szCs w:val="24"/>
          <w:lang w:val="en-US"/>
        </w:rPr>
        <w:t>stated that t</w:t>
      </w:r>
      <w:r w:rsidR="002C2F7D">
        <w:rPr>
          <w:sz w:val="24"/>
          <w:szCs w:val="24"/>
          <w:lang w:val="en-US"/>
        </w:rPr>
        <w:t xml:space="preserve">he </w:t>
      </w:r>
      <w:r w:rsidR="00D24D15">
        <w:rPr>
          <w:sz w:val="24"/>
          <w:szCs w:val="24"/>
          <w:lang w:val="en-US"/>
        </w:rPr>
        <w:t>year</w:t>
      </w:r>
      <w:r w:rsidR="0005466B">
        <w:rPr>
          <w:sz w:val="24"/>
          <w:szCs w:val="24"/>
          <w:lang w:val="en-US"/>
        </w:rPr>
        <w:t>-</w:t>
      </w:r>
      <w:r w:rsidR="00D24D15">
        <w:rPr>
          <w:sz w:val="24"/>
          <w:szCs w:val="24"/>
          <w:lang w:val="en-US"/>
        </w:rPr>
        <w:t>end</w:t>
      </w:r>
      <w:r w:rsidR="002C2F7D">
        <w:rPr>
          <w:sz w:val="24"/>
          <w:szCs w:val="24"/>
          <w:lang w:val="en-US"/>
        </w:rPr>
        <w:t xml:space="preserve"> accounts </w:t>
      </w:r>
      <w:r w:rsidR="00D24D15">
        <w:rPr>
          <w:sz w:val="24"/>
          <w:szCs w:val="24"/>
          <w:lang w:val="en-US"/>
        </w:rPr>
        <w:t xml:space="preserve">had been submitted to </w:t>
      </w:r>
      <w:r w:rsidR="0060413F">
        <w:rPr>
          <w:sz w:val="24"/>
          <w:szCs w:val="24"/>
          <w:lang w:val="en-US"/>
        </w:rPr>
        <w:t>the County</w:t>
      </w:r>
      <w:r w:rsidR="00BA1932">
        <w:rPr>
          <w:sz w:val="24"/>
          <w:szCs w:val="24"/>
          <w:lang w:val="en-US"/>
        </w:rPr>
        <w:t xml:space="preserve"> for approval</w:t>
      </w:r>
      <w:r w:rsidR="0005466B">
        <w:rPr>
          <w:sz w:val="24"/>
          <w:szCs w:val="24"/>
          <w:lang w:val="en-US"/>
        </w:rPr>
        <w:t>.</w:t>
      </w:r>
    </w:p>
    <w:p w14:paraId="06402A0C" w14:textId="77777777" w:rsidR="002B142C" w:rsidRDefault="002B142C" w:rsidP="002C2811">
      <w:pPr>
        <w:pStyle w:val="NoSpacing"/>
        <w:rPr>
          <w:sz w:val="24"/>
          <w:szCs w:val="24"/>
          <w:lang w:val="en-US"/>
        </w:rPr>
      </w:pPr>
    </w:p>
    <w:p w14:paraId="1E68E43D" w14:textId="70B61E6A" w:rsidR="00074E53" w:rsidRPr="00412CF6" w:rsidRDefault="00074E53" w:rsidP="002219F4">
      <w:pPr>
        <w:pStyle w:val="NoSpacing"/>
        <w:rPr>
          <w:color w:val="FF0000"/>
          <w:sz w:val="24"/>
          <w:szCs w:val="24"/>
          <w:u w:val="single"/>
          <w:lang w:val="en-US"/>
        </w:rPr>
      </w:pPr>
      <w:r w:rsidRPr="00291338">
        <w:rPr>
          <w:sz w:val="24"/>
          <w:szCs w:val="24"/>
          <w:lang w:val="en-US"/>
        </w:rPr>
        <w:t>11</w:t>
      </w:r>
      <w:r w:rsidR="00701DCF" w:rsidRPr="00291338">
        <w:rPr>
          <w:sz w:val="24"/>
          <w:szCs w:val="24"/>
          <w:lang w:val="en-US"/>
        </w:rPr>
        <w:t xml:space="preserve">. </w:t>
      </w:r>
      <w:r w:rsidR="00701DCF" w:rsidRPr="002B142C">
        <w:rPr>
          <w:sz w:val="24"/>
          <w:szCs w:val="24"/>
          <w:u w:val="single"/>
          <w:lang w:val="en-US"/>
        </w:rPr>
        <w:t>SECRETARY’S</w:t>
      </w:r>
      <w:r w:rsidR="00535DA2" w:rsidRPr="002B142C">
        <w:rPr>
          <w:sz w:val="24"/>
          <w:szCs w:val="24"/>
          <w:u w:val="single"/>
          <w:lang w:val="en-US"/>
        </w:rPr>
        <w:t xml:space="preserve"> REPORT</w:t>
      </w:r>
    </w:p>
    <w:p w14:paraId="3173238D" w14:textId="77777777" w:rsidR="00E43060" w:rsidRPr="00412CF6" w:rsidRDefault="00E43060" w:rsidP="002219F4">
      <w:pPr>
        <w:pStyle w:val="NoSpacing"/>
        <w:rPr>
          <w:color w:val="FF0000"/>
          <w:sz w:val="24"/>
          <w:szCs w:val="24"/>
          <w:lang w:val="en-US"/>
        </w:rPr>
      </w:pPr>
    </w:p>
    <w:p w14:paraId="14F599EA" w14:textId="783F11AB" w:rsidR="00DF3521" w:rsidRDefault="005D6634" w:rsidP="00527A3B">
      <w:pPr>
        <w:pStyle w:val="NoSpacing"/>
        <w:rPr>
          <w:sz w:val="24"/>
          <w:szCs w:val="24"/>
          <w:lang w:val="en-US"/>
        </w:rPr>
      </w:pPr>
      <w:r>
        <w:rPr>
          <w:sz w:val="24"/>
          <w:szCs w:val="24"/>
          <w:lang w:val="en-US"/>
        </w:rPr>
        <w:t xml:space="preserve">The </w:t>
      </w:r>
      <w:r w:rsidR="00D46221">
        <w:rPr>
          <w:sz w:val="24"/>
          <w:szCs w:val="24"/>
          <w:lang w:val="en-US"/>
        </w:rPr>
        <w:t xml:space="preserve">incoming </w:t>
      </w:r>
      <w:r>
        <w:rPr>
          <w:sz w:val="24"/>
          <w:szCs w:val="24"/>
          <w:lang w:val="en-US"/>
        </w:rPr>
        <w:t xml:space="preserve">Secretary </w:t>
      </w:r>
      <w:r w:rsidR="00FA127E">
        <w:rPr>
          <w:sz w:val="24"/>
          <w:szCs w:val="24"/>
          <w:lang w:val="en-US"/>
        </w:rPr>
        <w:t>thank</w:t>
      </w:r>
      <w:r w:rsidR="0005466B">
        <w:rPr>
          <w:sz w:val="24"/>
          <w:szCs w:val="24"/>
          <w:lang w:val="en-US"/>
        </w:rPr>
        <w:t>ed</w:t>
      </w:r>
      <w:r w:rsidR="00FA127E">
        <w:rPr>
          <w:sz w:val="24"/>
          <w:szCs w:val="24"/>
          <w:lang w:val="en-US"/>
        </w:rPr>
        <w:t xml:space="preserve"> JE for his services as </w:t>
      </w:r>
      <w:r w:rsidR="001A118E">
        <w:rPr>
          <w:sz w:val="24"/>
          <w:szCs w:val="24"/>
          <w:lang w:val="en-US"/>
        </w:rPr>
        <w:t>outgoing</w:t>
      </w:r>
      <w:r w:rsidR="00FA127E">
        <w:rPr>
          <w:sz w:val="24"/>
          <w:szCs w:val="24"/>
          <w:lang w:val="en-US"/>
        </w:rPr>
        <w:t xml:space="preserve"> Sec</w:t>
      </w:r>
      <w:r w:rsidR="00D73BEB">
        <w:rPr>
          <w:sz w:val="24"/>
          <w:szCs w:val="24"/>
          <w:lang w:val="en-US"/>
        </w:rPr>
        <w:t xml:space="preserve">retary and that </w:t>
      </w:r>
      <w:r w:rsidR="000F08E1">
        <w:rPr>
          <w:sz w:val="24"/>
          <w:szCs w:val="24"/>
          <w:lang w:val="en-US"/>
        </w:rPr>
        <w:t>the handover</w:t>
      </w:r>
      <w:r w:rsidR="00D73BEB">
        <w:rPr>
          <w:sz w:val="24"/>
          <w:szCs w:val="24"/>
          <w:lang w:val="en-US"/>
        </w:rPr>
        <w:t xml:space="preserve"> would be </w:t>
      </w:r>
      <w:r w:rsidR="00476B51">
        <w:rPr>
          <w:sz w:val="24"/>
          <w:szCs w:val="24"/>
          <w:lang w:val="en-US"/>
        </w:rPr>
        <w:t>conducted</w:t>
      </w:r>
      <w:r w:rsidR="0060413F">
        <w:rPr>
          <w:sz w:val="24"/>
          <w:szCs w:val="24"/>
          <w:lang w:val="en-US"/>
        </w:rPr>
        <w:t xml:space="preserve"> in due course</w:t>
      </w:r>
      <w:r w:rsidR="00E215A4">
        <w:rPr>
          <w:sz w:val="24"/>
          <w:szCs w:val="24"/>
          <w:lang w:val="en-US"/>
        </w:rPr>
        <w:t>.</w:t>
      </w:r>
    </w:p>
    <w:p w14:paraId="1A1A4CA1" w14:textId="22BF178F" w:rsidR="00C51D1E" w:rsidRDefault="00C51D1E" w:rsidP="00527A3B">
      <w:pPr>
        <w:pStyle w:val="NoSpacing"/>
        <w:rPr>
          <w:sz w:val="24"/>
          <w:szCs w:val="24"/>
          <w:lang w:val="en-US"/>
        </w:rPr>
      </w:pPr>
      <w:r w:rsidRPr="00DE3ECB">
        <w:rPr>
          <w:b/>
          <w:bCs/>
          <w:sz w:val="24"/>
          <w:szCs w:val="24"/>
          <w:lang w:val="en-US"/>
        </w:rPr>
        <w:t>Note</w:t>
      </w:r>
      <w:r>
        <w:rPr>
          <w:sz w:val="24"/>
          <w:szCs w:val="24"/>
          <w:lang w:val="en-US"/>
        </w:rPr>
        <w:t xml:space="preserve">: </w:t>
      </w:r>
      <w:r w:rsidRPr="00C22975">
        <w:rPr>
          <w:i/>
          <w:iCs/>
          <w:sz w:val="24"/>
          <w:szCs w:val="24"/>
          <w:lang w:val="en-US"/>
        </w:rPr>
        <w:t xml:space="preserve">JE will </w:t>
      </w:r>
      <w:r w:rsidR="00F73F02" w:rsidRPr="00C22975">
        <w:rPr>
          <w:i/>
          <w:iCs/>
          <w:sz w:val="24"/>
          <w:szCs w:val="24"/>
          <w:lang w:val="en-US"/>
        </w:rPr>
        <w:t>produce Minutes o</w:t>
      </w:r>
      <w:r w:rsidR="00DE3ECB" w:rsidRPr="00C22975">
        <w:rPr>
          <w:i/>
          <w:iCs/>
          <w:sz w:val="24"/>
          <w:szCs w:val="24"/>
          <w:lang w:val="en-US"/>
        </w:rPr>
        <w:t>f</w:t>
      </w:r>
      <w:r w:rsidR="00F73F02" w:rsidRPr="00C22975">
        <w:rPr>
          <w:i/>
          <w:iCs/>
          <w:sz w:val="24"/>
          <w:szCs w:val="24"/>
          <w:lang w:val="en-US"/>
        </w:rPr>
        <w:t xml:space="preserve"> the 2024 Branch AGM</w:t>
      </w:r>
      <w:r w:rsidR="00DE3ECB" w:rsidRPr="00C22975">
        <w:rPr>
          <w:i/>
          <w:iCs/>
          <w:sz w:val="24"/>
          <w:szCs w:val="24"/>
          <w:lang w:val="en-US"/>
        </w:rPr>
        <w:t xml:space="preserve"> for submission to the Committee in due course</w:t>
      </w:r>
      <w:r w:rsidR="00C22975" w:rsidRPr="00C22975">
        <w:rPr>
          <w:i/>
          <w:iCs/>
          <w:sz w:val="24"/>
          <w:szCs w:val="24"/>
          <w:lang w:val="en-US"/>
        </w:rPr>
        <w:t>.</w:t>
      </w:r>
    </w:p>
    <w:p w14:paraId="39347E7B" w14:textId="77777777" w:rsidR="00D23B75" w:rsidRDefault="00D23B75" w:rsidP="00527A3B">
      <w:pPr>
        <w:pStyle w:val="NoSpacing"/>
        <w:rPr>
          <w:sz w:val="24"/>
          <w:szCs w:val="24"/>
          <w:lang w:val="en-US"/>
        </w:rPr>
      </w:pPr>
    </w:p>
    <w:p w14:paraId="073DD5EF" w14:textId="798D34EE" w:rsidR="001A5C07" w:rsidRDefault="001A5C07" w:rsidP="00527A3B">
      <w:pPr>
        <w:pStyle w:val="NoSpacing"/>
        <w:rPr>
          <w:sz w:val="24"/>
          <w:szCs w:val="24"/>
          <w:lang w:val="en-US"/>
        </w:rPr>
      </w:pPr>
      <w:r>
        <w:rPr>
          <w:sz w:val="24"/>
          <w:szCs w:val="24"/>
          <w:lang w:val="en-US"/>
        </w:rPr>
        <w:t xml:space="preserve">Communications from </w:t>
      </w:r>
      <w:r w:rsidR="00D23B75">
        <w:rPr>
          <w:sz w:val="24"/>
          <w:szCs w:val="24"/>
          <w:lang w:val="en-US"/>
        </w:rPr>
        <w:t xml:space="preserve">National and </w:t>
      </w:r>
      <w:r>
        <w:rPr>
          <w:sz w:val="24"/>
          <w:szCs w:val="24"/>
          <w:lang w:val="en-US"/>
        </w:rPr>
        <w:t>County</w:t>
      </w:r>
      <w:r w:rsidR="00D23B75">
        <w:rPr>
          <w:sz w:val="24"/>
          <w:szCs w:val="24"/>
          <w:lang w:val="en-US"/>
        </w:rPr>
        <w:t>:</w:t>
      </w:r>
    </w:p>
    <w:p w14:paraId="11256C30" w14:textId="77777777" w:rsidR="0049028E" w:rsidRDefault="0049028E" w:rsidP="00527A3B">
      <w:pPr>
        <w:pStyle w:val="NoSpacing"/>
        <w:rPr>
          <w:sz w:val="24"/>
          <w:szCs w:val="24"/>
          <w:lang w:val="en-US"/>
        </w:rPr>
      </w:pPr>
    </w:p>
    <w:p w14:paraId="68C439B0" w14:textId="4CDC8428" w:rsidR="003B708C" w:rsidRPr="001D1D5A" w:rsidRDefault="002361AF" w:rsidP="007D5C3D">
      <w:pPr>
        <w:pStyle w:val="NoSpacing"/>
        <w:numPr>
          <w:ilvl w:val="0"/>
          <w:numId w:val="10"/>
        </w:numPr>
        <w:rPr>
          <w:sz w:val="24"/>
          <w:szCs w:val="24"/>
          <w:lang w:val="en-US"/>
        </w:rPr>
      </w:pPr>
      <w:r>
        <w:rPr>
          <w:sz w:val="24"/>
          <w:szCs w:val="24"/>
          <w:lang w:val="en-US"/>
        </w:rPr>
        <w:t xml:space="preserve">The </w:t>
      </w:r>
      <w:r w:rsidR="007D5C3D">
        <w:rPr>
          <w:sz w:val="24"/>
          <w:szCs w:val="24"/>
          <w:lang w:val="en-US"/>
        </w:rPr>
        <w:t xml:space="preserve">New </w:t>
      </w:r>
      <w:r w:rsidR="007D5C3D" w:rsidRPr="00C80159">
        <w:rPr>
          <w:b/>
          <w:bCs/>
          <w:sz w:val="24"/>
          <w:szCs w:val="24"/>
          <w:lang w:val="en-US"/>
        </w:rPr>
        <w:t>Branch Community Support Coordinator</w:t>
      </w:r>
      <w:r w:rsidR="007D5C3D">
        <w:rPr>
          <w:sz w:val="24"/>
          <w:szCs w:val="24"/>
          <w:lang w:val="en-US"/>
        </w:rPr>
        <w:t xml:space="preserve"> </w:t>
      </w:r>
      <w:r w:rsidR="0081382D">
        <w:rPr>
          <w:sz w:val="24"/>
          <w:szCs w:val="24"/>
          <w:lang w:val="en-US"/>
        </w:rPr>
        <w:t xml:space="preserve">(BCS) </w:t>
      </w:r>
      <w:r w:rsidR="002A1A25">
        <w:rPr>
          <w:sz w:val="24"/>
          <w:szCs w:val="24"/>
          <w:lang w:val="en-US"/>
        </w:rPr>
        <w:t xml:space="preserve">October 2024 </w:t>
      </w:r>
      <w:r w:rsidR="009839EC">
        <w:rPr>
          <w:sz w:val="24"/>
          <w:szCs w:val="24"/>
          <w:lang w:val="en-US"/>
        </w:rPr>
        <w:t>-</w:t>
      </w:r>
      <w:r w:rsidR="007D5C3D">
        <w:rPr>
          <w:sz w:val="24"/>
          <w:szCs w:val="24"/>
          <w:lang w:val="en-US"/>
        </w:rPr>
        <w:t xml:space="preserve">Roles and </w:t>
      </w:r>
      <w:r>
        <w:rPr>
          <w:sz w:val="24"/>
          <w:szCs w:val="24"/>
          <w:lang w:val="en-US"/>
        </w:rPr>
        <w:t xml:space="preserve">MAP Portal </w:t>
      </w:r>
      <w:r w:rsidR="00455745">
        <w:rPr>
          <w:sz w:val="24"/>
          <w:szCs w:val="24"/>
          <w:lang w:val="en-US"/>
        </w:rPr>
        <w:t xml:space="preserve">Access have been published </w:t>
      </w:r>
      <w:r w:rsidR="00455745" w:rsidRPr="001D1D5A">
        <w:rPr>
          <w:i/>
          <w:iCs/>
          <w:sz w:val="24"/>
          <w:szCs w:val="24"/>
          <w:lang w:val="en-US"/>
        </w:rPr>
        <w:t xml:space="preserve">– </w:t>
      </w:r>
      <w:r w:rsidR="00B76529">
        <w:rPr>
          <w:i/>
          <w:iCs/>
          <w:sz w:val="24"/>
          <w:szCs w:val="24"/>
          <w:lang w:val="en-US"/>
        </w:rPr>
        <w:t>(</w:t>
      </w:r>
      <w:r w:rsidR="00455745" w:rsidRPr="001D1D5A">
        <w:rPr>
          <w:i/>
          <w:iCs/>
          <w:sz w:val="24"/>
          <w:szCs w:val="24"/>
          <w:lang w:val="en-US"/>
        </w:rPr>
        <w:t xml:space="preserve">Sec to </w:t>
      </w:r>
      <w:r w:rsidR="001D1D5A" w:rsidRPr="001D1D5A">
        <w:rPr>
          <w:i/>
          <w:iCs/>
          <w:sz w:val="24"/>
          <w:szCs w:val="24"/>
          <w:lang w:val="en-US"/>
        </w:rPr>
        <w:t>update</w:t>
      </w:r>
      <w:r w:rsidR="001D1D5A">
        <w:rPr>
          <w:sz w:val="24"/>
          <w:szCs w:val="24"/>
          <w:lang w:val="en-US"/>
        </w:rPr>
        <w:t xml:space="preserve"> </w:t>
      </w:r>
      <w:r w:rsidR="001D1D5A" w:rsidRPr="001D1D5A">
        <w:rPr>
          <w:i/>
          <w:iCs/>
          <w:sz w:val="24"/>
          <w:szCs w:val="24"/>
          <w:lang w:val="en-US"/>
        </w:rPr>
        <w:t>Committee</w:t>
      </w:r>
      <w:r w:rsidR="00B76529">
        <w:rPr>
          <w:i/>
          <w:iCs/>
          <w:sz w:val="24"/>
          <w:szCs w:val="24"/>
          <w:lang w:val="en-US"/>
        </w:rPr>
        <w:t>)</w:t>
      </w:r>
      <w:r w:rsidR="001D1D5A" w:rsidRPr="001D1D5A">
        <w:rPr>
          <w:i/>
          <w:iCs/>
          <w:sz w:val="24"/>
          <w:szCs w:val="24"/>
          <w:lang w:val="en-US"/>
        </w:rPr>
        <w:t>.</w:t>
      </w:r>
      <w:r w:rsidR="00455745" w:rsidRPr="001D1D5A">
        <w:rPr>
          <w:i/>
          <w:iCs/>
          <w:sz w:val="24"/>
          <w:szCs w:val="24"/>
          <w:lang w:val="en-US"/>
        </w:rPr>
        <w:t xml:space="preserve"> </w:t>
      </w:r>
    </w:p>
    <w:p w14:paraId="260D6ED1" w14:textId="3A49C395" w:rsidR="00112721" w:rsidRPr="0066298F" w:rsidRDefault="00E10060" w:rsidP="00112721">
      <w:pPr>
        <w:pStyle w:val="NoSpacing"/>
        <w:numPr>
          <w:ilvl w:val="0"/>
          <w:numId w:val="10"/>
        </w:numPr>
        <w:rPr>
          <w:sz w:val="24"/>
          <w:szCs w:val="24"/>
          <w:lang w:val="en-US"/>
        </w:rPr>
      </w:pPr>
      <w:r w:rsidRPr="00D441BB">
        <w:rPr>
          <w:b/>
          <w:bCs/>
          <w:sz w:val="24"/>
          <w:szCs w:val="24"/>
          <w:lang w:val="en-US"/>
        </w:rPr>
        <w:t xml:space="preserve">New </w:t>
      </w:r>
      <w:r w:rsidRPr="00C80159">
        <w:rPr>
          <w:b/>
          <w:bCs/>
          <w:sz w:val="24"/>
          <w:szCs w:val="24"/>
          <w:lang w:val="en-US"/>
        </w:rPr>
        <w:t>Membership Handbook</w:t>
      </w:r>
      <w:r w:rsidRPr="00112721">
        <w:rPr>
          <w:sz w:val="24"/>
          <w:szCs w:val="24"/>
          <w:lang w:val="en-US"/>
        </w:rPr>
        <w:t xml:space="preserve"> September 2024 &amp; Cha</w:t>
      </w:r>
      <w:r w:rsidR="00451930">
        <w:rPr>
          <w:sz w:val="24"/>
          <w:szCs w:val="24"/>
          <w:lang w:val="en-US"/>
        </w:rPr>
        <w:t>ng</w:t>
      </w:r>
      <w:r w:rsidRPr="00112721">
        <w:rPr>
          <w:sz w:val="24"/>
          <w:szCs w:val="24"/>
          <w:lang w:val="en-US"/>
        </w:rPr>
        <w:t>e Sheet has bee</w:t>
      </w:r>
      <w:r w:rsidR="00112721" w:rsidRPr="00112721">
        <w:rPr>
          <w:sz w:val="24"/>
          <w:szCs w:val="24"/>
          <w:lang w:val="en-US"/>
        </w:rPr>
        <w:t>n publishe</w:t>
      </w:r>
      <w:r w:rsidR="00112721">
        <w:rPr>
          <w:sz w:val="24"/>
          <w:szCs w:val="24"/>
          <w:lang w:val="en-US"/>
        </w:rPr>
        <w:t xml:space="preserve">d. </w:t>
      </w:r>
      <w:r w:rsidR="00B76529">
        <w:rPr>
          <w:sz w:val="24"/>
          <w:szCs w:val="24"/>
          <w:lang w:val="en-US"/>
        </w:rPr>
        <w:t>(</w:t>
      </w:r>
      <w:r w:rsidR="00B76529" w:rsidRPr="00112721">
        <w:rPr>
          <w:sz w:val="24"/>
          <w:szCs w:val="24"/>
          <w:lang w:val="en-US"/>
        </w:rPr>
        <w:t>Sec</w:t>
      </w:r>
      <w:r w:rsidR="00112721" w:rsidRPr="001D1D5A">
        <w:rPr>
          <w:i/>
          <w:iCs/>
          <w:sz w:val="24"/>
          <w:szCs w:val="24"/>
          <w:lang w:val="en-US"/>
        </w:rPr>
        <w:t xml:space="preserve"> to update</w:t>
      </w:r>
      <w:r w:rsidR="00112721">
        <w:rPr>
          <w:sz w:val="24"/>
          <w:szCs w:val="24"/>
          <w:lang w:val="en-US"/>
        </w:rPr>
        <w:t xml:space="preserve"> </w:t>
      </w:r>
      <w:r w:rsidR="00112721" w:rsidRPr="001D1D5A">
        <w:rPr>
          <w:i/>
          <w:iCs/>
          <w:sz w:val="24"/>
          <w:szCs w:val="24"/>
          <w:lang w:val="en-US"/>
        </w:rPr>
        <w:t>Committee</w:t>
      </w:r>
      <w:r w:rsidR="00112721">
        <w:rPr>
          <w:i/>
          <w:iCs/>
          <w:sz w:val="24"/>
          <w:szCs w:val="24"/>
          <w:lang w:val="en-US"/>
        </w:rPr>
        <w:t>)</w:t>
      </w:r>
      <w:r w:rsidR="00112721" w:rsidRPr="001D1D5A">
        <w:rPr>
          <w:i/>
          <w:iCs/>
          <w:sz w:val="24"/>
          <w:szCs w:val="24"/>
          <w:lang w:val="en-US"/>
        </w:rPr>
        <w:t xml:space="preserve">. </w:t>
      </w:r>
    </w:p>
    <w:p w14:paraId="0632F54F" w14:textId="42C6DFDA" w:rsidR="0066298F" w:rsidRPr="001D1D5A" w:rsidRDefault="00E81D03" w:rsidP="00112721">
      <w:pPr>
        <w:pStyle w:val="NoSpacing"/>
        <w:numPr>
          <w:ilvl w:val="0"/>
          <w:numId w:val="10"/>
        </w:numPr>
        <w:rPr>
          <w:sz w:val="24"/>
          <w:szCs w:val="24"/>
          <w:lang w:val="en-US"/>
        </w:rPr>
      </w:pPr>
      <w:r w:rsidRPr="00C80159">
        <w:rPr>
          <w:sz w:val="24"/>
          <w:szCs w:val="24"/>
          <w:lang w:val="en-US"/>
        </w:rPr>
        <w:t>Email</w:t>
      </w:r>
      <w:r w:rsidR="004F0D06" w:rsidRPr="00C80159">
        <w:rPr>
          <w:sz w:val="24"/>
          <w:szCs w:val="24"/>
          <w:lang w:val="en-US"/>
        </w:rPr>
        <w:t xml:space="preserve"> </w:t>
      </w:r>
      <w:r w:rsidRPr="00C80159">
        <w:rPr>
          <w:sz w:val="24"/>
          <w:szCs w:val="24"/>
          <w:lang w:val="en-US"/>
        </w:rPr>
        <w:t>fro</w:t>
      </w:r>
      <w:r w:rsidR="004F0D06" w:rsidRPr="00C80159">
        <w:rPr>
          <w:sz w:val="24"/>
          <w:szCs w:val="24"/>
          <w:lang w:val="en-US"/>
        </w:rPr>
        <w:t>m</w:t>
      </w:r>
      <w:r w:rsidRPr="00C80159">
        <w:rPr>
          <w:sz w:val="24"/>
          <w:szCs w:val="24"/>
          <w:lang w:val="en-US"/>
        </w:rPr>
        <w:t xml:space="preserve"> M</w:t>
      </w:r>
      <w:r w:rsidR="004F0D06" w:rsidRPr="00C80159">
        <w:rPr>
          <w:sz w:val="24"/>
          <w:szCs w:val="24"/>
          <w:lang w:val="en-US"/>
        </w:rPr>
        <w:t xml:space="preserve">embership </w:t>
      </w:r>
      <w:r w:rsidR="00747150" w:rsidRPr="00C80159">
        <w:rPr>
          <w:sz w:val="24"/>
          <w:szCs w:val="24"/>
          <w:lang w:val="en-US"/>
        </w:rPr>
        <w:t>Communications</w:t>
      </w:r>
      <w:r w:rsidR="00E36423" w:rsidRPr="00C80159">
        <w:rPr>
          <w:sz w:val="24"/>
          <w:szCs w:val="24"/>
          <w:lang w:val="en-US"/>
        </w:rPr>
        <w:t xml:space="preserve"> Team </w:t>
      </w:r>
      <w:r w:rsidR="00747150" w:rsidRPr="00C80159">
        <w:rPr>
          <w:sz w:val="24"/>
          <w:szCs w:val="24"/>
          <w:lang w:val="en-US"/>
        </w:rPr>
        <w:t>(</w:t>
      </w:r>
      <w:r w:rsidR="00C80159" w:rsidRPr="00C80159">
        <w:rPr>
          <w:sz w:val="24"/>
          <w:szCs w:val="24"/>
          <w:lang w:val="en-US"/>
        </w:rPr>
        <w:t xml:space="preserve">MCT) </w:t>
      </w:r>
      <w:r w:rsidR="00E36423" w:rsidRPr="00C80159">
        <w:rPr>
          <w:sz w:val="24"/>
          <w:szCs w:val="24"/>
          <w:lang w:val="en-US"/>
        </w:rPr>
        <w:t xml:space="preserve">that </w:t>
      </w:r>
      <w:r w:rsidR="00C80159" w:rsidRPr="00C80159">
        <w:rPr>
          <w:sz w:val="24"/>
          <w:szCs w:val="24"/>
          <w:lang w:val="en-US"/>
        </w:rPr>
        <w:t xml:space="preserve">the </w:t>
      </w:r>
      <w:r w:rsidR="00C80159" w:rsidRPr="00D441BB">
        <w:rPr>
          <w:b/>
          <w:bCs/>
          <w:sz w:val="24"/>
          <w:szCs w:val="24"/>
          <w:lang w:val="en-US"/>
        </w:rPr>
        <w:t>Revised</w:t>
      </w:r>
      <w:r w:rsidR="0066298F" w:rsidRPr="00D441BB">
        <w:rPr>
          <w:b/>
          <w:bCs/>
          <w:sz w:val="24"/>
          <w:szCs w:val="24"/>
          <w:lang w:val="en-US"/>
        </w:rPr>
        <w:t xml:space="preserve"> C</w:t>
      </w:r>
      <w:r w:rsidR="0066298F" w:rsidRPr="00C80159">
        <w:rPr>
          <w:b/>
          <w:bCs/>
          <w:sz w:val="24"/>
          <w:szCs w:val="24"/>
          <w:lang w:val="en-US"/>
        </w:rPr>
        <w:t>e</w:t>
      </w:r>
      <w:r w:rsidR="00464F25" w:rsidRPr="00C80159">
        <w:rPr>
          <w:b/>
          <w:bCs/>
          <w:sz w:val="24"/>
          <w:szCs w:val="24"/>
          <w:lang w:val="en-US"/>
        </w:rPr>
        <w:t>remonial Handbook</w:t>
      </w:r>
      <w:r w:rsidR="00464F25" w:rsidRPr="00C80159">
        <w:rPr>
          <w:sz w:val="24"/>
          <w:szCs w:val="24"/>
          <w:lang w:val="en-US"/>
        </w:rPr>
        <w:t xml:space="preserve"> wa</w:t>
      </w:r>
      <w:r w:rsidRPr="00C80159">
        <w:rPr>
          <w:sz w:val="24"/>
          <w:szCs w:val="24"/>
          <w:lang w:val="en-US"/>
        </w:rPr>
        <w:t>s</w:t>
      </w:r>
      <w:r w:rsidR="00E36423" w:rsidRPr="00C80159">
        <w:rPr>
          <w:sz w:val="24"/>
          <w:szCs w:val="24"/>
          <w:lang w:val="en-US"/>
        </w:rPr>
        <w:t xml:space="preserve"> now </w:t>
      </w:r>
      <w:r w:rsidR="00C80159" w:rsidRPr="00C80159">
        <w:rPr>
          <w:sz w:val="24"/>
          <w:szCs w:val="24"/>
          <w:lang w:val="en-US"/>
        </w:rPr>
        <w:t>available</w:t>
      </w:r>
      <w:r w:rsidR="00A95991" w:rsidRPr="00C80159">
        <w:rPr>
          <w:sz w:val="24"/>
          <w:szCs w:val="24"/>
          <w:lang w:val="en-US"/>
        </w:rPr>
        <w:t xml:space="preserve"> on MAP </w:t>
      </w:r>
      <w:r w:rsidR="006C156B">
        <w:rPr>
          <w:sz w:val="24"/>
          <w:szCs w:val="24"/>
          <w:lang w:val="en-US"/>
        </w:rPr>
        <w:t>(</w:t>
      </w:r>
      <w:r w:rsidR="00A95991" w:rsidRPr="00112721">
        <w:rPr>
          <w:sz w:val="24"/>
          <w:szCs w:val="24"/>
          <w:lang w:val="en-US"/>
        </w:rPr>
        <w:t>Sec</w:t>
      </w:r>
      <w:r w:rsidR="00A95991" w:rsidRPr="001D1D5A">
        <w:rPr>
          <w:i/>
          <w:iCs/>
          <w:sz w:val="24"/>
          <w:szCs w:val="24"/>
          <w:lang w:val="en-US"/>
        </w:rPr>
        <w:t xml:space="preserve"> to update</w:t>
      </w:r>
      <w:r w:rsidR="00A95991">
        <w:rPr>
          <w:sz w:val="24"/>
          <w:szCs w:val="24"/>
          <w:lang w:val="en-US"/>
        </w:rPr>
        <w:t xml:space="preserve"> </w:t>
      </w:r>
      <w:r w:rsidR="00A95991" w:rsidRPr="001D1D5A">
        <w:rPr>
          <w:i/>
          <w:iCs/>
          <w:sz w:val="24"/>
          <w:szCs w:val="24"/>
          <w:lang w:val="en-US"/>
        </w:rPr>
        <w:t>Committee</w:t>
      </w:r>
      <w:r w:rsidR="00A95991">
        <w:rPr>
          <w:i/>
          <w:iCs/>
          <w:sz w:val="24"/>
          <w:szCs w:val="24"/>
          <w:lang w:val="en-US"/>
        </w:rPr>
        <w:t>)</w:t>
      </w:r>
      <w:r w:rsidR="00A95991" w:rsidRPr="001D1D5A">
        <w:rPr>
          <w:i/>
          <w:iCs/>
          <w:sz w:val="24"/>
          <w:szCs w:val="24"/>
          <w:lang w:val="en-US"/>
        </w:rPr>
        <w:t>.</w:t>
      </w:r>
    </w:p>
    <w:p w14:paraId="7B1E15C2" w14:textId="22FC27E8" w:rsidR="001D1D5A" w:rsidRPr="00F80777" w:rsidRDefault="005246BB" w:rsidP="007D5C3D">
      <w:pPr>
        <w:pStyle w:val="NoSpacing"/>
        <w:numPr>
          <w:ilvl w:val="0"/>
          <w:numId w:val="10"/>
        </w:numPr>
        <w:rPr>
          <w:sz w:val="24"/>
          <w:szCs w:val="24"/>
          <w:lang w:val="en-US"/>
        </w:rPr>
      </w:pPr>
      <w:r>
        <w:rPr>
          <w:sz w:val="24"/>
          <w:szCs w:val="24"/>
          <w:lang w:val="en-US"/>
        </w:rPr>
        <w:t xml:space="preserve">RBL Chair </w:t>
      </w:r>
      <w:r w:rsidR="00C057F6">
        <w:rPr>
          <w:sz w:val="24"/>
          <w:szCs w:val="24"/>
          <w:lang w:val="en-US"/>
        </w:rPr>
        <w:t>Briefing</w:t>
      </w:r>
      <w:r>
        <w:rPr>
          <w:sz w:val="24"/>
          <w:szCs w:val="24"/>
          <w:lang w:val="en-US"/>
        </w:rPr>
        <w:t xml:space="preserve"> from Trustee</w:t>
      </w:r>
      <w:r w:rsidR="00C057F6">
        <w:rPr>
          <w:sz w:val="24"/>
          <w:szCs w:val="24"/>
          <w:lang w:val="en-US"/>
        </w:rPr>
        <w:t>s Meeting September 2024</w:t>
      </w:r>
      <w:r w:rsidR="00587DF2">
        <w:rPr>
          <w:sz w:val="24"/>
          <w:szCs w:val="24"/>
          <w:lang w:val="en-US"/>
        </w:rPr>
        <w:t xml:space="preserve"> Published. (</w:t>
      </w:r>
      <w:r w:rsidR="00587DF2" w:rsidRPr="00112721">
        <w:rPr>
          <w:sz w:val="24"/>
          <w:szCs w:val="24"/>
          <w:lang w:val="en-US"/>
        </w:rPr>
        <w:t>Sec</w:t>
      </w:r>
      <w:r w:rsidR="00587DF2" w:rsidRPr="001D1D5A">
        <w:rPr>
          <w:i/>
          <w:iCs/>
          <w:sz w:val="24"/>
          <w:szCs w:val="24"/>
          <w:lang w:val="en-US"/>
        </w:rPr>
        <w:t xml:space="preserve"> to update</w:t>
      </w:r>
      <w:r w:rsidR="00587DF2">
        <w:rPr>
          <w:sz w:val="24"/>
          <w:szCs w:val="24"/>
          <w:lang w:val="en-US"/>
        </w:rPr>
        <w:t xml:space="preserve"> </w:t>
      </w:r>
      <w:r w:rsidR="00587DF2" w:rsidRPr="001D1D5A">
        <w:rPr>
          <w:i/>
          <w:iCs/>
          <w:sz w:val="24"/>
          <w:szCs w:val="24"/>
          <w:lang w:val="en-US"/>
        </w:rPr>
        <w:t>Committee</w:t>
      </w:r>
      <w:r w:rsidR="00587DF2">
        <w:rPr>
          <w:i/>
          <w:iCs/>
          <w:sz w:val="24"/>
          <w:szCs w:val="24"/>
          <w:lang w:val="en-US"/>
        </w:rPr>
        <w:t>)</w:t>
      </w:r>
      <w:r w:rsidR="00587DF2" w:rsidRPr="001D1D5A">
        <w:rPr>
          <w:i/>
          <w:iCs/>
          <w:sz w:val="24"/>
          <w:szCs w:val="24"/>
          <w:lang w:val="en-US"/>
        </w:rPr>
        <w:t>.</w:t>
      </w:r>
    </w:p>
    <w:p w14:paraId="72B45224" w14:textId="5BB944DA" w:rsidR="00F80777" w:rsidRPr="00112721" w:rsidRDefault="00F80777" w:rsidP="007D5C3D">
      <w:pPr>
        <w:pStyle w:val="NoSpacing"/>
        <w:numPr>
          <w:ilvl w:val="0"/>
          <w:numId w:val="10"/>
        </w:numPr>
        <w:rPr>
          <w:sz w:val="24"/>
          <w:szCs w:val="24"/>
          <w:lang w:val="en-US"/>
        </w:rPr>
      </w:pPr>
      <w:r w:rsidRPr="004222F7">
        <w:rPr>
          <w:b/>
          <w:bCs/>
          <w:sz w:val="24"/>
          <w:szCs w:val="24"/>
          <w:lang w:val="en-US"/>
        </w:rPr>
        <w:t>RBL Annual Membership Awards</w:t>
      </w:r>
      <w:r>
        <w:rPr>
          <w:sz w:val="24"/>
          <w:szCs w:val="24"/>
          <w:lang w:val="en-US"/>
        </w:rPr>
        <w:t xml:space="preserve"> </w:t>
      </w:r>
      <w:r w:rsidR="001A0AC3">
        <w:rPr>
          <w:sz w:val="24"/>
          <w:szCs w:val="24"/>
          <w:lang w:val="en-US"/>
        </w:rPr>
        <w:t xml:space="preserve">Harrogate </w:t>
      </w:r>
      <w:r>
        <w:rPr>
          <w:sz w:val="24"/>
          <w:szCs w:val="24"/>
          <w:lang w:val="en-US"/>
        </w:rPr>
        <w:t xml:space="preserve">2025 </w:t>
      </w:r>
      <w:r w:rsidR="00A70580">
        <w:rPr>
          <w:sz w:val="24"/>
          <w:szCs w:val="24"/>
          <w:lang w:val="en-US"/>
        </w:rPr>
        <w:t xml:space="preserve">Nominations Form </w:t>
      </w:r>
      <w:r>
        <w:rPr>
          <w:sz w:val="24"/>
          <w:szCs w:val="24"/>
          <w:lang w:val="en-US"/>
        </w:rPr>
        <w:t>has</w:t>
      </w:r>
      <w:r w:rsidR="00A70580">
        <w:rPr>
          <w:sz w:val="24"/>
          <w:szCs w:val="24"/>
          <w:lang w:val="en-US"/>
        </w:rPr>
        <w:t xml:space="preserve"> been publis</w:t>
      </w:r>
      <w:r w:rsidR="00CA147B">
        <w:rPr>
          <w:sz w:val="24"/>
          <w:szCs w:val="24"/>
          <w:lang w:val="en-US"/>
        </w:rPr>
        <w:t xml:space="preserve">hed – Closing date for Branch submissions </w:t>
      </w:r>
      <w:r w:rsidR="00CA147B" w:rsidRPr="004222F7">
        <w:rPr>
          <w:b/>
          <w:bCs/>
          <w:sz w:val="24"/>
          <w:szCs w:val="24"/>
          <w:lang w:val="en-US"/>
        </w:rPr>
        <w:t>5</w:t>
      </w:r>
      <w:r w:rsidR="004222F7" w:rsidRPr="004222F7">
        <w:rPr>
          <w:b/>
          <w:bCs/>
          <w:sz w:val="24"/>
          <w:szCs w:val="24"/>
          <w:lang w:val="en-US"/>
        </w:rPr>
        <w:t>pm Friday 14</w:t>
      </w:r>
      <w:r w:rsidR="004222F7" w:rsidRPr="004222F7">
        <w:rPr>
          <w:b/>
          <w:bCs/>
          <w:sz w:val="24"/>
          <w:szCs w:val="24"/>
          <w:vertAlign w:val="superscript"/>
          <w:lang w:val="en-US"/>
        </w:rPr>
        <w:t>th</w:t>
      </w:r>
      <w:r w:rsidR="004222F7" w:rsidRPr="004222F7">
        <w:rPr>
          <w:b/>
          <w:bCs/>
          <w:sz w:val="24"/>
          <w:szCs w:val="24"/>
          <w:lang w:val="en-US"/>
        </w:rPr>
        <w:t xml:space="preserve"> February</w:t>
      </w:r>
      <w:r w:rsidR="00D441BB">
        <w:rPr>
          <w:b/>
          <w:bCs/>
          <w:sz w:val="24"/>
          <w:szCs w:val="24"/>
          <w:lang w:val="en-US"/>
        </w:rPr>
        <w:t xml:space="preserve"> (</w:t>
      </w:r>
      <w:r w:rsidR="00D441BB" w:rsidRPr="00112721">
        <w:rPr>
          <w:sz w:val="24"/>
          <w:szCs w:val="24"/>
          <w:lang w:val="en-US"/>
        </w:rPr>
        <w:t>Sec</w:t>
      </w:r>
      <w:r w:rsidR="00D441BB" w:rsidRPr="001D1D5A">
        <w:rPr>
          <w:i/>
          <w:iCs/>
          <w:sz w:val="24"/>
          <w:szCs w:val="24"/>
          <w:lang w:val="en-US"/>
        </w:rPr>
        <w:t xml:space="preserve"> to update</w:t>
      </w:r>
      <w:r w:rsidR="00D441BB">
        <w:rPr>
          <w:sz w:val="24"/>
          <w:szCs w:val="24"/>
          <w:lang w:val="en-US"/>
        </w:rPr>
        <w:t xml:space="preserve"> </w:t>
      </w:r>
      <w:r w:rsidR="00D441BB" w:rsidRPr="001D1D5A">
        <w:rPr>
          <w:i/>
          <w:iCs/>
          <w:sz w:val="24"/>
          <w:szCs w:val="24"/>
          <w:lang w:val="en-US"/>
        </w:rPr>
        <w:t>Committee</w:t>
      </w:r>
      <w:r w:rsidR="00D441BB">
        <w:rPr>
          <w:i/>
          <w:iCs/>
          <w:sz w:val="24"/>
          <w:szCs w:val="24"/>
          <w:lang w:val="en-US"/>
        </w:rPr>
        <w:t>)</w:t>
      </w:r>
      <w:r w:rsidR="00D441BB" w:rsidRPr="001D1D5A">
        <w:rPr>
          <w:i/>
          <w:iCs/>
          <w:sz w:val="24"/>
          <w:szCs w:val="24"/>
          <w:lang w:val="en-US"/>
        </w:rPr>
        <w:t>.</w:t>
      </w:r>
    </w:p>
    <w:p w14:paraId="2BD25FEC" w14:textId="77777777" w:rsidR="00140FA6" w:rsidRDefault="00140FA6" w:rsidP="00140FA6">
      <w:pPr>
        <w:pStyle w:val="NoSpacing"/>
        <w:rPr>
          <w:sz w:val="24"/>
          <w:szCs w:val="24"/>
          <w:lang w:val="en-US"/>
        </w:rPr>
      </w:pPr>
    </w:p>
    <w:p w14:paraId="78D32E2A" w14:textId="454C20A4" w:rsidR="00140FA6" w:rsidRDefault="00140FA6" w:rsidP="00140FA6">
      <w:pPr>
        <w:pStyle w:val="NoSpacing"/>
        <w:rPr>
          <w:sz w:val="24"/>
          <w:szCs w:val="24"/>
          <w:u w:val="single"/>
          <w:lang w:val="en-US"/>
        </w:rPr>
      </w:pPr>
      <w:r>
        <w:rPr>
          <w:sz w:val="24"/>
          <w:szCs w:val="24"/>
          <w:lang w:val="en-US"/>
        </w:rPr>
        <w:t>12</w:t>
      </w:r>
      <w:r w:rsidR="00701DCF">
        <w:rPr>
          <w:sz w:val="24"/>
          <w:szCs w:val="24"/>
          <w:lang w:val="en-US"/>
        </w:rPr>
        <w:t xml:space="preserve">. </w:t>
      </w:r>
      <w:r w:rsidR="00701DCF" w:rsidRPr="002B142C">
        <w:rPr>
          <w:sz w:val="24"/>
          <w:szCs w:val="24"/>
          <w:u w:val="single"/>
          <w:lang w:val="en-US"/>
        </w:rPr>
        <w:t>WEBMASTER</w:t>
      </w:r>
      <w:r w:rsidR="006D3CB2" w:rsidRPr="002B142C">
        <w:rPr>
          <w:sz w:val="24"/>
          <w:szCs w:val="24"/>
          <w:u w:val="single"/>
          <w:lang w:val="en-US"/>
        </w:rPr>
        <w:t xml:space="preserve"> UPDATE</w:t>
      </w:r>
    </w:p>
    <w:p w14:paraId="7121A5B5" w14:textId="77777777" w:rsidR="00E215A4" w:rsidRDefault="00E215A4" w:rsidP="00140FA6">
      <w:pPr>
        <w:pStyle w:val="NoSpacing"/>
        <w:rPr>
          <w:sz w:val="24"/>
          <w:szCs w:val="24"/>
          <w:u w:val="single"/>
          <w:lang w:val="en-US"/>
        </w:rPr>
      </w:pPr>
    </w:p>
    <w:p w14:paraId="400C8109" w14:textId="7B93D8B6" w:rsidR="00ED004E" w:rsidRDefault="00E215A4" w:rsidP="00140FA6">
      <w:pPr>
        <w:pStyle w:val="NoSpacing"/>
        <w:rPr>
          <w:sz w:val="24"/>
          <w:szCs w:val="24"/>
          <w:lang w:val="en-US"/>
        </w:rPr>
      </w:pPr>
      <w:r w:rsidRPr="00E215A4">
        <w:rPr>
          <w:sz w:val="24"/>
          <w:szCs w:val="24"/>
          <w:lang w:val="en-US"/>
        </w:rPr>
        <w:t>R</w:t>
      </w:r>
      <w:r w:rsidR="00510992">
        <w:rPr>
          <w:sz w:val="24"/>
          <w:szCs w:val="24"/>
          <w:lang w:val="en-US"/>
        </w:rPr>
        <w:t>L</w:t>
      </w:r>
      <w:r>
        <w:rPr>
          <w:sz w:val="24"/>
          <w:szCs w:val="24"/>
          <w:lang w:val="en-US"/>
        </w:rPr>
        <w:t xml:space="preserve"> </w:t>
      </w:r>
      <w:r w:rsidR="00AE7C8D">
        <w:rPr>
          <w:sz w:val="24"/>
          <w:szCs w:val="24"/>
          <w:lang w:val="en-US"/>
        </w:rPr>
        <w:t xml:space="preserve">stated that </w:t>
      </w:r>
      <w:r w:rsidR="0094428F">
        <w:rPr>
          <w:sz w:val="24"/>
          <w:szCs w:val="24"/>
          <w:lang w:val="en-US"/>
        </w:rPr>
        <w:t xml:space="preserve">the Website was </w:t>
      </w:r>
      <w:r w:rsidR="00602A06">
        <w:rPr>
          <w:sz w:val="24"/>
          <w:szCs w:val="24"/>
          <w:lang w:val="en-US"/>
        </w:rPr>
        <w:t xml:space="preserve">updated </w:t>
      </w:r>
      <w:r w:rsidR="00510992">
        <w:rPr>
          <w:sz w:val="24"/>
          <w:szCs w:val="24"/>
          <w:lang w:val="en-US"/>
        </w:rPr>
        <w:t>weekly</w:t>
      </w:r>
      <w:r w:rsidR="0094428F">
        <w:rPr>
          <w:sz w:val="24"/>
          <w:szCs w:val="24"/>
          <w:lang w:val="en-US"/>
        </w:rPr>
        <w:t xml:space="preserve"> and </w:t>
      </w:r>
      <w:r w:rsidR="00480FB5">
        <w:rPr>
          <w:sz w:val="24"/>
          <w:szCs w:val="24"/>
          <w:lang w:val="en-US"/>
        </w:rPr>
        <w:t>DTG is reflected on the Home Page</w:t>
      </w:r>
      <w:r w:rsidR="00341705">
        <w:rPr>
          <w:sz w:val="24"/>
          <w:szCs w:val="24"/>
          <w:lang w:val="en-US"/>
        </w:rPr>
        <w:t>.</w:t>
      </w:r>
      <w:r w:rsidR="00897E12">
        <w:rPr>
          <w:sz w:val="24"/>
          <w:szCs w:val="24"/>
          <w:lang w:val="en-US"/>
        </w:rPr>
        <w:t xml:space="preserve"> </w:t>
      </w:r>
    </w:p>
    <w:p w14:paraId="4E725880" w14:textId="77777777" w:rsidR="00ED004E" w:rsidRDefault="00ED004E" w:rsidP="00140FA6">
      <w:pPr>
        <w:pStyle w:val="NoSpacing"/>
        <w:rPr>
          <w:sz w:val="24"/>
          <w:szCs w:val="24"/>
          <w:lang w:val="en-US"/>
        </w:rPr>
      </w:pPr>
    </w:p>
    <w:p w14:paraId="49CC6D22" w14:textId="7B404732" w:rsidR="008A6776" w:rsidRDefault="0060693E" w:rsidP="0011079B">
      <w:pPr>
        <w:pStyle w:val="NoSpacing"/>
        <w:numPr>
          <w:ilvl w:val="0"/>
          <w:numId w:val="11"/>
        </w:numPr>
        <w:rPr>
          <w:sz w:val="24"/>
          <w:szCs w:val="24"/>
          <w:lang w:val="en-US"/>
        </w:rPr>
      </w:pPr>
      <w:r>
        <w:rPr>
          <w:sz w:val="24"/>
          <w:szCs w:val="24"/>
          <w:lang w:val="en-US"/>
        </w:rPr>
        <w:t>E-</w:t>
      </w:r>
      <w:r w:rsidR="0011079B">
        <w:rPr>
          <w:sz w:val="24"/>
          <w:szCs w:val="24"/>
          <w:lang w:val="en-US"/>
        </w:rPr>
        <w:t>Copies of the Members</w:t>
      </w:r>
      <w:r w:rsidR="00BA1E8E">
        <w:rPr>
          <w:sz w:val="24"/>
          <w:szCs w:val="24"/>
          <w:lang w:val="en-US"/>
        </w:rPr>
        <w:t>hip Handbook</w:t>
      </w:r>
      <w:r>
        <w:rPr>
          <w:sz w:val="24"/>
          <w:szCs w:val="24"/>
          <w:lang w:val="en-US"/>
        </w:rPr>
        <w:t>/</w:t>
      </w:r>
      <w:r w:rsidR="00BA1E8E">
        <w:rPr>
          <w:sz w:val="24"/>
          <w:szCs w:val="24"/>
          <w:lang w:val="en-US"/>
        </w:rPr>
        <w:t xml:space="preserve">Change Sheet </w:t>
      </w:r>
      <w:r w:rsidR="004D2F7E">
        <w:rPr>
          <w:sz w:val="24"/>
          <w:szCs w:val="24"/>
          <w:lang w:val="en-US"/>
        </w:rPr>
        <w:t>and Revised Ceremonial Han</w:t>
      </w:r>
      <w:r w:rsidR="003E57CC">
        <w:rPr>
          <w:sz w:val="24"/>
          <w:szCs w:val="24"/>
          <w:lang w:val="en-US"/>
        </w:rPr>
        <w:t xml:space="preserve">dbooks </w:t>
      </w:r>
      <w:r w:rsidR="00893901">
        <w:rPr>
          <w:sz w:val="24"/>
          <w:szCs w:val="24"/>
          <w:lang w:val="en-US"/>
        </w:rPr>
        <w:t>will be available on Branc</w:t>
      </w:r>
      <w:r w:rsidR="008C25EA">
        <w:rPr>
          <w:sz w:val="24"/>
          <w:szCs w:val="24"/>
          <w:lang w:val="en-US"/>
        </w:rPr>
        <w:t>h</w:t>
      </w:r>
      <w:r w:rsidR="00893901">
        <w:rPr>
          <w:sz w:val="24"/>
          <w:szCs w:val="24"/>
          <w:lang w:val="en-US"/>
        </w:rPr>
        <w:t xml:space="preserve"> Website</w:t>
      </w:r>
      <w:r w:rsidR="00720C53">
        <w:rPr>
          <w:sz w:val="24"/>
          <w:szCs w:val="24"/>
          <w:lang w:val="en-US"/>
        </w:rPr>
        <w:t xml:space="preserve"> in due course</w:t>
      </w:r>
      <w:r w:rsidR="00893901">
        <w:rPr>
          <w:sz w:val="24"/>
          <w:szCs w:val="24"/>
          <w:lang w:val="en-US"/>
        </w:rPr>
        <w:t xml:space="preserve"> </w:t>
      </w:r>
      <w:r w:rsidR="003E57CC">
        <w:rPr>
          <w:sz w:val="24"/>
          <w:szCs w:val="24"/>
          <w:lang w:val="en-US"/>
        </w:rPr>
        <w:t>for</w:t>
      </w:r>
      <w:r w:rsidR="00720C53">
        <w:rPr>
          <w:sz w:val="24"/>
          <w:szCs w:val="24"/>
          <w:lang w:val="en-US"/>
        </w:rPr>
        <w:t xml:space="preserve"> those</w:t>
      </w:r>
      <w:r w:rsidR="003E57CC">
        <w:rPr>
          <w:sz w:val="24"/>
          <w:szCs w:val="24"/>
          <w:lang w:val="en-US"/>
        </w:rPr>
        <w:t xml:space="preserve"> members </w:t>
      </w:r>
      <w:r w:rsidR="00CF58C5">
        <w:rPr>
          <w:sz w:val="24"/>
          <w:szCs w:val="24"/>
          <w:lang w:val="en-US"/>
        </w:rPr>
        <w:t>unable to access MAP</w:t>
      </w:r>
      <w:r w:rsidR="008A6776">
        <w:rPr>
          <w:sz w:val="24"/>
          <w:szCs w:val="24"/>
          <w:lang w:val="en-US"/>
        </w:rPr>
        <w:t>.</w:t>
      </w:r>
    </w:p>
    <w:p w14:paraId="67F97A4E" w14:textId="12227365" w:rsidR="00F32687" w:rsidRDefault="00ED366A" w:rsidP="0011079B">
      <w:pPr>
        <w:pStyle w:val="NoSpacing"/>
        <w:numPr>
          <w:ilvl w:val="0"/>
          <w:numId w:val="11"/>
        </w:numPr>
        <w:rPr>
          <w:sz w:val="24"/>
          <w:szCs w:val="24"/>
          <w:lang w:val="en-US"/>
        </w:rPr>
      </w:pPr>
      <w:r>
        <w:rPr>
          <w:sz w:val="24"/>
          <w:szCs w:val="24"/>
          <w:lang w:val="en-US"/>
        </w:rPr>
        <w:t xml:space="preserve">Website </w:t>
      </w:r>
      <w:r w:rsidR="00866659" w:rsidRPr="0009431C">
        <w:rPr>
          <w:b/>
          <w:bCs/>
          <w:sz w:val="24"/>
          <w:szCs w:val="24"/>
          <w:lang w:val="en-US"/>
        </w:rPr>
        <w:t>2025 Diary of Events</w:t>
      </w:r>
      <w:r w:rsidR="00866659">
        <w:rPr>
          <w:sz w:val="24"/>
          <w:szCs w:val="24"/>
          <w:lang w:val="en-US"/>
        </w:rPr>
        <w:t xml:space="preserve"> to be Created</w:t>
      </w:r>
      <w:r w:rsidR="007764B8">
        <w:rPr>
          <w:sz w:val="24"/>
          <w:szCs w:val="24"/>
          <w:lang w:val="en-US"/>
        </w:rPr>
        <w:t>,</w:t>
      </w:r>
      <w:r w:rsidR="009E1365">
        <w:rPr>
          <w:sz w:val="24"/>
          <w:szCs w:val="24"/>
          <w:lang w:val="en-US"/>
        </w:rPr>
        <w:t xml:space="preserve"> </w:t>
      </w:r>
      <w:r>
        <w:rPr>
          <w:sz w:val="24"/>
          <w:szCs w:val="24"/>
          <w:lang w:val="en-US"/>
        </w:rPr>
        <w:t>any</w:t>
      </w:r>
      <w:r w:rsidR="003D67B4">
        <w:rPr>
          <w:sz w:val="24"/>
          <w:szCs w:val="24"/>
          <w:lang w:val="en-US"/>
        </w:rPr>
        <w:t>/</w:t>
      </w:r>
      <w:r>
        <w:rPr>
          <w:sz w:val="24"/>
          <w:szCs w:val="24"/>
          <w:lang w:val="en-US"/>
        </w:rPr>
        <w:t xml:space="preserve">all </w:t>
      </w:r>
      <w:r w:rsidR="003D67B4">
        <w:rPr>
          <w:sz w:val="24"/>
          <w:szCs w:val="24"/>
          <w:lang w:val="en-US"/>
        </w:rPr>
        <w:t>8</w:t>
      </w:r>
      <w:r w:rsidR="0009431C">
        <w:rPr>
          <w:sz w:val="24"/>
          <w:szCs w:val="24"/>
          <w:lang w:val="en-US"/>
        </w:rPr>
        <w:t>0</w:t>
      </w:r>
      <w:r w:rsidR="0009431C" w:rsidRPr="0009431C">
        <w:rPr>
          <w:sz w:val="24"/>
          <w:szCs w:val="24"/>
          <w:vertAlign w:val="superscript"/>
          <w:lang w:val="en-US"/>
        </w:rPr>
        <w:t>th</w:t>
      </w:r>
      <w:r w:rsidR="0009431C">
        <w:rPr>
          <w:sz w:val="24"/>
          <w:szCs w:val="24"/>
          <w:lang w:val="en-US"/>
        </w:rPr>
        <w:t xml:space="preserve"> Anniversaries and AFD </w:t>
      </w:r>
      <w:r w:rsidR="008C25EA">
        <w:rPr>
          <w:sz w:val="24"/>
          <w:szCs w:val="24"/>
          <w:lang w:val="en-US"/>
        </w:rPr>
        <w:t xml:space="preserve">etc </w:t>
      </w:r>
      <w:r w:rsidR="007764B8">
        <w:rPr>
          <w:sz w:val="24"/>
          <w:szCs w:val="24"/>
          <w:lang w:val="en-US"/>
        </w:rPr>
        <w:t>information including</w:t>
      </w:r>
      <w:r w:rsidR="00D152D9">
        <w:rPr>
          <w:sz w:val="24"/>
          <w:szCs w:val="24"/>
          <w:lang w:val="en-US"/>
        </w:rPr>
        <w:t xml:space="preserve"> local event required</w:t>
      </w:r>
      <w:r w:rsidR="00771878">
        <w:rPr>
          <w:sz w:val="24"/>
          <w:szCs w:val="24"/>
          <w:lang w:val="en-US"/>
        </w:rPr>
        <w:t>.</w:t>
      </w:r>
    </w:p>
    <w:p w14:paraId="2CF053F3" w14:textId="5E57B582" w:rsidR="00B5306A" w:rsidRDefault="00392057" w:rsidP="0011079B">
      <w:pPr>
        <w:pStyle w:val="NoSpacing"/>
        <w:numPr>
          <w:ilvl w:val="0"/>
          <w:numId w:val="11"/>
        </w:numPr>
        <w:rPr>
          <w:sz w:val="24"/>
          <w:szCs w:val="24"/>
          <w:lang w:val="en-US"/>
        </w:rPr>
      </w:pPr>
      <w:r>
        <w:rPr>
          <w:sz w:val="24"/>
          <w:szCs w:val="24"/>
          <w:lang w:val="en-US"/>
        </w:rPr>
        <w:t xml:space="preserve">Any </w:t>
      </w:r>
      <w:r w:rsidR="00B5306A">
        <w:rPr>
          <w:sz w:val="24"/>
          <w:szCs w:val="24"/>
          <w:lang w:val="en-US"/>
        </w:rPr>
        <w:t>Picture</w:t>
      </w:r>
      <w:r w:rsidR="00293E08">
        <w:rPr>
          <w:sz w:val="24"/>
          <w:szCs w:val="24"/>
          <w:lang w:val="en-US"/>
        </w:rPr>
        <w:t>s</w:t>
      </w:r>
      <w:r w:rsidR="00B5306A">
        <w:rPr>
          <w:sz w:val="24"/>
          <w:szCs w:val="24"/>
          <w:lang w:val="en-US"/>
        </w:rPr>
        <w:t xml:space="preserve"> and </w:t>
      </w:r>
      <w:r w:rsidR="003C2943">
        <w:rPr>
          <w:sz w:val="24"/>
          <w:szCs w:val="24"/>
          <w:lang w:val="en-US"/>
        </w:rPr>
        <w:t>note</w:t>
      </w:r>
      <w:r w:rsidR="000735D9">
        <w:rPr>
          <w:sz w:val="24"/>
          <w:szCs w:val="24"/>
          <w:lang w:val="en-US"/>
        </w:rPr>
        <w:t>s</w:t>
      </w:r>
      <w:r w:rsidR="003C2943">
        <w:rPr>
          <w:sz w:val="24"/>
          <w:szCs w:val="24"/>
          <w:lang w:val="en-US"/>
        </w:rPr>
        <w:t xml:space="preserve"> from the Remembrance </w:t>
      </w:r>
      <w:r w:rsidR="00293E08">
        <w:rPr>
          <w:sz w:val="24"/>
          <w:szCs w:val="24"/>
          <w:lang w:val="en-US"/>
        </w:rPr>
        <w:t>&amp; Armistice Day Service</w:t>
      </w:r>
      <w:r w:rsidR="000735D9">
        <w:rPr>
          <w:sz w:val="24"/>
          <w:szCs w:val="24"/>
          <w:lang w:val="en-US"/>
        </w:rPr>
        <w:t>(s) would be most welcome</w:t>
      </w:r>
      <w:r w:rsidR="007578FD">
        <w:rPr>
          <w:sz w:val="24"/>
          <w:szCs w:val="24"/>
          <w:lang w:val="en-US"/>
        </w:rPr>
        <w:t xml:space="preserve"> for the website</w:t>
      </w:r>
      <w:r w:rsidR="000735D9">
        <w:rPr>
          <w:sz w:val="24"/>
          <w:szCs w:val="24"/>
          <w:lang w:val="en-US"/>
        </w:rPr>
        <w:t>.</w:t>
      </w:r>
    </w:p>
    <w:p w14:paraId="59BA9977" w14:textId="55F597C6" w:rsidR="00966B9E" w:rsidRDefault="00CF58C5" w:rsidP="008A6776">
      <w:pPr>
        <w:pStyle w:val="NoSpacing"/>
        <w:ind w:left="720"/>
        <w:rPr>
          <w:sz w:val="24"/>
          <w:szCs w:val="24"/>
          <w:lang w:val="en-US"/>
        </w:rPr>
      </w:pPr>
      <w:r>
        <w:rPr>
          <w:sz w:val="24"/>
          <w:szCs w:val="24"/>
          <w:lang w:val="en-US"/>
        </w:rPr>
        <w:t xml:space="preserve"> </w:t>
      </w:r>
    </w:p>
    <w:p w14:paraId="3374CEEC" w14:textId="13B9FACC" w:rsidR="00E215A4" w:rsidRPr="00ED004E" w:rsidRDefault="00897E12" w:rsidP="00140FA6">
      <w:pPr>
        <w:pStyle w:val="NoSpacing"/>
        <w:rPr>
          <w:i/>
          <w:iCs/>
          <w:sz w:val="24"/>
          <w:szCs w:val="24"/>
          <w:lang w:val="en-US"/>
        </w:rPr>
      </w:pPr>
      <w:r w:rsidRPr="00ED004E">
        <w:rPr>
          <w:i/>
          <w:iCs/>
          <w:sz w:val="24"/>
          <w:szCs w:val="24"/>
          <w:lang w:val="en-US"/>
        </w:rPr>
        <w:t xml:space="preserve">Please let him know of any </w:t>
      </w:r>
      <w:r w:rsidR="004158D1" w:rsidRPr="00ED004E">
        <w:rPr>
          <w:i/>
          <w:iCs/>
          <w:sz w:val="24"/>
          <w:szCs w:val="24"/>
          <w:lang w:val="en-US"/>
        </w:rPr>
        <w:t xml:space="preserve">other </w:t>
      </w:r>
      <w:r w:rsidR="00701DCF" w:rsidRPr="00ED004E">
        <w:rPr>
          <w:i/>
          <w:iCs/>
          <w:sz w:val="24"/>
          <w:szCs w:val="24"/>
          <w:lang w:val="en-US"/>
        </w:rPr>
        <w:t>information</w:t>
      </w:r>
      <w:r w:rsidR="004158D1" w:rsidRPr="00ED004E">
        <w:rPr>
          <w:i/>
          <w:iCs/>
          <w:sz w:val="24"/>
          <w:szCs w:val="24"/>
          <w:lang w:val="en-US"/>
        </w:rPr>
        <w:t xml:space="preserve"> </w:t>
      </w:r>
      <w:r w:rsidR="000978D9" w:rsidRPr="00ED004E">
        <w:rPr>
          <w:i/>
          <w:iCs/>
          <w:sz w:val="24"/>
          <w:szCs w:val="24"/>
          <w:lang w:val="en-US"/>
        </w:rPr>
        <w:t>that you may feel would be useful to members.</w:t>
      </w:r>
    </w:p>
    <w:p w14:paraId="6CB46444" w14:textId="77777777" w:rsidR="00864474" w:rsidRDefault="00864474" w:rsidP="00140FA6">
      <w:pPr>
        <w:pStyle w:val="NoSpacing"/>
        <w:rPr>
          <w:sz w:val="24"/>
          <w:szCs w:val="24"/>
          <w:lang w:val="en-US"/>
        </w:rPr>
      </w:pPr>
    </w:p>
    <w:p w14:paraId="091FFBFA" w14:textId="77777777" w:rsidR="00EF72C7" w:rsidRPr="00EF72C7" w:rsidRDefault="00E27752" w:rsidP="00EF72C7">
      <w:pPr>
        <w:pStyle w:val="NoSpacing"/>
        <w:rPr>
          <w:sz w:val="24"/>
          <w:szCs w:val="24"/>
          <w:u w:val="single"/>
          <w:lang w:val="en-US"/>
        </w:rPr>
      </w:pPr>
      <w:r>
        <w:rPr>
          <w:sz w:val="24"/>
          <w:szCs w:val="24"/>
          <w:lang w:val="en-US"/>
        </w:rPr>
        <w:t>13</w:t>
      </w:r>
      <w:r w:rsidR="00701DCF" w:rsidRPr="00EF72C7">
        <w:rPr>
          <w:sz w:val="24"/>
          <w:szCs w:val="24"/>
          <w:lang w:val="en-US"/>
        </w:rPr>
        <w:t>.</w:t>
      </w:r>
      <w:r w:rsidR="00EF72C7" w:rsidRPr="00EF72C7">
        <w:rPr>
          <w:sz w:val="24"/>
          <w:szCs w:val="24"/>
          <w:lang w:val="en-US"/>
        </w:rPr>
        <w:t xml:space="preserve"> </w:t>
      </w:r>
      <w:r w:rsidR="00EF72C7" w:rsidRPr="00EF72C7">
        <w:rPr>
          <w:sz w:val="24"/>
          <w:szCs w:val="24"/>
          <w:u w:val="single"/>
          <w:lang w:val="en-US"/>
        </w:rPr>
        <w:t>WELFARE</w:t>
      </w:r>
    </w:p>
    <w:p w14:paraId="2B124D29" w14:textId="77777777" w:rsidR="00EF72C7" w:rsidRPr="00EF72C7" w:rsidRDefault="00EF72C7" w:rsidP="00EF72C7">
      <w:pPr>
        <w:pStyle w:val="NoSpacing"/>
        <w:rPr>
          <w:sz w:val="24"/>
          <w:szCs w:val="24"/>
          <w:u w:val="single"/>
          <w:lang w:val="en-US"/>
        </w:rPr>
      </w:pPr>
    </w:p>
    <w:p w14:paraId="7826DF3B" w14:textId="0EFDA0E0" w:rsidR="00EF72C7" w:rsidRDefault="00EF72C7" w:rsidP="00EF72C7">
      <w:pPr>
        <w:pStyle w:val="NoSpacing"/>
        <w:rPr>
          <w:sz w:val="24"/>
          <w:szCs w:val="24"/>
          <w:lang w:val="en-US"/>
        </w:rPr>
      </w:pPr>
      <w:r w:rsidRPr="00EF72C7">
        <w:rPr>
          <w:sz w:val="24"/>
          <w:szCs w:val="24"/>
          <w:lang w:val="en-US"/>
        </w:rPr>
        <w:t>Steve Savage</w:t>
      </w:r>
      <w:r w:rsidR="00B637C7">
        <w:rPr>
          <w:sz w:val="24"/>
          <w:szCs w:val="24"/>
          <w:lang w:val="en-US"/>
        </w:rPr>
        <w:t xml:space="preserve"> (SS) </w:t>
      </w:r>
      <w:r w:rsidRPr="00EF72C7">
        <w:rPr>
          <w:sz w:val="24"/>
          <w:szCs w:val="24"/>
          <w:lang w:val="en-US"/>
        </w:rPr>
        <w:t>informed the meeting that he was the Armed Forces Covenant focus at Yeovil District Hospital.  He asked if members could be made aware of his role.  The Chairman asked if Steve could give regular updates now that he was a committee member.</w:t>
      </w:r>
    </w:p>
    <w:p w14:paraId="56A4FFE3" w14:textId="77777777" w:rsidR="00430668" w:rsidRDefault="00430668" w:rsidP="00EF72C7">
      <w:pPr>
        <w:pStyle w:val="NoSpacing"/>
        <w:rPr>
          <w:sz w:val="24"/>
          <w:szCs w:val="24"/>
          <w:lang w:val="en-US"/>
        </w:rPr>
      </w:pPr>
    </w:p>
    <w:p w14:paraId="66947BB0" w14:textId="0D19E69D" w:rsidR="0093681B" w:rsidRPr="00EF72C7" w:rsidRDefault="0093681B" w:rsidP="00EF72C7">
      <w:pPr>
        <w:pStyle w:val="NoSpacing"/>
        <w:rPr>
          <w:i/>
          <w:iCs/>
          <w:sz w:val="24"/>
          <w:szCs w:val="24"/>
          <w:lang w:val="en-US"/>
        </w:rPr>
      </w:pPr>
      <w:r w:rsidRPr="00FA1665">
        <w:rPr>
          <w:b/>
          <w:bCs/>
          <w:sz w:val="24"/>
          <w:szCs w:val="24"/>
          <w:lang w:val="en-US"/>
        </w:rPr>
        <w:t>Note</w:t>
      </w:r>
      <w:r w:rsidR="00011FDE" w:rsidRPr="00FA1665">
        <w:rPr>
          <w:b/>
          <w:bCs/>
          <w:sz w:val="24"/>
          <w:szCs w:val="24"/>
          <w:lang w:val="en-US"/>
        </w:rPr>
        <w:t>:</w:t>
      </w:r>
      <w:r w:rsidR="00011FDE">
        <w:rPr>
          <w:sz w:val="24"/>
          <w:szCs w:val="24"/>
          <w:lang w:val="en-US"/>
        </w:rPr>
        <w:t xml:space="preserve"> </w:t>
      </w:r>
      <w:r w:rsidR="00011FDE" w:rsidRPr="00FA1665">
        <w:rPr>
          <w:i/>
          <w:iCs/>
          <w:sz w:val="24"/>
          <w:szCs w:val="24"/>
          <w:lang w:val="en-US"/>
        </w:rPr>
        <w:t>SS was elected to become a Co</w:t>
      </w:r>
      <w:r w:rsidR="00EF1A8B" w:rsidRPr="00FA1665">
        <w:rPr>
          <w:i/>
          <w:iCs/>
          <w:sz w:val="24"/>
          <w:szCs w:val="24"/>
          <w:lang w:val="en-US"/>
        </w:rPr>
        <w:t xml:space="preserve">-opted Committee Member at the </w:t>
      </w:r>
      <w:r w:rsidR="00FA1665" w:rsidRPr="00FA1665">
        <w:rPr>
          <w:i/>
          <w:iCs/>
          <w:sz w:val="24"/>
          <w:szCs w:val="24"/>
          <w:lang w:val="en-US"/>
        </w:rPr>
        <w:t xml:space="preserve">Branch </w:t>
      </w:r>
      <w:r w:rsidR="00D72EFC">
        <w:rPr>
          <w:i/>
          <w:iCs/>
          <w:sz w:val="24"/>
          <w:szCs w:val="24"/>
          <w:lang w:val="en-US"/>
        </w:rPr>
        <w:t>29</w:t>
      </w:r>
      <w:r w:rsidR="00D72EFC" w:rsidRPr="00D72EFC">
        <w:rPr>
          <w:i/>
          <w:iCs/>
          <w:sz w:val="24"/>
          <w:szCs w:val="24"/>
          <w:vertAlign w:val="superscript"/>
          <w:lang w:val="en-US"/>
        </w:rPr>
        <w:t>th</w:t>
      </w:r>
      <w:r w:rsidR="00D72EFC">
        <w:rPr>
          <w:i/>
          <w:iCs/>
          <w:sz w:val="24"/>
          <w:szCs w:val="24"/>
          <w:lang w:val="en-US"/>
        </w:rPr>
        <w:t xml:space="preserve"> October </w:t>
      </w:r>
      <w:r w:rsidR="00FA1665" w:rsidRPr="00FA1665">
        <w:rPr>
          <w:i/>
          <w:iCs/>
          <w:sz w:val="24"/>
          <w:szCs w:val="24"/>
          <w:lang w:val="en-US"/>
        </w:rPr>
        <w:t>2024 AGM</w:t>
      </w:r>
      <w:r w:rsidR="00FA1665">
        <w:rPr>
          <w:i/>
          <w:iCs/>
          <w:sz w:val="24"/>
          <w:szCs w:val="24"/>
          <w:lang w:val="en-US"/>
        </w:rPr>
        <w:t>.</w:t>
      </w:r>
    </w:p>
    <w:p w14:paraId="7A531980" w14:textId="77777777" w:rsidR="00EF72C7" w:rsidRDefault="00EF72C7" w:rsidP="00140FA6">
      <w:pPr>
        <w:pStyle w:val="NoSpacing"/>
        <w:rPr>
          <w:sz w:val="24"/>
          <w:szCs w:val="24"/>
          <w:u w:val="single"/>
          <w:lang w:val="en-US"/>
        </w:rPr>
      </w:pPr>
    </w:p>
    <w:p w14:paraId="5D8B33C5" w14:textId="5FD35630" w:rsidR="006D3CB2" w:rsidRDefault="00AD7538" w:rsidP="00140FA6">
      <w:pPr>
        <w:pStyle w:val="NoSpacing"/>
        <w:rPr>
          <w:sz w:val="24"/>
          <w:szCs w:val="24"/>
          <w:u w:val="single"/>
          <w:lang w:val="en-US"/>
        </w:rPr>
      </w:pPr>
      <w:r w:rsidRPr="00AD7538">
        <w:rPr>
          <w:sz w:val="24"/>
          <w:szCs w:val="24"/>
          <w:lang w:val="en-US"/>
        </w:rPr>
        <w:t>14.</w:t>
      </w:r>
      <w:r w:rsidR="00701DCF" w:rsidRPr="0093681B">
        <w:rPr>
          <w:sz w:val="24"/>
          <w:szCs w:val="24"/>
          <w:lang w:val="en-US"/>
        </w:rPr>
        <w:t xml:space="preserve"> </w:t>
      </w:r>
      <w:r w:rsidR="00701DCF" w:rsidRPr="003E0D41">
        <w:rPr>
          <w:sz w:val="24"/>
          <w:szCs w:val="24"/>
          <w:u w:val="single"/>
          <w:lang w:val="en-US"/>
        </w:rPr>
        <w:t>PROPOSED</w:t>
      </w:r>
      <w:r w:rsidR="00E27752" w:rsidRPr="003E0D41">
        <w:rPr>
          <w:sz w:val="24"/>
          <w:szCs w:val="24"/>
          <w:u w:val="single"/>
          <w:lang w:val="en-US"/>
        </w:rPr>
        <w:t xml:space="preserve"> CHANGE TO THE RBL CONSTITUTION</w:t>
      </w:r>
    </w:p>
    <w:p w14:paraId="116F7487" w14:textId="77777777" w:rsidR="00430668" w:rsidRPr="003E0D41" w:rsidRDefault="00430668" w:rsidP="00140FA6">
      <w:pPr>
        <w:pStyle w:val="NoSpacing"/>
        <w:rPr>
          <w:sz w:val="24"/>
          <w:szCs w:val="24"/>
          <w:u w:val="single"/>
          <w:lang w:val="en-US"/>
        </w:rPr>
      </w:pPr>
    </w:p>
    <w:p w14:paraId="1F286FDC" w14:textId="4A8B9AC3" w:rsidR="009A5EF2" w:rsidRDefault="009A5EF2" w:rsidP="009A5EF2">
      <w:pPr>
        <w:pStyle w:val="NoSpacing"/>
        <w:rPr>
          <w:sz w:val="24"/>
          <w:szCs w:val="24"/>
          <w:lang w:val="en-US"/>
        </w:rPr>
      </w:pPr>
      <w:r>
        <w:rPr>
          <w:sz w:val="24"/>
          <w:szCs w:val="24"/>
          <w:lang w:val="en-US"/>
        </w:rPr>
        <w:t>At t</w:t>
      </w:r>
      <w:r w:rsidRPr="00543207">
        <w:rPr>
          <w:sz w:val="24"/>
          <w:szCs w:val="24"/>
          <w:lang w:val="en-US"/>
        </w:rPr>
        <w:t xml:space="preserve">he </w:t>
      </w:r>
      <w:r w:rsidR="002027D3">
        <w:rPr>
          <w:sz w:val="24"/>
          <w:szCs w:val="24"/>
          <w:lang w:val="en-US"/>
        </w:rPr>
        <w:t xml:space="preserve">2023 </w:t>
      </w:r>
      <w:r w:rsidRPr="00543207">
        <w:rPr>
          <w:sz w:val="24"/>
          <w:szCs w:val="24"/>
          <w:lang w:val="en-US"/>
        </w:rPr>
        <w:t>RBL Annual National Conference the motion to change the balance of the Board of Trustees away from membership had not been approved</w:t>
      </w:r>
      <w:r w:rsidR="000F08E1" w:rsidRPr="00543207">
        <w:rPr>
          <w:sz w:val="24"/>
          <w:szCs w:val="24"/>
          <w:lang w:val="en-US"/>
        </w:rPr>
        <w:t xml:space="preserve">. </w:t>
      </w:r>
      <w:r w:rsidR="002C7726">
        <w:rPr>
          <w:sz w:val="24"/>
          <w:szCs w:val="24"/>
          <w:lang w:val="en-US"/>
        </w:rPr>
        <w:t>T</w:t>
      </w:r>
      <w:r>
        <w:rPr>
          <w:sz w:val="24"/>
          <w:szCs w:val="24"/>
          <w:lang w:val="en-US"/>
        </w:rPr>
        <w:t xml:space="preserve">his motion was currently being re-addressed </w:t>
      </w:r>
      <w:r w:rsidR="00C900EE">
        <w:rPr>
          <w:sz w:val="24"/>
          <w:szCs w:val="24"/>
          <w:lang w:val="en-US"/>
        </w:rPr>
        <w:t xml:space="preserve">and </w:t>
      </w:r>
      <w:r>
        <w:rPr>
          <w:sz w:val="24"/>
          <w:szCs w:val="24"/>
          <w:lang w:val="en-US"/>
        </w:rPr>
        <w:t>would now be submitted to the 2025 Annual Conference</w:t>
      </w:r>
      <w:r w:rsidR="000F08E1">
        <w:rPr>
          <w:sz w:val="24"/>
          <w:szCs w:val="24"/>
          <w:lang w:val="en-US"/>
        </w:rPr>
        <w:t xml:space="preserve">. </w:t>
      </w:r>
      <w:r>
        <w:rPr>
          <w:sz w:val="24"/>
          <w:szCs w:val="24"/>
          <w:lang w:val="en-US"/>
        </w:rPr>
        <w:t>The President stated that a</w:t>
      </w:r>
      <w:r w:rsidRPr="00543207">
        <w:rPr>
          <w:sz w:val="24"/>
          <w:szCs w:val="24"/>
          <w:lang w:val="en-US"/>
        </w:rPr>
        <w:t xml:space="preserve">ny proposed </w:t>
      </w:r>
      <w:r>
        <w:rPr>
          <w:sz w:val="24"/>
          <w:szCs w:val="24"/>
          <w:lang w:val="en-US"/>
        </w:rPr>
        <w:t xml:space="preserve">future </w:t>
      </w:r>
      <w:r w:rsidRPr="00543207">
        <w:rPr>
          <w:sz w:val="24"/>
          <w:szCs w:val="24"/>
          <w:lang w:val="en-US"/>
        </w:rPr>
        <w:t xml:space="preserve">changes to the RBL Constitution </w:t>
      </w:r>
      <w:r w:rsidR="001E41B7">
        <w:rPr>
          <w:sz w:val="24"/>
          <w:szCs w:val="24"/>
          <w:lang w:val="en-US"/>
        </w:rPr>
        <w:t>w</w:t>
      </w:r>
      <w:r w:rsidR="00CB29B7">
        <w:rPr>
          <w:sz w:val="24"/>
          <w:szCs w:val="24"/>
          <w:lang w:val="en-US"/>
        </w:rPr>
        <w:t xml:space="preserve">ould be </w:t>
      </w:r>
      <w:r>
        <w:rPr>
          <w:sz w:val="24"/>
          <w:szCs w:val="24"/>
          <w:lang w:val="en-US"/>
        </w:rPr>
        <w:t>looked at in more detail by the Somerset RBL.</w:t>
      </w:r>
    </w:p>
    <w:p w14:paraId="6D580583" w14:textId="77777777" w:rsidR="009A5EF2" w:rsidRDefault="009A5EF2" w:rsidP="009A5EF2">
      <w:pPr>
        <w:pStyle w:val="NoSpacing"/>
        <w:rPr>
          <w:sz w:val="24"/>
          <w:szCs w:val="24"/>
          <w:lang w:val="en-US"/>
        </w:rPr>
      </w:pPr>
    </w:p>
    <w:p w14:paraId="64D87470" w14:textId="755861C7" w:rsidR="009A5EF2" w:rsidRPr="004258D7" w:rsidRDefault="00E56D54" w:rsidP="009A5EF2">
      <w:pPr>
        <w:pStyle w:val="NoSpacing"/>
        <w:rPr>
          <w:i/>
          <w:iCs/>
          <w:sz w:val="24"/>
          <w:szCs w:val="24"/>
          <w:lang w:val="en-US"/>
        </w:rPr>
      </w:pPr>
      <w:r w:rsidRPr="00E56D54">
        <w:rPr>
          <w:b/>
          <w:bCs/>
          <w:sz w:val="24"/>
          <w:szCs w:val="24"/>
          <w:lang w:val="en-US"/>
        </w:rPr>
        <w:t>Note:</w:t>
      </w:r>
      <w:r>
        <w:rPr>
          <w:sz w:val="24"/>
          <w:szCs w:val="24"/>
          <w:lang w:val="en-US"/>
        </w:rPr>
        <w:t xml:space="preserve"> </w:t>
      </w:r>
      <w:r w:rsidR="00A105BF" w:rsidRPr="004258D7">
        <w:rPr>
          <w:i/>
          <w:iCs/>
          <w:sz w:val="24"/>
          <w:szCs w:val="24"/>
          <w:lang w:val="en-US"/>
        </w:rPr>
        <w:t>T</w:t>
      </w:r>
      <w:r w:rsidR="009A5EF2" w:rsidRPr="004258D7">
        <w:rPr>
          <w:i/>
          <w:iCs/>
          <w:sz w:val="24"/>
          <w:szCs w:val="24"/>
          <w:lang w:val="en-US"/>
        </w:rPr>
        <w:t xml:space="preserve">his subject </w:t>
      </w:r>
      <w:r w:rsidR="007101D2" w:rsidRPr="004258D7">
        <w:rPr>
          <w:i/>
          <w:iCs/>
          <w:sz w:val="24"/>
          <w:szCs w:val="24"/>
          <w:lang w:val="en-US"/>
        </w:rPr>
        <w:t xml:space="preserve">will remain </w:t>
      </w:r>
      <w:r w:rsidR="0008433C" w:rsidRPr="004258D7">
        <w:rPr>
          <w:i/>
          <w:iCs/>
          <w:sz w:val="24"/>
          <w:szCs w:val="24"/>
          <w:lang w:val="en-US"/>
        </w:rPr>
        <w:t>on the agenda</w:t>
      </w:r>
      <w:r w:rsidR="000032B9" w:rsidRPr="004258D7">
        <w:rPr>
          <w:i/>
          <w:iCs/>
          <w:sz w:val="24"/>
          <w:szCs w:val="24"/>
          <w:lang w:val="en-US"/>
        </w:rPr>
        <w:t xml:space="preserve"> for future committee meetings,</w:t>
      </w:r>
      <w:r w:rsidR="00B341B3" w:rsidRPr="004258D7">
        <w:rPr>
          <w:i/>
          <w:iCs/>
          <w:sz w:val="24"/>
          <w:szCs w:val="24"/>
          <w:lang w:val="en-US"/>
        </w:rPr>
        <w:t xml:space="preserve"> as a watching brief</w:t>
      </w:r>
      <w:r w:rsidR="004258D7" w:rsidRPr="004258D7">
        <w:rPr>
          <w:i/>
          <w:iCs/>
          <w:sz w:val="24"/>
          <w:szCs w:val="24"/>
          <w:lang w:val="en-US"/>
        </w:rPr>
        <w:t>.</w:t>
      </w:r>
    </w:p>
    <w:p w14:paraId="435EE07D" w14:textId="77777777" w:rsidR="009A5EF2" w:rsidRPr="006244AA" w:rsidRDefault="009A5EF2" w:rsidP="002219F4">
      <w:pPr>
        <w:pStyle w:val="NoSpacing"/>
        <w:rPr>
          <w:sz w:val="24"/>
          <w:szCs w:val="24"/>
          <w:lang w:val="en-US"/>
        </w:rPr>
      </w:pPr>
    </w:p>
    <w:p w14:paraId="67966582" w14:textId="5CE04740" w:rsidR="004018C4" w:rsidRPr="00662EF6" w:rsidRDefault="0094084A" w:rsidP="004018C4">
      <w:pPr>
        <w:pStyle w:val="NoSpacing"/>
        <w:rPr>
          <w:sz w:val="24"/>
          <w:szCs w:val="24"/>
          <w:u w:val="single"/>
          <w:lang w:val="en-US"/>
        </w:rPr>
      </w:pPr>
      <w:r w:rsidRPr="00662EF6">
        <w:rPr>
          <w:sz w:val="24"/>
          <w:szCs w:val="24"/>
          <w:lang w:val="en-US"/>
        </w:rPr>
        <w:t>1</w:t>
      </w:r>
      <w:r w:rsidR="00AD7538">
        <w:rPr>
          <w:sz w:val="24"/>
          <w:szCs w:val="24"/>
          <w:lang w:val="en-US"/>
        </w:rPr>
        <w:t>5</w:t>
      </w:r>
      <w:r w:rsidR="00701DCF" w:rsidRPr="00662EF6">
        <w:rPr>
          <w:sz w:val="24"/>
          <w:szCs w:val="24"/>
          <w:lang w:val="en-US"/>
        </w:rPr>
        <w:t xml:space="preserve">. </w:t>
      </w:r>
      <w:r w:rsidR="00701DCF" w:rsidRPr="00613F8A">
        <w:rPr>
          <w:sz w:val="24"/>
          <w:szCs w:val="24"/>
          <w:u w:val="single"/>
          <w:lang w:val="en-US"/>
        </w:rPr>
        <w:t>VISIT</w:t>
      </w:r>
      <w:r w:rsidR="000365B3" w:rsidRPr="00613F8A">
        <w:rPr>
          <w:sz w:val="24"/>
          <w:szCs w:val="24"/>
          <w:u w:val="single"/>
          <w:lang w:val="en-US"/>
        </w:rPr>
        <w:t xml:space="preserve"> TO</w:t>
      </w:r>
      <w:r w:rsidR="000365B3" w:rsidRPr="00662EF6">
        <w:rPr>
          <w:sz w:val="24"/>
          <w:szCs w:val="24"/>
          <w:u w:val="single"/>
          <w:lang w:val="en-US"/>
        </w:rPr>
        <w:t xml:space="preserve"> THE NATIONAL MEMORIAL ARBOR</w:t>
      </w:r>
      <w:r w:rsidR="00045035">
        <w:rPr>
          <w:sz w:val="24"/>
          <w:szCs w:val="24"/>
          <w:u w:val="single"/>
          <w:lang w:val="en-US"/>
        </w:rPr>
        <w:t>E</w:t>
      </w:r>
      <w:r w:rsidR="000365B3" w:rsidRPr="00662EF6">
        <w:rPr>
          <w:sz w:val="24"/>
          <w:szCs w:val="24"/>
          <w:u w:val="single"/>
          <w:lang w:val="en-US"/>
        </w:rPr>
        <w:t>TUM</w:t>
      </w:r>
    </w:p>
    <w:p w14:paraId="14E3BE74" w14:textId="0FC124F0" w:rsidR="00ED1CF2" w:rsidRDefault="00ED1CF2" w:rsidP="002219F4">
      <w:pPr>
        <w:pStyle w:val="NoSpacing"/>
        <w:rPr>
          <w:color w:val="FF0000"/>
          <w:sz w:val="24"/>
          <w:szCs w:val="24"/>
          <w:u w:val="single"/>
          <w:lang w:val="en-US"/>
        </w:rPr>
      </w:pPr>
    </w:p>
    <w:p w14:paraId="30B88AF2" w14:textId="2CB1C81B" w:rsidR="007C0D96" w:rsidRPr="00391CE1" w:rsidRDefault="00304068" w:rsidP="002219F4">
      <w:pPr>
        <w:pStyle w:val="NoSpacing"/>
        <w:rPr>
          <w:sz w:val="24"/>
          <w:szCs w:val="24"/>
          <w:lang w:val="en-US"/>
        </w:rPr>
      </w:pPr>
      <w:r>
        <w:rPr>
          <w:sz w:val="24"/>
          <w:szCs w:val="24"/>
          <w:lang w:val="en-US"/>
        </w:rPr>
        <w:t xml:space="preserve">JE stated that </w:t>
      </w:r>
      <w:r w:rsidR="00391CE1">
        <w:rPr>
          <w:sz w:val="24"/>
          <w:szCs w:val="24"/>
          <w:lang w:val="en-US"/>
        </w:rPr>
        <w:t xml:space="preserve">Planning for this </w:t>
      </w:r>
      <w:r w:rsidR="0018101A">
        <w:rPr>
          <w:sz w:val="24"/>
          <w:szCs w:val="24"/>
          <w:lang w:val="en-US"/>
        </w:rPr>
        <w:t xml:space="preserve">possible </w:t>
      </w:r>
      <w:r w:rsidR="00391CE1">
        <w:rPr>
          <w:sz w:val="24"/>
          <w:szCs w:val="24"/>
          <w:lang w:val="en-US"/>
        </w:rPr>
        <w:t>future event was ongoing</w:t>
      </w:r>
      <w:r w:rsidR="00C758D1">
        <w:rPr>
          <w:sz w:val="24"/>
          <w:szCs w:val="24"/>
          <w:lang w:val="en-US"/>
        </w:rPr>
        <w:t>.</w:t>
      </w:r>
    </w:p>
    <w:p w14:paraId="2B07A792" w14:textId="77777777" w:rsidR="00304AF3" w:rsidRDefault="00304AF3" w:rsidP="00E0160C">
      <w:pPr>
        <w:pStyle w:val="NoSpacing"/>
        <w:rPr>
          <w:sz w:val="24"/>
          <w:szCs w:val="24"/>
          <w:lang w:val="en-US"/>
        </w:rPr>
      </w:pPr>
    </w:p>
    <w:p w14:paraId="3A8A73BE" w14:textId="43153248" w:rsidR="00E0160C" w:rsidRPr="00117C0C" w:rsidRDefault="00E0160C" w:rsidP="00E0160C">
      <w:pPr>
        <w:pStyle w:val="NoSpacing"/>
        <w:rPr>
          <w:sz w:val="24"/>
          <w:szCs w:val="24"/>
          <w:lang w:val="en-US"/>
        </w:rPr>
      </w:pPr>
      <w:r w:rsidRPr="00117C0C">
        <w:rPr>
          <w:sz w:val="24"/>
          <w:szCs w:val="24"/>
          <w:lang w:val="en-US"/>
        </w:rPr>
        <w:t>1</w:t>
      </w:r>
      <w:r w:rsidR="00AD7538">
        <w:rPr>
          <w:sz w:val="24"/>
          <w:szCs w:val="24"/>
          <w:lang w:val="en-US"/>
        </w:rPr>
        <w:t>6</w:t>
      </w:r>
      <w:r w:rsidR="00701DCF" w:rsidRPr="00117C0C">
        <w:rPr>
          <w:sz w:val="24"/>
          <w:szCs w:val="24"/>
          <w:lang w:val="en-US"/>
        </w:rPr>
        <w:t xml:space="preserve">. </w:t>
      </w:r>
      <w:r w:rsidR="00701DCF" w:rsidRPr="00613F8A">
        <w:rPr>
          <w:sz w:val="24"/>
          <w:szCs w:val="24"/>
          <w:u w:val="single"/>
          <w:lang w:val="en-US"/>
        </w:rPr>
        <w:t>ITEMS</w:t>
      </w:r>
      <w:r w:rsidR="00677168" w:rsidRPr="00613F8A">
        <w:rPr>
          <w:sz w:val="24"/>
          <w:szCs w:val="24"/>
          <w:u w:val="single"/>
          <w:lang w:val="en-US"/>
        </w:rPr>
        <w:t xml:space="preserve"> </w:t>
      </w:r>
      <w:r w:rsidR="007107CA" w:rsidRPr="00613F8A">
        <w:rPr>
          <w:sz w:val="24"/>
          <w:szCs w:val="24"/>
          <w:u w:val="single"/>
          <w:lang w:val="en-US"/>
        </w:rPr>
        <w:t>FOR THE NEXT AGENDA</w:t>
      </w:r>
    </w:p>
    <w:p w14:paraId="4F89DF28" w14:textId="77777777" w:rsidR="004D2185" w:rsidRDefault="004D2185" w:rsidP="002219F4">
      <w:pPr>
        <w:pStyle w:val="NoSpacing"/>
        <w:rPr>
          <w:color w:val="FF0000"/>
          <w:sz w:val="24"/>
          <w:szCs w:val="24"/>
          <w:u w:val="single"/>
          <w:lang w:val="en-US"/>
        </w:rPr>
      </w:pPr>
    </w:p>
    <w:p w14:paraId="237E2093" w14:textId="6E439BB0" w:rsidR="00A80791" w:rsidRDefault="00FF45CE" w:rsidP="002219F4">
      <w:pPr>
        <w:pStyle w:val="NoSpacing"/>
        <w:rPr>
          <w:sz w:val="24"/>
          <w:szCs w:val="24"/>
          <w:lang w:val="en-US"/>
        </w:rPr>
      </w:pPr>
      <w:r w:rsidRPr="00A65C37">
        <w:rPr>
          <w:sz w:val="24"/>
          <w:szCs w:val="24"/>
          <w:lang w:val="en-US"/>
        </w:rPr>
        <w:t>The</w:t>
      </w:r>
      <w:r w:rsidR="00056640">
        <w:rPr>
          <w:sz w:val="24"/>
          <w:szCs w:val="24"/>
          <w:lang w:val="en-US"/>
        </w:rPr>
        <w:t xml:space="preserve"> following </w:t>
      </w:r>
      <w:r w:rsidR="009D3373">
        <w:rPr>
          <w:sz w:val="24"/>
          <w:szCs w:val="24"/>
          <w:lang w:val="en-US"/>
        </w:rPr>
        <w:t xml:space="preserve">items </w:t>
      </w:r>
      <w:r w:rsidR="00056640">
        <w:rPr>
          <w:sz w:val="24"/>
          <w:szCs w:val="24"/>
          <w:lang w:val="en-US"/>
        </w:rPr>
        <w:t xml:space="preserve">are </w:t>
      </w:r>
      <w:r w:rsidR="009D3373">
        <w:rPr>
          <w:sz w:val="24"/>
          <w:szCs w:val="24"/>
          <w:lang w:val="en-US"/>
        </w:rPr>
        <w:t xml:space="preserve">to be included </w:t>
      </w:r>
      <w:r w:rsidR="00DF2961">
        <w:rPr>
          <w:sz w:val="24"/>
          <w:szCs w:val="24"/>
          <w:lang w:val="en-US"/>
        </w:rPr>
        <w:t>on the agenda for the next meeting.</w:t>
      </w:r>
    </w:p>
    <w:p w14:paraId="7135347B" w14:textId="77777777" w:rsidR="00056640" w:rsidRDefault="00056640" w:rsidP="002219F4">
      <w:pPr>
        <w:pStyle w:val="NoSpacing"/>
        <w:rPr>
          <w:sz w:val="24"/>
          <w:szCs w:val="24"/>
          <w:lang w:val="en-US"/>
        </w:rPr>
      </w:pPr>
    </w:p>
    <w:p w14:paraId="06326FD6" w14:textId="77777777" w:rsidR="00A14672" w:rsidRDefault="00D039FF" w:rsidP="0047185E">
      <w:pPr>
        <w:pStyle w:val="NoSpacing"/>
        <w:numPr>
          <w:ilvl w:val="0"/>
          <w:numId w:val="12"/>
        </w:numPr>
        <w:rPr>
          <w:sz w:val="24"/>
          <w:szCs w:val="24"/>
          <w:lang w:val="en-US"/>
        </w:rPr>
      </w:pPr>
      <w:r w:rsidRPr="00771878">
        <w:rPr>
          <w:b/>
          <w:bCs/>
          <w:sz w:val="24"/>
          <w:szCs w:val="24"/>
          <w:lang w:val="en-US"/>
        </w:rPr>
        <w:t xml:space="preserve"> </w:t>
      </w:r>
      <w:r w:rsidR="00A14672" w:rsidRPr="00771878">
        <w:rPr>
          <w:b/>
          <w:bCs/>
          <w:sz w:val="24"/>
          <w:szCs w:val="24"/>
          <w:lang w:val="en-US"/>
        </w:rPr>
        <w:t>MS1</w:t>
      </w:r>
      <w:r w:rsidR="00A14672">
        <w:rPr>
          <w:sz w:val="24"/>
          <w:szCs w:val="24"/>
          <w:lang w:val="en-US"/>
        </w:rPr>
        <w:t xml:space="preserve"> &amp;</w:t>
      </w:r>
      <w:r w:rsidR="00A14672" w:rsidRPr="00771878">
        <w:rPr>
          <w:b/>
          <w:bCs/>
          <w:sz w:val="24"/>
          <w:szCs w:val="24"/>
          <w:lang w:val="en-US"/>
        </w:rPr>
        <w:t xml:space="preserve"> MS1B</w:t>
      </w:r>
      <w:r w:rsidR="00A14672">
        <w:rPr>
          <w:sz w:val="24"/>
          <w:szCs w:val="24"/>
          <w:lang w:val="en-US"/>
        </w:rPr>
        <w:t xml:space="preserve"> submission</w:t>
      </w:r>
    </w:p>
    <w:p w14:paraId="2CC44DD6" w14:textId="2DCB75DA" w:rsidR="006A0F60" w:rsidRPr="001D1D5A" w:rsidRDefault="006A0F60" w:rsidP="006A0F60">
      <w:pPr>
        <w:pStyle w:val="NoSpacing"/>
        <w:numPr>
          <w:ilvl w:val="0"/>
          <w:numId w:val="12"/>
        </w:numPr>
        <w:rPr>
          <w:sz w:val="24"/>
          <w:szCs w:val="24"/>
          <w:lang w:val="en-US"/>
        </w:rPr>
      </w:pPr>
      <w:r>
        <w:rPr>
          <w:sz w:val="24"/>
          <w:szCs w:val="24"/>
          <w:lang w:val="en-US"/>
        </w:rPr>
        <w:t xml:space="preserve">Consideration and Actions by Committee for The New </w:t>
      </w:r>
      <w:r w:rsidRPr="00C80159">
        <w:rPr>
          <w:b/>
          <w:bCs/>
          <w:sz w:val="24"/>
          <w:szCs w:val="24"/>
          <w:lang w:val="en-US"/>
        </w:rPr>
        <w:t>Branch Community Support Coordinator</w:t>
      </w:r>
      <w:r>
        <w:rPr>
          <w:sz w:val="24"/>
          <w:szCs w:val="24"/>
          <w:lang w:val="en-US"/>
        </w:rPr>
        <w:t xml:space="preserve"> (BCS) October 2024 -Roles and MAP Portal Access</w:t>
      </w:r>
      <w:r w:rsidRPr="001D1D5A">
        <w:rPr>
          <w:i/>
          <w:iCs/>
          <w:sz w:val="24"/>
          <w:szCs w:val="24"/>
          <w:lang w:val="en-US"/>
        </w:rPr>
        <w:t xml:space="preserve">. </w:t>
      </w:r>
    </w:p>
    <w:p w14:paraId="6F53A2CC" w14:textId="411F5151" w:rsidR="007305D9" w:rsidRDefault="006A0F60" w:rsidP="0047185E">
      <w:pPr>
        <w:pStyle w:val="NoSpacing"/>
        <w:numPr>
          <w:ilvl w:val="0"/>
          <w:numId w:val="12"/>
        </w:numPr>
        <w:rPr>
          <w:sz w:val="24"/>
          <w:szCs w:val="24"/>
          <w:lang w:val="en-US"/>
        </w:rPr>
      </w:pPr>
      <w:r>
        <w:rPr>
          <w:sz w:val="24"/>
          <w:szCs w:val="24"/>
          <w:lang w:val="en-US"/>
        </w:rPr>
        <w:t xml:space="preserve">Items for the </w:t>
      </w:r>
      <w:r w:rsidR="00D039FF">
        <w:rPr>
          <w:sz w:val="24"/>
          <w:szCs w:val="24"/>
          <w:lang w:val="en-US"/>
        </w:rPr>
        <w:t>2025 Diary and Event</w:t>
      </w:r>
      <w:r w:rsidR="0047185E">
        <w:rPr>
          <w:sz w:val="24"/>
          <w:szCs w:val="24"/>
          <w:lang w:val="en-US"/>
        </w:rPr>
        <w:t>s informatio</w:t>
      </w:r>
      <w:r>
        <w:rPr>
          <w:sz w:val="24"/>
          <w:szCs w:val="24"/>
          <w:lang w:val="en-US"/>
        </w:rPr>
        <w:t>n</w:t>
      </w:r>
    </w:p>
    <w:p w14:paraId="7CA45DA9" w14:textId="0E221F9E" w:rsidR="00A80791" w:rsidRPr="00FA6973" w:rsidRDefault="00771878" w:rsidP="002219F4">
      <w:pPr>
        <w:pStyle w:val="NoSpacing"/>
        <w:numPr>
          <w:ilvl w:val="0"/>
          <w:numId w:val="12"/>
        </w:numPr>
        <w:rPr>
          <w:color w:val="FF0000"/>
          <w:sz w:val="24"/>
          <w:szCs w:val="24"/>
          <w:u w:val="single"/>
          <w:lang w:val="en-US"/>
        </w:rPr>
      </w:pPr>
      <w:r w:rsidRPr="00771878">
        <w:rPr>
          <w:sz w:val="24"/>
          <w:szCs w:val="24"/>
          <w:lang w:val="en-US"/>
        </w:rPr>
        <w:t>Nomination</w:t>
      </w:r>
      <w:r>
        <w:rPr>
          <w:sz w:val="24"/>
          <w:szCs w:val="24"/>
          <w:lang w:val="en-US"/>
        </w:rPr>
        <w:t>/</w:t>
      </w:r>
      <w:r w:rsidRPr="00771878">
        <w:rPr>
          <w:sz w:val="24"/>
          <w:szCs w:val="24"/>
          <w:lang w:val="en-US"/>
        </w:rPr>
        <w:t xml:space="preserve">Consideration </w:t>
      </w:r>
      <w:r>
        <w:rPr>
          <w:sz w:val="24"/>
          <w:szCs w:val="24"/>
          <w:lang w:val="en-US"/>
        </w:rPr>
        <w:t xml:space="preserve">by </w:t>
      </w:r>
      <w:r w:rsidRPr="00771878">
        <w:rPr>
          <w:sz w:val="24"/>
          <w:szCs w:val="24"/>
          <w:lang w:val="en-US"/>
        </w:rPr>
        <w:t xml:space="preserve">Committee for </w:t>
      </w:r>
      <w:r w:rsidRPr="00771878">
        <w:rPr>
          <w:b/>
          <w:bCs/>
          <w:sz w:val="24"/>
          <w:szCs w:val="24"/>
          <w:lang w:val="en-US"/>
        </w:rPr>
        <w:t>RBL Annual Membership Awards</w:t>
      </w:r>
      <w:r w:rsidRPr="00771878">
        <w:rPr>
          <w:sz w:val="24"/>
          <w:szCs w:val="24"/>
          <w:lang w:val="en-US"/>
        </w:rPr>
        <w:t xml:space="preserve"> Harrogate 2025– Closing date for Branch submissions </w:t>
      </w:r>
      <w:r w:rsidRPr="00771878">
        <w:rPr>
          <w:b/>
          <w:bCs/>
          <w:sz w:val="24"/>
          <w:szCs w:val="24"/>
          <w:lang w:val="en-US"/>
        </w:rPr>
        <w:t>5pm Friday 14</w:t>
      </w:r>
      <w:r w:rsidRPr="00771878">
        <w:rPr>
          <w:b/>
          <w:bCs/>
          <w:sz w:val="24"/>
          <w:szCs w:val="24"/>
          <w:vertAlign w:val="superscript"/>
          <w:lang w:val="en-US"/>
        </w:rPr>
        <w:t>th</w:t>
      </w:r>
      <w:r w:rsidRPr="00771878">
        <w:rPr>
          <w:b/>
          <w:bCs/>
          <w:sz w:val="24"/>
          <w:szCs w:val="24"/>
          <w:lang w:val="en-US"/>
        </w:rPr>
        <w:t xml:space="preserve"> February</w:t>
      </w:r>
      <w:r w:rsidR="00C22975">
        <w:rPr>
          <w:b/>
          <w:bCs/>
          <w:sz w:val="24"/>
          <w:szCs w:val="24"/>
          <w:lang w:val="en-US"/>
        </w:rPr>
        <w:t>.</w:t>
      </w:r>
    </w:p>
    <w:p w14:paraId="72E00E8A" w14:textId="4563A9C5" w:rsidR="00FA6973" w:rsidRPr="00771878" w:rsidRDefault="00C758D1" w:rsidP="002219F4">
      <w:pPr>
        <w:pStyle w:val="NoSpacing"/>
        <w:numPr>
          <w:ilvl w:val="0"/>
          <w:numId w:val="12"/>
        </w:numPr>
        <w:rPr>
          <w:color w:val="FF0000"/>
          <w:sz w:val="24"/>
          <w:szCs w:val="24"/>
          <w:u w:val="single"/>
          <w:lang w:val="en-US"/>
        </w:rPr>
      </w:pPr>
      <w:r>
        <w:rPr>
          <w:sz w:val="24"/>
          <w:szCs w:val="24"/>
          <w:lang w:val="en-US"/>
        </w:rPr>
        <w:t xml:space="preserve">Review </w:t>
      </w:r>
      <w:r w:rsidR="00FA6973">
        <w:rPr>
          <w:sz w:val="24"/>
          <w:szCs w:val="24"/>
          <w:lang w:val="en-US"/>
        </w:rPr>
        <w:t>Minutes of 2024 Branch AGM.</w:t>
      </w:r>
    </w:p>
    <w:p w14:paraId="25B0E641" w14:textId="2540BE9D" w:rsidR="009354E7" w:rsidRDefault="009354E7">
      <w:pPr>
        <w:rPr>
          <w:sz w:val="24"/>
          <w:szCs w:val="24"/>
          <w:lang w:val="en-US"/>
        </w:rPr>
      </w:pPr>
    </w:p>
    <w:p w14:paraId="3D2692B0" w14:textId="2016CC86" w:rsidR="00845EB8" w:rsidRDefault="00B258D2" w:rsidP="002219F4">
      <w:pPr>
        <w:pStyle w:val="NoSpacing"/>
        <w:rPr>
          <w:sz w:val="24"/>
          <w:szCs w:val="24"/>
          <w:u w:val="single"/>
          <w:lang w:val="en-US"/>
        </w:rPr>
      </w:pPr>
      <w:r w:rsidRPr="00BA6B58">
        <w:rPr>
          <w:sz w:val="24"/>
          <w:szCs w:val="24"/>
          <w:lang w:val="en-US"/>
        </w:rPr>
        <w:t>1</w:t>
      </w:r>
      <w:r w:rsidR="0093681B">
        <w:rPr>
          <w:sz w:val="24"/>
          <w:szCs w:val="24"/>
          <w:lang w:val="en-US"/>
        </w:rPr>
        <w:t>7</w:t>
      </w:r>
      <w:r w:rsidR="00701DCF" w:rsidRPr="00BA6B58">
        <w:rPr>
          <w:sz w:val="24"/>
          <w:szCs w:val="24"/>
          <w:lang w:val="en-US"/>
        </w:rPr>
        <w:t xml:space="preserve">. </w:t>
      </w:r>
      <w:r w:rsidR="00701DCF" w:rsidRPr="009354E7">
        <w:rPr>
          <w:sz w:val="24"/>
          <w:szCs w:val="24"/>
          <w:u w:val="single"/>
          <w:lang w:val="en-US"/>
        </w:rPr>
        <w:t>DATE</w:t>
      </w:r>
      <w:r w:rsidR="00D960C6" w:rsidRPr="009354E7">
        <w:rPr>
          <w:sz w:val="24"/>
          <w:szCs w:val="24"/>
          <w:u w:val="single"/>
          <w:lang w:val="en-US"/>
        </w:rPr>
        <w:t xml:space="preserve"> O</w:t>
      </w:r>
      <w:r w:rsidR="00D960C6" w:rsidRPr="00BA6B58">
        <w:rPr>
          <w:sz w:val="24"/>
          <w:szCs w:val="24"/>
          <w:u w:val="single"/>
          <w:lang w:val="en-US"/>
        </w:rPr>
        <w:t xml:space="preserve">F </w:t>
      </w:r>
      <w:r w:rsidR="00845EB8" w:rsidRPr="00BA6B58">
        <w:rPr>
          <w:sz w:val="24"/>
          <w:szCs w:val="24"/>
          <w:u w:val="single"/>
          <w:lang w:val="en-US"/>
        </w:rPr>
        <w:t>NEXT MEETING</w:t>
      </w:r>
    </w:p>
    <w:p w14:paraId="00AB525F" w14:textId="77777777" w:rsidR="00AA59CC" w:rsidRPr="00AA59CC" w:rsidRDefault="00AA59CC" w:rsidP="002219F4">
      <w:pPr>
        <w:pStyle w:val="NoSpacing"/>
        <w:rPr>
          <w:sz w:val="24"/>
          <w:szCs w:val="24"/>
          <w:u w:val="single"/>
          <w:lang w:val="en-US"/>
        </w:rPr>
      </w:pPr>
    </w:p>
    <w:p w14:paraId="22ED774F" w14:textId="755A9756" w:rsidR="00AA59CC" w:rsidRDefault="00763820" w:rsidP="002219F4">
      <w:pPr>
        <w:pStyle w:val="NoSpacing"/>
        <w:rPr>
          <w:sz w:val="24"/>
          <w:szCs w:val="24"/>
          <w:lang w:val="en-US"/>
        </w:rPr>
      </w:pPr>
      <w:r w:rsidRPr="004A2412">
        <w:rPr>
          <w:sz w:val="24"/>
          <w:szCs w:val="24"/>
          <w:lang w:val="en-US"/>
        </w:rPr>
        <w:t xml:space="preserve">The next </w:t>
      </w:r>
      <w:r>
        <w:rPr>
          <w:sz w:val="24"/>
          <w:szCs w:val="24"/>
          <w:lang w:val="en-US"/>
        </w:rPr>
        <w:t xml:space="preserve">Branch Committee </w:t>
      </w:r>
      <w:r w:rsidRPr="004A2412">
        <w:rPr>
          <w:sz w:val="24"/>
          <w:szCs w:val="24"/>
          <w:lang w:val="en-US"/>
        </w:rPr>
        <w:t>Meeting</w:t>
      </w:r>
      <w:r w:rsidR="00F321DB">
        <w:rPr>
          <w:sz w:val="24"/>
          <w:szCs w:val="24"/>
          <w:lang w:val="en-US"/>
        </w:rPr>
        <w:t xml:space="preserve"> (</w:t>
      </w:r>
      <w:r w:rsidR="001A5AD0">
        <w:rPr>
          <w:sz w:val="24"/>
          <w:szCs w:val="24"/>
          <w:lang w:val="en-US"/>
        </w:rPr>
        <w:t>31)</w:t>
      </w:r>
      <w:r w:rsidRPr="004A2412">
        <w:rPr>
          <w:sz w:val="24"/>
          <w:szCs w:val="24"/>
          <w:lang w:val="en-US"/>
        </w:rPr>
        <w:t xml:space="preserve"> </w:t>
      </w:r>
      <w:r w:rsidR="00056640">
        <w:rPr>
          <w:sz w:val="24"/>
          <w:szCs w:val="24"/>
          <w:lang w:val="en-US"/>
        </w:rPr>
        <w:t xml:space="preserve">is </w:t>
      </w:r>
      <w:r w:rsidR="00065017">
        <w:rPr>
          <w:sz w:val="24"/>
          <w:szCs w:val="24"/>
          <w:lang w:val="en-US"/>
        </w:rPr>
        <w:t xml:space="preserve">Provisionally </w:t>
      </w:r>
      <w:r w:rsidR="00056640">
        <w:rPr>
          <w:sz w:val="24"/>
          <w:szCs w:val="24"/>
          <w:lang w:val="en-US"/>
        </w:rPr>
        <w:t>scheduled for Tuesday 5</w:t>
      </w:r>
      <w:r w:rsidR="00056640" w:rsidRPr="00056640">
        <w:rPr>
          <w:sz w:val="24"/>
          <w:szCs w:val="24"/>
          <w:vertAlign w:val="superscript"/>
          <w:lang w:val="en-US"/>
        </w:rPr>
        <w:t>th</w:t>
      </w:r>
      <w:r w:rsidR="00056640">
        <w:rPr>
          <w:sz w:val="24"/>
          <w:szCs w:val="24"/>
          <w:lang w:val="en-US"/>
        </w:rPr>
        <w:t xml:space="preserve"> or 12th December 2024 subject to availability of Committee Members</w:t>
      </w:r>
      <w:r w:rsidR="00083552">
        <w:rPr>
          <w:sz w:val="24"/>
          <w:szCs w:val="24"/>
          <w:lang w:val="en-US"/>
        </w:rPr>
        <w:t>.</w:t>
      </w:r>
    </w:p>
    <w:p w14:paraId="3055B18E" w14:textId="77777777" w:rsidR="00CC7A69" w:rsidRDefault="00CC7A69" w:rsidP="002219F4">
      <w:pPr>
        <w:pStyle w:val="NoSpacing"/>
        <w:rPr>
          <w:sz w:val="24"/>
          <w:szCs w:val="24"/>
          <w:lang w:val="en-US"/>
        </w:rPr>
      </w:pPr>
    </w:p>
    <w:p w14:paraId="083D7B56" w14:textId="3CA5D6E7" w:rsidR="00AA59CC" w:rsidRPr="00682266" w:rsidRDefault="00AA59CC" w:rsidP="00AA59CC">
      <w:pPr>
        <w:pStyle w:val="NoSpacing"/>
        <w:rPr>
          <w:sz w:val="24"/>
          <w:szCs w:val="24"/>
          <w:lang w:val="en-US"/>
        </w:rPr>
      </w:pPr>
      <w:r w:rsidRPr="00682266">
        <w:rPr>
          <w:sz w:val="24"/>
          <w:szCs w:val="24"/>
          <w:lang w:val="en-US"/>
        </w:rPr>
        <w:t>There being no</w:t>
      </w:r>
      <w:r>
        <w:rPr>
          <w:sz w:val="24"/>
          <w:szCs w:val="24"/>
          <w:lang w:val="en-US"/>
        </w:rPr>
        <w:t xml:space="preserve"> other business to discuss</w:t>
      </w:r>
      <w:r w:rsidR="00056640">
        <w:rPr>
          <w:sz w:val="24"/>
          <w:szCs w:val="24"/>
          <w:lang w:val="en-US"/>
        </w:rPr>
        <w:t>. The</w:t>
      </w:r>
      <w:r>
        <w:rPr>
          <w:sz w:val="24"/>
          <w:szCs w:val="24"/>
          <w:lang w:val="en-US"/>
        </w:rPr>
        <w:t xml:space="preserve"> meeting </w:t>
      </w:r>
      <w:r w:rsidR="00056640">
        <w:rPr>
          <w:sz w:val="24"/>
          <w:szCs w:val="24"/>
          <w:lang w:val="en-US"/>
        </w:rPr>
        <w:t xml:space="preserve">was </w:t>
      </w:r>
      <w:r>
        <w:rPr>
          <w:sz w:val="24"/>
          <w:szCs w:val="24"/>
          <w:lang w:val="en-US"/>
        </w:rPr>
        <w:t>closed at 2030</w:t>
      </w:r>
      <w:r w:rsidR="00706E67">
        <w:rPr>
          <w:sz w:val="24"/>
          <w:szCs w:val="24"/>
          <w:lang w:val="en-US"/>
        </w:rPr>
        <w:t>hrs.</w:t>
      </w:r>
    </w:p>
    <w:p w14:paraId="1A30A281" w14:textId="77777777" w:rsidR="00B51D1C" w:rsidRPr="004A2412" w:rsidRDefault="00B51D1C" w:rsidP="002219F4">
      <w:pPr>
        <w:pStyle w:val="NoSpacing"/>
        <w:rPr>
          <w:sz w:val="24"/>
          <w:szCs w:val="24"/>
          <w:lang w:val="en-US"/>
        </w:rPr>
      </w:pPr>
    </w:p>
    <w:p w14:paraId="5FC5E63C" w14:textId="77777777" w:rsidR="00135D4A" w:rsidRDefault="00135D4A">
      <w:pPr>
        <w:rPr>
          <w:sz w:val="24"/>
          <w:szCs w:val="24"/>
          <w:lang w:val="en-US"/>
        </w:rPr>
      </w:pPr>
      <w:r>
        <w:rPr>
          <w:sz w:val="24"/>
          <w:szCs w:val="24"/>
          <w:lang w:val="en-US"/>
        </w:rPr>
        <w:br w:type="page"/>
      </w:r>
    </w:p>
    <w:p w14:paraId="359F9EB7" w14:textId="29BD572B" w:rsidR="00845EB8" w:rsidRPr="009354E7" w:rsidRDefault="00A42BE2" w:rsidP="002219F4">
      <w:pPr>
        <w:pStyle w:val="NoSpacing"/>
        <w:rPr>
          <w:sz w:val="24"/>
          <w:szCs w:val="24"/>
          <w:u w:val="single"/>
          <w:lang w:val="en-US"/>
        </w:rPr>
      </w:pPr>
      <w:r w:rsidRPr="006338F9">
        <w:rPr>
          <w:sz w:val="24"/>
          <w:szCs w:val="24"/>
          <w:lang w:val="en-US"/>
        </w:rPr>
        <w:lastRenderedPageBreak/>
        <w:t>1</w:t>
      </w:r>
      <w:r w:rsidR="009354E7" w:rsidRPr="009354E7">
        <w:rPr>
          <w:sz w:val="24"/>
          <w:szCs w:val="24"/>
          <w:lang w:val="en-US"/>
        </w:rPr>
        <w:t>8</w:t>
      </w:r>
      <w:r w:rsidR="00701DCF" w:rsidRPr="009354E7">
        <w:rPr>
          <w:sz w:val="24"/>
          <w:szCs w:val="24"/>
          <w:lang w:val="en-US"/>
        </w:rPr>
        <w:t xml:space="preserve">. </w:t>
      </w:r>
      <w:r w:rsidR="00701DCF" w:rsidRPr="009354E7">
        <w:rPr>
          <w:sz w:val="24"/>
          <w:szCs w:val="24"/>
          <w:u w:val="single"/>
          <w:lang w:val="en-US"/>
        </w:rPr>
        <w:t>KOHIMA</w:t>
      </w:r>
      <w:r w:rsidRPr="009354E7">
        <w:rPr>
          <w:sz w:val="24"/>
          <w:szCs w:val="24"/>
          <w:u w:val="single"/>
          <w:lang w:val="en-US"/>
        </w:rPr>
        <w:t xml:space="preserve"> </w:t>
      </w:r>
      <w:r w:rsidR="0066723E" w:rsidRPr="009354E7">
        <w:rPr>
          <w:sz w:val="24"/>
          <w:szCs w:val="24"/>
          <w:u w:val="single"/>
          <w:lang w:val="en-US"/>
        </w:rPr>
        <w:t>CLOSING PRAYER</w:t>
      </w:r>
    </w:p>
    <w:p w14:paraId="26098982" w14:textId="77777777" w:rsidR="00E84844" w:rsidRDefault="00E84844" w:rsidP="002219F4">
      <w:pPr>
        <w:pStyle w:val="NoSpacing"/>
        <w:rPr>
          <w:sz w:val="24"/>
          <w:szCs w:val="24"/>
          <w:lang w:val="en-US"/>
        </w:rPr>
      </w:pPr>
    </w:p>
    <w:p w14:paraId="023D8437" w14:textId="77777777" w:rsidR="00112A50" w:rsidRPr="006338F9" w:rsidRDefault="00112A50" w:rsidP="002219F4">
      <w:pPr>
        <w:pStyle w:val="NoSpacing"/>
        <w:rPr>
          <w:sz w:val="24"/>
          <w:szCs w:val="24"/>
          <w:lang w:val="en-US"/>
        </w:rPr>
      </w:pPr>
    </w:p>
    <w:p w14:paraId="0CC14130" w14:textId="18815713" w:rsidR="00701DCF" w:rsidRDefault="00701DCF" w:rsidP="006D644A">
      <w:pPr>
        <w:pStyle w:val="NoSpacing"/>
        <w:rPr>
          <w:rFonts w:ascii="Edwardian Script ITC" w:hAnsi="Edwardian Script ITC"/>
          <w:sz w:val="48"/>
          <w:szCs w:val="48"/>
          <w:lang w:val="en-US"/>
        </w:rPr>
      </w:pPr>
      <w:r>
        <w:rPr>
          <w:rFonts w:ascii="Edwardian Script ITC" w:hAnsi="Edwardian Script ITC"/>
          <w:sz w:val="48"/>
          <w:szCs w:val="48"/>
          <w:lang w:val="en-US"/>
        </w:rPr>
        <w:t>RCL</w:t>
      </w:r>
    </w:p>
    <w:p w14:paraId="7B129415" w14:textId="63CCF4D6" w:rsidR="006D644A" w:rsidRPr="006338F9" w:rsidRDefault="00701DCF" w:rsidP="006D644A">
      <w:pPr>
        <w:pStyle w:val="NoSpacing"/>
        <w:rPr>
          <w:sz w:val="24"/>
          <w:szCs w:val="24"/>
          <w:lang w:val="en-US"/>
        </w:rPr>
      </w:pPr>
      <w:r>
        <w:rPr>
          <w:sz w:val="24"/>
          <w:szCs w:val="24"/>
          <w:lang w:val="en-US"/>
        </w:rPr>
        <w:t>Roger Law</w:t>
      </w:r>
      <w:r w:rsidR="007663F1" w:rsidRPr="006338F9">
        <w:rPr>
          <w:sz w:val="24"/>
          <w:szCs w:val="24"/>
          <w:lang w:val="en-US"/>
        </w:rPr>
        <w:tab/>
      </w:r>
      <w:r>
        <w:rPr>
          <w:sz w:val="24"/>
          <w:szCs w:val="24"/>
          <w:lang w:val="en-US"/>
        </w:rPr>
        <w:tab/>
      </w:r>
      <w:r>
        <w:rPr>
          <w:sz w:val="24"/>
          <w:szCs w:val="24"/>
          <w:lang w:val="en-US"/>
        </w:rPr>
        <w:tab/>
      </w:r>
      <w:r w:rsidR="007663F1" w:rsidRPr="006338F9">
        <w:rPr>
          <w:sz w:val="24"/>
          <w:szCs w:val="24"/>
          <w:lang w:val="en-US"/>
        </w:rPr>
        <w:tab/>
      </w:r>
      <w:r w:rsidR="007663F1" w:rsidRPr="006338F9">
        <w:rPr>
          <w:sz w:val="24"/>
          <w:szCs w:val="24"/>
          <w:lang w:val="en-US"/>
        </w:rPr>
        <w:tab/>
      </w:r>
      <w:r w:rsidR="007663F1" w:rsidRPr="006338F9">
        <w:rPr>
          <w:sz w:val="24"/>
          <w:szCs w:val="24"/>
          <w:lang w:val="en-US"/>
        </w:rPr>
        <w:tab/>
      </w:r>
      <w:r w:rsidR="005D0E7B">
        <w:rPr>
          <w:sz w:val="24"/>
          <w:szCs w:val="24"/>
          <w:lang w:val="en-US"/>
        </w:rPr>
        <w:t>S Woodrow</w:t>
      </w:r>
      <w:r w:rsidR="00C42BBD" w:rsidRPr="006338F9">
        <w:rPr>
          <w:sz w:val="24"/>
          <w:szCs w:val="24"/>
          <w:lang w:val="en-US"/>
        </w:rPr>
        <w:tab/>
      </w:r>
      <w:r w:rsidR="00C42BBD" w:rsidRPr="006338F9">
        <w:rPr>
          <w:sz w:val="24"/>
          <w:szCs w:val="24"/>
          <w:lang w:val="en-US"/>
        </w:rPr>
        <w:tab/>
      </w:r>
      <w:r w:rsidR="00C42BBD" w:rsidRPr="006338F9">
        <w:rPr>
          <w:sz w:val="24"/>
          <w:szCs w:val="24"/>
          <w:lang w:val="en-US"/>
        </w:rPr>
        <w:tab/>
      </w:r>
      <w:r w:rsidR="00C42BBD" w:rsidRPr="006338F9">
        <w:rPr>
          <w:sz w:val="24"/>
          <w:szCs w:val="24"/>
          <w:lang w:val="en-US"/>
        </w:rPr>
        <w:tab/>
      </w:r>
    </w:p>
    <w:p w14:paraId="61137BCD" w14:textId="59BC7473" w:rsidR="00F47DE7" w:rsidRPr="00412CF6" w:rsidRDefault="0068313B" w:rsidP="00B45139">
      <w:pPr>
        <w:pStyle w:val="NoSpacing"/>
        <w:rPr>
          <w:b/>
          <w:bCs/>
          <w:color w:val="FF0000"/>
          <w:sz w:val="24"/>
          <w:szCs w:val="24"/>
          <w:u w:val="single"/>
          <w:lang w:val="en-US"/>
        </w:rPr>
      </w:pPr>
      <w:r w:rsidRPr="006338F9">
        <w:rPr>
          <w:sz w:val="24"/>
          <w:szCs w:val="24"/>
          <w:lang w:val="en-US"/>
        </w:rPr>
        <w:t>Branch Secretary</w:t>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4A4FED" w:rsidRPr="006338F9">
        <w:rPr>
          <w:sz w:val="24"/>
          <w:szCs w:val="24"/>
          <w:lang w:val="en-US"/>
        </w:rPr>
        <w:t xml:space="preserve">Branch </w:t>
      </w:r>
      <w:r w:rsidR="000F08E1" w:rsidRPr="006338F9">
        <w:rPr>
          <w:sz w:val="24"/>
          <w:szCs w:val="24"/>
          <w:lang w:val="en-US"/>
        </w:rPr>
        <w:t>Chair</w:t>
      </w:r>
    </w:p>
    <w:sectPr w:rsidR="00F47DE7" w:rsidRPr="00412CF6" w:rsidSect="007A1EC7">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F22D7" w14:textId="77777777" w:rsidR="00801305" w:rsidRDefault="00801305" w:rsidP="00395B21">
      <w:pPr>
        <w:spacing w:after="0" w:line="240" w:lineRule="auto"/>
      </w:pPr>
      <w:r>
        <w:separator/>
      </w:r>
    </w:p>
  </w:endnote>
  <w:endnote w:type="continuationSeparator" w:id="0">
    <w:p w14:paraId="654215B1" w14:textId="77777777" w:rsidR="00801305" w:rsidRDefault="00801305" w:rsidP="0039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B804" w14:textId="22660CC8" w:rsidR="00395B21" w:rsidRDefault="009F720F">
    <w:pPr>
      <w:pStyle w:val="Footer"/>
    </w:pPr>
    <w:fldSimple w:instr=" FILENAME \* MERGEFORMAT ">
      <w:r w:rsidR="009B78F7">
        <w:rPr>
          <w:noProof/>
        </w:rPr>
        <w:t>Minutes of Meeting 30 - 29 Oct 24</w:t>
      </w:r>
    </w:fldSimple>
    <w:r>
      <w:ptab w:relativeTo="margin" w:alignment="center" w:leader="none"/>
    </w:r>
    <w:r w:rsidR="00FB7BD9">
      <w:t>Y&amp;D RBL #2555</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67BAB" w14:textId="77777777" w:rsidR="00801305" w:rsidRDefault="00801305" w:rsidP="00395B21">
      <w:pPr>
        <w:spacing w:after="0" w:line="240" w:lineRule="auto"/>
      </w:pPr>
      <w:r>
        <w:separator/>
      </w:r>
    </w:p>
  </w:footnote>
  <w:footnote w:type="continuationSeparator" w:id="0">
    <w:p w14:paraId="1ECFC61A" w14:textId="77777777" w:rsidR="00801305" w:rsidRDefault="00801305" w:rsidP="0039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3D8FC" w14:textId="54EBFDB5" w:rsidR="00EC6ABD" w:rsidRDefault="00FD7094">
    <w:pPr>
      <w:pStyle w:val="Header"/>
    </w:pPr>
    <w:r>
      <w:t xml:space="preserve">Y&amp;D </w:t>
    </w:r>
    <w:r w:rsidR="00972596">
      <w:t xml:space="preserve">RBL </w:t>
    </w:r>
    <w:r w:rsidR="00561162">
      <w:t xml:space="preserve">Branch </w:t>
    </w:r>
    <w:r w:rsidR="00972596">
      <w:t>#2555</w:t>
    </w:r>
  </w:p>
  <w:p w14:paraId="7C74A7E5" w14:textId="77777777" w:rsidR="0074757C" w:rsidRDefault="0074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0E7"/>
    <w:multiLevelType w:val="hybridMultilevel"/>
    <w:tmpl w:val="DA349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3CC7"/>
    <w:multiLevelType w:val="hybridMultilevel"/>
    <w:tmpl w:val="96D4CA7C"/>
    <w:lvl w:ilvl="0" w:tplc="4DC84C0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F682FD9"/>
    <w:multiLevelType w:val="hybridMultilevel"/>
    <w:tmpl w:val="BCD2531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24F"/>
    <w:multiLevelType w:val="hybridMultilevel"/>
    <w:tmpl w:val="7D2C8B00"/>
    <w:lvl w:ilvl="0" w:tplc="A518F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D43D08"/>
    <w:multiLevelType w:val="hybridMultilevel"/>
    <w:tmpl w:val="3D148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E6B88"/>
    <w:multiLevelType w:val="hybridMultilevel"/>
    <w:tmpl w:val="E000F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B5D9D"/>
    <w:multiLevelType w:val="hybridMultilevel"/>
    <w:tmpl w:val="08C6CE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A30F2"/>
    <w:multiLevelType w:val="hybridMultilevel"/>
    <w:tmpl w:val="DB9EB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61303"/>
    <w:multiLevelType w:val="hybridMultilevel"/>
    <w:tmpl w:val="0206E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01808"/>
    <w:multiLevelType w:val="hybridMultilevel"/>
    <w:tmpl w:val="C518D7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819DF"/>
    <w:multiLevelType w:val="hybridMultilevel"/>
    <w:tmpl w:val="A51C8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D7223"/>
    <w:multiLevelType w:val="hybridMultilevel"/>
    <w:tmpl w:val="90B28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092961">
    <w:abstractNumId w:val="8"/>
  </w:num>
  <w:num w:numId="2" w16cid:durableId="705108675">
    <w:abstractNumId w:val="2"/>
  </w:num>
  <w:num w:numId="3" w16cid:durableId="1382168912">
    <w:abstractNumId w:val="9"/>
  </w:num>
  <w:num w:numId="4" w16cid:durableId="503476907">
    <w:abstractNumId w:val="10"/>
  </w:num>
  <w:num w:numId="5" w16cid:durableId="1552693524">
    <w:abstractNumId w:val="7"/>
  </w:num>
  <w:num w:numId="6" w16cid:durableId="1730883285">
    <w:abstractNumId w:val="0"/>
  </w:num>
  <w:num w:numId="7" w16cid:durableId="40372705">
    <w:abstractNumId w:val="1"/>
  </w:num>
  <w:num w:numId="8" w16cid:durableId="552162353">
    <w:abstractNumId w:val="4"/>
  </w:num>
  <w:num w:numId="9" w16cid:durableId="402992706">
    <w:abstractNumId w:val="11"/>
  </w:num>
  <w:num w:numId="10" w16cid:durableId="1357462170">
    <w:abstractNumId w:val="5"/>
  </w:num>
  <w:num w:numId="11" w16cid:durableId="1726563045">
    <w:abstractNumId w:val="6"/>
  </w:num>
  <w:num w:numId="12" w16cid:durableId="137234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66"/>
    <w:rsid w:val="0000027F"/>
    <w:rsid w:val="00000308"/>
    <w:rsid w:val="000020CD"/>
    <w:rsid w:val="000032B9"/>
    <w:rsid w:val="00006D37"/>
    <w:rsid w:val="000110CE"/>
    <w:rsid w:val="00011FDE"/>
    <w:rsid w:val="00012929"/>
    <w:rsid w:val="0001541C"/>
    <w:rsid w:val="00016DDD"/>
    <w:rsid w:val="0001703F"/>
    <w:rsid w:val="00017051"/>
    <w:rsid w:val="00022141"/>
    <w:rsid w:val="00024B54"/>
    <w:rsid w:val="0002564A"/>
    <w:rsid w:val="0003016D"/>
    <w:rsid w:val="00030371"/>
    <w:rsid w:val="00033B05"/>
    <w:rsid w:val="000344D4"/>
    <w:rsid w:val="00034721"/>
    <w:rsid w:val="00034F13"/>
    <w:rsid w:val="000365B3"/>
    <w:rsid w:val="000367A0"/>
    <w:rsid w:val="00036B88"/>
    <w:rsid w:val="00041F10"/>
    <w:rsid w:val="00043B3E"/>
    <w:rsid w:val="00044B29"/>
    <w:rsid w:val="00044D45"/>
    <w:rsid w:val="00045035"/>
    <w:rsid w:val="00047D80"/>
    <w:rsid w:val="000510A5"/>
    <w:rsid w:val="00052538"/>
    <w:rsid w:val="00052E11"/>
    <w:rsid w:val="00053783"/>
    <w:rsid w:val="000544C4"/>
    <w:rsid w:val="0005466B"/>
    <w:rsid w:val="0005479F"/>
    <w:rsid w:val="00054AF9"/>
    <w:rsid w:val="00056640"/>
    <w:rsid w:val="00056830"/>
    <w:rsid w:val="00057D73"/>
    <w:rsid w:val="000604C9"/>
    <w:rsid w:val="00060C9C"/>
    <w:rsid w:val="00060F68"/>
    <w:rsid w:val="00062D3A"/>
    <w:rsid w:val="00063963"/>
    <w:rsid w:val="00064DA7"/>
    <w:rsid w:val="00065017"/>
    <w:rsid w:val="00065CC5"/>
    <w:rsid w:val="0006647A"/>
    <w:rsid w:val="000665F8"/>
    <w:rsid w:val="00067455"/>
    <w:rsid w:val="00070658"/>
    <w:rsid w:val="00071727"/>
    <w:rsid w:val="00071CF4"/>
    <w:rsid w:val="000735D9"/>
    <w:rsid w:val="0007432F"/>
    <w:rsid w:val="00074E53"/>
    <w:rsid w:val="00076647"/>
    <w:rsid w:val="0007706F"/>
    <w:rsid w:val="000814FD"/>
    <w:rsid w:val="000815D2"/>
    <w:rsid w:val="0008281E"/>
    <w:rsid w:val="00083552"/>
    <w:rsid w:val="0008433C"/>
    <w:rsid w:val="000859A1"/>
    <w:rsid w:val="000907F9"/>
    <w:rsid w:val="00090E64"/>
    <w:rsid w:val="000917FF"/>
    <w:rsid w:val="0009431C"/>
    <w:rsid w:val="00094397"/>
    <w:rsid w:val="000978D9"/>
    <w:rsid w:val="000A017B"/>
    <w:rsid w:val="000A0881"/>
    <w:rsid w:val="000B07C7"/>
    <w:rsid w:val="000B19BA"/>
    <w:rsid w:val="000B5C5A"/>
    <w:rsid w:val="000B646C"/>
    <w:rsid w:val="000B78DA"/>
    <w:rsid w:val="000B7A97"/>
    <w:rsid w:val="000B7DE2"/>
    <w:rsid w:val="000C031C"/>
    <w:rsid w:val="000C0A9A"/>
    <w:rsid w:val="000C2C4F"/>
    <w:rsid w:val="000C44AC"/>
    <w:rsid w:val="000D19E2"/>
    <w:rsid w:val="000D269C"/>
    <w:rsid w:val="000D5C00"/>
    <w:rsid w:val="000D5D78"/>
    <w:rsid w:val="000D728A"/>
    <w:rsid w:val="000E067E"/>
    <w:rsid w:val="000E0E67"/>
    <w:rsid w:val="000E6329"/>
    <w:rsid w:val="000F02F2"/>
    <w:rsid w:val="000F08E1"/>
    <w:rsid w:val="000F1090"/>
    <w:rsid w:val="000F15B8"/>
    <w:rsid w:val="000F29C9"/>
    <w:rsid w:val="000F3259"/>
    <w:rsid w:val="000F348B"/>
    <w:rsid w:val="000F4C8B"/>
    <w:rsid w:val="00100187"/>
    <w:rsid w:val="00102D1F"/>
    <w:rsid w:val="0010515B"/>
    <w:rsid w:val="0010554D"/>
    <w:rsid w:val="00105E13"/>
    <w:rsid w:val="00106BC1"/>
    <w:rsid w:val="0011079B"/>
    <w:rsid w:val="00110AD0"/>
    <w:rsid w:val="00110F85"/>
    <w:rsid w:val="00111640"/>
    <w:rsid w:val="001124F6"/>
    <w:rsid w:val="00112721"/>
    <w:rsid w:val="00112A50"/>
    <w:rsid w:val="00114B0C"/>
    <w:rsid w:val="00114FA5"/>
    <w:rsid w:val="00116A28"/>
    <w:rsid w:val="001175E2"/>
    <w:rsid w:val="00117BC6"/>
    <w:rsid w:val="00117C0C"/>
    <w:rsid w:val="0012111E"/>
    <w:rsid w:val="001222A6"/>
    <w:rsid w:val="0012233A"/>
    <w:rsid w:val="001271E0"/>
    <w:rsid w:val="0012792A"/>
    <w:rsid w:val="001279DA"/>
    <w:rsid w:val="00131DA9"/>
    <w:rsid w:val="001325A4"/>
    <w:rsid w:val="00133A9C"/>
    <w:rsid w:val="00135D4A"/>
    <w:rsid w:val="00136687"/>
    <w:rsid w:val="00137F66"/>
    <w:rsid w:val="00140160"/>
    <w:rsid w:val="0014087C"/>
    <w:rsid w:val="00140FA6"/>
    <w:rsid w:val="00143438"/>
    <w:rsid w:val="00144229"/>
    <w:rsid w:val="00146DE4"/>
    <w:rsid w:val="00152B46"/>
    <w:rsid w:val="0015390B"/>
    <w:rsid w:val="001572F7"/>
    <w:rsid w:val="00157448"/>
    <w:rsid w:val="00160A48"/>
    <w:rsid w:val="00160BB3"/>
    <w:rsid w:val="0016252D"/>
    <w:rsid w:val="0016642E"/>
    <w:rsid w:val="001665F8"/>
    <w:rsid w:val="00167388"/>
    <w:rsid w:val="00167414"/>
    <w:rsid w:val="0017051A"/>
    <w:rsid w:val="001719E6"/>
    <w:rsid w:val="00175176"/>
    <w:rsid w:val="001768D6"/>
    <w:rsid w:val="0018101A"/>
    <w:rsid w:val="001853D1"/>
    <w:rsid w:val="0018555C"/>
    <w:rsid w:val="0019077E"/>
    <w:rsid w:val="00191719"/>
    <w:rsid w:val="00191F20"/>
    <w:rsid w:val="001924CD"/>
    <w:rsid w:val="001932FD"/>
    <w:rsid w:val="0019678A"/>
    <w:rsid w:val="001A0AC3"/>
    <w:rsid w:val="001A0E3A"/>
    <w:rsid w:val="001A118E"/>
    <w:rsid w:val="001A2B41"/>
    <w:rsid w:val="001A5AD0"/>
    <w:rsid w:val="001A5C07"/>
    <w:rsid w:val="001A5F3F"/>
    <w:rsid w:val="001A6EA3"/>
    <w:rsid w:val="001A7910"/>
    <w:rsid w:val="001B3DCB"/>
    <w:rsid w:val="001B53D1"/>
    <w:rsid w:val="001B7BF5"/>
    <w:rsid w:val="001C1654"/>
    <w:rsid w:val="001C1C0A"/>
    <w:rsid w:val="001C1E4A"/>
    <w:rsid w:val="001C2084"/>
    <w:rsid w:val="001C2226"/>
    <w:rsid w:val="001C29A9"/>
    <w:rsid w:val="001C637F"/>
    <w:rsid w:val="001C675F"/>
    <w:rsid w:val="001D1D5A"/>
    <w:rsid w:val="001D3118"/>
    <w:rsid w:val="001D4230"/>
    <w:rsid w:val="001D77ED"/>
    <w:rsid w:val="001D7D88"/>
    <w:rsid w:val="001E0603"/>
    <w:rsid w:val="001E0FBD"/>
    <w:rsid w:val="001E3BDC"/>
    <w:rsid w:val="001E41B7"/>
    <w:rsid w:val="001E4524"/>
    <w:rsid w:val="001E4571"/>
    <w:rsid w:val="001E6285"/>
    <w:rsid w:val="001E7734"/>
    <w:rsid w:val="001E7DD1"/>
    <w:rsid w:val="001F1DB4"/>
    <w:rsid w:val="001F2409"/>
    <w:rsid w:val="001F2DEB"/>
    <w:rsid w:val="001F3710"/>
    <w:rsid w:val="001F4E11"/>
    <w:rsid w:val="001F56D6"/>
    <w:rsid w:val="001F56FE"/>
    <w:rsid w:val="001F59B1"/>
    <w:rsid w:val="001F64B6"/>
    <w:rsid w:val="001F660C"/>
    <w:rsid w:val="001F678E"/>
    <w:rsid w:val="001F7791"/>
    <w:rsid w:val="001F7C34"/>
    <w:rsid w:val="00200480"/>
    <w:rsid w:val="002027D3"/>
    <w:rsid w:val="0020372D"/>
    <w:rsid w:val="002042FA"/>
    <w:rsid w:val="0020539C"/>
    <w:rsid w:val="002067BC"/>
    <w:rsid w:val="00207519"/>
    <w:rsid w:val="002169C1"/>
    <w:rsid w:val="00220147"/>
    <w:rsid w:val="00220BA9"/>
    <w:rsid w:val="00220F73"/>
    <w:rsid w:val="002219F4"/>
    <w:rsid w:val="00223FB2"/>
    <w:rsid w:val="002245FB"/>
    <w:rsid w:val="002254A5"/>
    <w:rsid w:val="002263EF"/>
    <w:rsid w:val="002266C7"/>
    <w:rsid w:val="002277B9"/>
    <w:rsid w:val="00231346"/>
    <w:rsid w:val="002314D7"/>
    <w:rsid w:val="00231AB5"/>
    <w:rsid w:val="00232789"/>
    <w:rsid w:val="00232B47"/>
    <w:rsid w:val="00234EAC"/>
    <w:rsid w:val="00235EC4"/>
    <w:rsid w:val="002361AF"/>
    <w:rsid w:val="002367C0"/>
    <w:rsid w:val="0023748E"/>
    <w:rsid w:val="00237556"/>
    <w:rsid w:val="0023793E"/>
    <w:rsid w:val="00237E5C"/>
    <w:rsid w:val="00242578"/>
    <w:rsid w:val="002427D8"/>
    <w:rsid w:val="00244E37"/>
    <w:rsid w:val="002463EC"/>
    <w:rsid w:val="0024715A"/>
    <w:rsid w:val="002476D6"/>
    <w:rsid w:val="002513D2"/>
    <w:rsid w:val="002514D8"/>
    <w:rsid w:val="00251800"/>
    <w:rsid w:val="0025219A"/>
    <w:rsid w:val="00252A27"/>
    <w:rsid w:val="00253895"/>
    <w:rsid w:val="00253A70"/>
    <w:rsid w:val="0025529B"/>
    <w:rsid w:val="00255780"/>
    <w:rsid w:val="00256955"/>
    <w:rsid w:val="00263B5D"/>
    <w:rsid w:val="0026504A"/>
    <w:rsid w:val="002657A6"/>
    <w:rsid w:val="002657FB"/>
    <w:rsid w:val="00265D0A"/>
    <w:rsid w:val="002704DA"/>
    <w:rsid w:val="00271124"/>
    <w:rsid w:val="00272DE2"/>
    <w:rsid w:val="00274389"/>
    <w:rsid w:val="002744C3"/>
    <w:rsid w:val="00276A38"/>
    <w:rsid w:val="00281636"/>
    <w:rsid w:val="002824BF"/>
    <w:rsid w:val="00282E72"/>
    <w:rsid w:val="00291338"/>
    <w:rsid w:val="0029145D"/>
    <w:rsid w:val="00292446"/>
    <w:rsid w:val="00292515"/>
    <w:rsid w:val="00292F63"/>
    <w:rsid w:val="00293E08"/>
    <w:rsid w:val="0029482B"/>
    <w:rsid w:val="00295238"/>
    <w:rsid w:val="00295F63"/>
    <w:rsid w:val="00297DFC"/>
    <w:rsid w:val="00297F4B"/>
    <w:rsid w:val="002A1980"/>
    <w:rsid w:val="002A1A25"/>
    <w:rsid w:val="002A45E1"/>
    <w:rsid w:val="002A6EFA"/>
    <w:rsid w:val="002B02D3"/>
    <w:rsid w:val="002B142C"/>
    <w:rsid w:val="002B16D2"/>
    <w:rsid w:val="002B26FD"/>
    <w:rsid w:val="002B29C4"/>
    <w:rsid w:val="002B46BA"/>
    <w:rsid w:val="002B4D80"/>
    <w:rsid w:val="002B6D51"/>
    <w:rsid w:val="002C06EC"/>
    <w:rsid w:val="002C0883"/>
    <w:rsid w:val="002C2811"/>
    <w:rsid w:val="002C2C7A"/>
    <w:rsid w:val="002C2F7D"/>
    <w:rsid w:val="002C2FD0"/>
    <w:rsid w:val="002C3815"/>
    <w:rsid w:val="002C3B20"/>
    <w:rsid w:val="002C3EC9"/>
    <w:rsid w:val="002C4DAA"/>
    <w:rsid w:val="002C5C01"/>
    <w:rsid w:val="002C64C8"/>
    <w:rsid w:val="002C6C55"/>
    <w:rsid w:val="002C6FB4"/>
    <w:rsid w:val="002C7475"/>
    <w:rsid w:val="002C7726"/>
    <w:rsid w:val="002C7BB3"/>
    <w:rsid w:val="002D0402"/>
    <w:rsid w:val="002D0F2F"/>
    <w:rsid w:val="002D1054"/>
    <w:rsid w:val="002D2850"/>
    <w:rsid w:val="002D4CC6"/>
    <w:rsid w:val="002D626B"/>
    <w:rsid w:val="002E2223"/>
    <w:rsid w:val="002E4D44"/>
    <w:rsid w:val="002E4F40"/>
    <w:rsid w:val="002E4F5D"/>
    <w:rsid w:val="002E5CBC"/>
    <w:rsid w:val="002E6615"/>
    <w:rsid w:val="002E7572"/>
    <w:rsid w:val="002F0DDB"/>
    <w:rsid w:val="002F2E80"/>
    <w:rsid w:val="002F552E"/>
    <w:rsid w:val="002F5B32"/>
    <w:rsid w:val="002F6045"/>
    <w:rsid w:val="002F7B44"/>
    <w:rsid w:val="003005CC"/>
    <w:rsid w:val="00302D42"/>
    <w:rsid w:val="00303CE6"/>
    <w:rsid w:val="00304068"/>
    <w:rsid w:val="003049B5"/>
    <w:rsid w:val="00304AF3"/>
    <w:rsid w:val="0030740A"/>
    <w:rsid w:val="00307566"/>
    <w:rsid w:val="00313815"/>
    <w:rsid w:val="00313A54"/>
    <w:rsid w:val="003145D9"/>
    <w:rsid w:val="003146FB"/>
    <w:rsid w:val="0031474B"/>
    <w:rsid w:val="003158A7"/>
    <w:rsid w:val="00316067"/>
    <w:rsid w:val="00316B80"/>
    <w:rsid w:val="00316D62"/>
    <w:rsid w:val="00317F99"/>
    <w:rsid w:val="00320071"/>
    <w:rsid w:val="0032106B"/>
    <w:rsid w:val="00321C13"/>
    <w:rsid w:val="0032213F"/>
    <w:rsid w:val="00323007"/>
    <w:rsid w:val="00323BC7"/>
    <w:rsid w:val="003246C9"/>
    <w:rsid w:val="00324A9A"/>
    <w:rsid w:val="0032739B"/>
    <w:rsid w:val="003311B0"/>
    <w:rsid w:val="00332875"/>
    <w:rsid w:val="00335400"/>
    <w:rsid w:val="00337D3D"/>
    <w:rsid w:val="00341705"/>
    <w:rsid w:val="0034451E"/>
    <w:rsid w:val="00345B66"/>
    <w:rsid w:val="00345C69"/>
    <w:rsid w:val="003462D7"/>
    <w:rsid w:val="00347041"/>
    <w:rsid w:val="003514A5"/>
    <w:rsid w:val="003528EF"/>
    <w:rsid w:val="0035441C"/>
    <w:rsid w:val="0035669E"/>
    <w:rsid w:val="00356BCA"/>
    <w:rsid w:val="0035768A"/>
    <w:rsid w:val="003639F9"/>
    <w:rsid w:val="003640D8"/>
    <w:rsid w:val="00365651"/>
    <w:rsid w:val="00365A90"/>
    <w:rsid w:val="0036665D"/>
    <w:rsid w:val="003673DD"/>
    <w:rsid w:val="00367BDF"/>
    <w:rsid w:val="00370423"/>
    <w:rsid w:val="0037149E"/>
    <w:rsid w:val="00371AE8"/>
    <w:rsid w:val="0037243B"/>
    <w:rsid w:val="00373367"/>
    <w:rsid w:val="003740D9"/>
    <w:rsid w:val="00374986"/>
    <w:rsid w:val="00376392"/>
    <w:rsid w:val="0037659E"/>
    <w:rsid w:val="00376C71"/>
    <w:rsid w:val="00380772"/>
    <w:rsid w:val="00380BCE"/>
    <w:rsid w:val="00382BAA"/>
    <w:rsid w:val="00382E7F"/>
    <w:rsid w:val="003855F9"/>
    <w:rsid w:val="00385AA9"/>
    <w:rsid w:val="00385D65"/>
    <w:rsid w:val="00386049"/>
    <w:rsid w:val="0038624F"/>
    <w:rsid w:val="00386370"/>
    <w:rsid w:val="003868C8"/>
    <w:rsid w:val="00386BA0"/>
    <w:rsid w:val="00387416"/>
    <w:rsid w:val="00387956"/>
    <w:rsid w:val="0039049D"/>
    <w:rsid w:val="00390D47"/>
    <w:rsid w:val="00391CE1"/>
    <w:rsid w:val="00391E14"/>
    <w:rsid w:val="00392057"/>
    <w:rsid w:val="003950D1"/>
    <w:rsid w:val="003954B8"/>
    <w:rsid w:val="00395B21"/>
    <w:rsid w:val="00396238"/>
    <w:rsid w:val="00396674"/>
    <w:rsid w:val="003A0EFA"/>
    <w:rsid w:val="003A20DF"/>
    <w:rsid w:val="003A399C"/>
    <w:rsid w:val="003A4319"/>
    <w:rsid w:val="003A4907"/>
    <w:rsid w:val="003A5059"/>
    <w:rsid w:val="003A64FE"/>
    <w:rsid w:val="003A6DDE"/>
    <w:rsid w:val="003B01DD"/>
    <w:rsid w:val="003B1BA3"/>
    <w:rsid w:val="003B1D52"/>
    <w:rsid w:val="003B54BF"/>
    <w:rsid w:val="003B6330"/>
    <w:rsid w:val="003B708C"/>
    <w:rsid w:val="003B71B0"/>
    <w:rsid w:val="003B7638"/>
    <w:rsid w:val="003C2943"/>
    <w:rsid w:val="003C30DB"/>
    <w:rsid w:val="003C3D69"/>
    <w:rsid w:val="003C4B64"/>
    <w:rsid w:val="003C5915"/>
    <w:rsid w:val="003C70E3"/>
    <w:rsid w:val="003C7D71"/>
    <w:rsid w:val="003D115A"/>
    <w:rsid w:val="003D176F"/>
    <w:rsid w:val="003D2EAC"/>
    <w:rsid w:val="003D35A0"/>
    <w:rsid w:val="003D3C1D"/>
    <w:rsid w:val="003D4191"/>
    <w:rsid w:val="003D4258"/>
    <w:rsid w:val="003D5326"/>
    <w:rsid w:val="003D67B4"/>
    <w:rsid w:val="003D6AA1"/>
    <w:rsid w:val="003E0D41"/>
    <w:rsid w:val="003E1879"/>
    <w:rsid w:val="003E235F"/>
    <w:rsid w:val="003E3A91"/>
    <w:rsid w:val="003E4C0F"/>
    <w:rsid w:val="003E5446"/>
    <w:rsid w:val="003E54F9"/>
    <w:rsid w:val="003E57CC"/>
    <w:rsid w:val="003E5EAD"/>
    <w:rsid w:val="003E6318"/>
    <w:rsid w:val="003E640B"/>
    <w:rsid w:val="003F17C7"/>
    <w:rsid w:val="003F1C16"/>
    <w:rsid w:val="003F2E24"/>
    <w:rsid w:val="003F4458"/>
    <w:rsid w:val="003F7ED7"/>
    <w:rsid w:val="00400ABD"/>
    <w:rsid w:val="004018C4"/>
    <w:rsid w:val="0040211F"/>
    <w:rsid w:val="00402B6B"/>
    <w:rsid w:val="00402E0F"/>
    <w:rsid w:val="004033E2"/>
    <w:rsid w:val="00405BD2"/>
    <w:rsid w:val="004061FA"/>
    <w:rsid w:val="00406EC5"/>
    <w:rsid w:val="004107C0"/>
    <w:rsid w:val="00410E98"/>
    <w:rsid w:val="00410F7F"/>
    <w:rsid w:val="00411C7A"/>
    <w:rsid w:val="004129CC"/>
    <w:rsid w:val="00412CF6"/>
    <w:rsid w:val="00413CA9"/>
    <w:rsid w:val="004158D1"/>
    <w:rsid w:val="00416640"/>
    <w:rsid w:val="00416ED6"/>
    <w:rsid w:val="00417301"/>
    <w:rsid w:val="00417735"/>
    <w:rsid w:val="0042053D"/>
    <w:rsid w:val="004205F0"/>
    <w:rsid w:val="004208DC"/>
    <w:rsid w:val="00420D1C"/>
    <w:rsid w:val="004222F7"/>
    <w:rsid w:val="00422740"/>
    <w:rsid w:val="004258D7"/>
    <w:rsid w:val="004301F9"/>
    <w:rsid w:val="00430668"/>
    <w:rsid w:val="00431804"/>
    <w:rsid w:val="00431D9E"/>
    <w:rsid w:val="00443233"/>
    <w:rsid w:val="00444951"/>
    <w:rsid w:val="00445EF2"/>
    <w:rsid w:val="00446AD4"/>
    <w:rsid w:val="004471CC"/>
    <w:rsid w:val="00450AD4"/>
    <w:rsid w:val="00451930"/>
    <w:rsid w:val="00451A0D"/>
    <w:rsid w:val="00452E39"/>
    <w:rsid w:val="00454FBA"/>
    <w:rsid w:val="00455745"/>
    <w:rsid w:val="00463C1B"/>
    <w:rsid w:val="0046456C"/>
    <w:rsid w:val="00464F25"/>
    <w:rsid w:val="00465F50"/>
    <w:rsid w:val="00466908"/>
    <w:rsid w:val="0046719B"/>
    <w:rsid w:val="00470F82"/>
    <w:rsid w:val="00471813"/>
    <w:rsid w:val="0047185E"/>
    <w:rsid w:val="0047199F"/>
    <w:rsid w:val="0047210B"/>
    <w:rsid w:val="004750CF"/>
    <w:rsid w:val="00476128"/>
    <w:rsid w:val="00476B51"/>
    <w:rsid w:val="00480BEB"/>
    <w:rsid w:val="00480FB5"/>
    <w:rsid w:val="0048234F"/>
    <w:rsid w:val="00483494"/>
    <w:rsid w:val="00483E08"/>
    <w:rsid w:val="00485AEA"/>
    <w:rsid w:val="00487F3B"/>
    <w:rsid w:val="0049028E"/>
    <w:rsid w:val="00492FD2"/>
    <w:rsid w:val="004946DF"/>
    <w:rsid w:val="00495E4F"/>
    <w:rsid w:val="004960A1"/>
    <w:rsid w:val="00496569"/>
    <w:rsid w:val="00496BA0"/>
    <w:rsid w:val="0049701B"/>
    <w:rsid w:val="004A21D8"/>
    <w:rsid w:val="004A2412"/>
    <w:rsid w:val="004A2468"/>
    <w:rsid w:val="004A2CF0"/>
    <w:rsid w:val="004A330A"/>
    <w:rsid w:val="004A39F2"/>
    <w:rsid w:val="004A4F9C"/>
    <w:rsid w:val="004A4FED"/>
    <w:rsid w:val="004A521D"/>
    <w:rsid w:val="004A5FEF"/>
    <w:rsid w:val="004B0594"/>
    <w:rsid w:val="004B20FD"/>
    <w:rsid w:val="004B36A2"/>
    <w:rsid w:val="004B6573"/>
    <w:rsid w:val="004C1320"/>
    <w:rsid w:val="004C2AD2"/>
    <w:rsid w:val="004C439B"/>
    <w:rsid w:val="004C489E"/>
    <w:rsid w:val="004C4960"/>
    <w:rsid w:val="004C4D13"/>
    <w:rsid w:val="004C6407"/>
    <w:rsid w:val="004C77ED"/>
    <w:rsid w:val="004D20C7"/>
    <w:rsid w:val="004D2185"/>
    <w:rsid w:val="004D2F7E"/>
    <w:rsid w:val="004D3205"/>
    <w:rsid w:val="004D4617"/>
    <w:rsid w:val="004D5042"/>
    <w:rsid w:val="004D5DE8"/>
    <w:rsid w:val="004D722A"/>
    <w:rsid w:val="004E09B0"/>
    <w:rsid w:val="004E4DE1"/>
    <w:rsid w:val="004E5816"/>
    <w:rsid w:val="004E5C51"/>
    <w:rsid w:val="004E5E50"/>
    <w:rsid w:val="004F0AC4"/>
    <w:rsid w:val="004F0D06"/>
    <w:rsid w:val="004F3C0B"/>
    <w:rsid w:val="004F4DB5"/>
    <w:rsid w:val="004F6071"/>
    <w:rsid w:val="004F70D2"/>
    <w:rsid w:val="004F7140"/>
    <w:rsid w:val="004F7533"/>
    <w:rsid w:val="004F7AFD"/>
    <w:rsid w:val="0050070D"/>
    <w:rsid w:val="005024FB"/>
    <w:rsid w:val="00505C6D"/>
    <w:rsid w:val="0050763A"/>
    <w:rsid w:val="00510992"/>
    <w:rsid w:val="00510DF0"/>
    <w:rsid w:val="00511DFA"/>
    <w:rsid w:val="00512CA2"/>
    <w:rsid w:val="00512CFA"/>
    <w:rsid w:val="005166EB"/>
    <w:rsid w:val="00516CC2"/>
    <w:rsid w:val="00516DA5"/>
    <w:rsid w:val="00517B33"/>
    <w:rsid w:val="005202D1"/>
    <w:rsid w:val="00520E82"/>
    <w:rsid w:val="005218DD"/>
    <w:rsid w:val="005218F5"/>
    <w:rsid w:val="005246BB"/>
    <w:rsid w:val="00524935"/>
    <w:rsid w:val="00524F96"/>
    <w:rsid w:val="00527565"/>
    <w:rsid w:val="00527A3B"/>
    <w:rsid w:val="005304E0"/>
    <w:rsid w:val="0053107D"/>
    <w:rsid w:val="00532565"/>
    <w:rsid w:val="00532861"/>
    <w:rsid w:val="00534C39"/>
    <w:rsid w:val="00535DA2"/>
    <w:rsid w:val="00536203"/>
    <w:rsid w:val="00536DC0"/>
    <w:rsid w:val="0053717E"/>
    <w:rsid w:val="005376CD"/>
    <w:rsid w:val="0054000C"/>
    <w:rsid w:val="005429FF"/>
    <w:rsid w:val="00543207"/>
    <w:rsid w:val="00544106"/>
    <w:rsid w:val="00544439"/>
    <w:rsid w:val="005465F2"/>
    <w:rsid w:val="00546D54"/>
    <w:rsid w:val="00547BC1"/>
    <w:rsid w:val="00551599"/>
    <w:rsid w:val="00551DC3"/>
    <w:rsid w:val="00553D5E"/>
    <w:rsid w:val="00555BFB"/>
    <w:rsid w:val="00557A2D"/>
    <w:rsid w:val="00561162"/>
    <w:rsid w:val="0056122D"/>
    <w:rsid w:val="00562FD9"/>
    <w:rsid w:val="0056479B"/>
    <w:rsid w:val="005648C4"/>
    <w:rsid w:val="0056512D"/>
    <w:rsid w:val="0056546F"/>
    <w:rsid w:val="005654B8"/>
    <w:rsid w:val="00565B2E"/>
    <w:rsid w:val="00567BF1"/>
    <w:rsid w:val="00570258"/>
    <w:rsid w:val="005743FD"/>
    <w:rsid w:val="00574DE5"/>
    <w:rsid w:val="005776E5"/>
    <w:rsid w:val="005779F0"/>
    <w:rsid w:val="00581AAB"/>
    <w:rsid w:val="00582438"/>
    <w:rsid w:val="005826C5"/>
    <w:rsid w:val="00582A1B"/>
    <w:rsid w:val="00584812"/>
    <w:rsid w:val="005848B2"/>
    <w:rsid w:val="00584D2A"/>
    <w:rsid w:val="00585243"/>
    <w:rsid w:val="00586C09"/>
    <w:rsid w:val="00587DF2"/>
    <w:rsid w:val="00591B80"/>
    <w:rsid w:val="00593326"/>
    <w:rsid w:val="005934F2"/>
    <w:rsid w:val="00596E05"/>
    <w:rsid w:val="005A00EF"/>
    <w:rsid w:val="005A096E"/>
    <w:rsid w:val="005A0CE9"/>
    <w:rsid w:val="005A0F00"/>
    <w:rsid w:val="005A2B4F"/>
    <w:rsid w:val="005A31BD"/>
    <w:rsid w:val="005A491A"/>
    <w:rsid w:val="005A6947"/>
    <w:rsid w:val="005A7145"/>
    <w:rsid w:val="005A7BBE"/>
    <w:rsid w:val="005B13A0"/>
    <w:rsid w:val="005B169B"/>
    <w:rsid w:val="005B20C5"/>
    <w:rsid w:val="005B3980"/>
    <w:rsid w:val="005B4C03"/>
    <w:rsid w:val="005B5BF5"/>
    <w:rsid w:val="005B7BD7"/>
    <w:rsid w:val="005C274D"/>
    <w:rsid w:val="005C3B66"/>
    <w:rsid w:val="005C413C"/>
    <w:rsid w:val="005C6648"/>
    <w:rsid w:val="005C72D4"/>
    <w:rsid w:val="005D0E7B"/>
    <w:rsid w:val="005D6634"/>
    <w:rsid w:val="005D7515"/>
    <w:rsid w:val="005E22F1"/>
    <w:rsid w:val="005E30EB"/>
    <w:rsid w:val="005E3EC5"/>
    <w:rsid w:val="005E51F4"/>
    <w:rsid w:val="005E5302"/>
    <w:rsid w:val="005F1702"/>
    <w:rsid w:val="005F1ABB"/>
    <w:rsid w:val="005F21C0"/>
    <w:rsid w:val="005F329D"/>
    <w:rsid w:val="005F33BF"/>
    <w:rsid w:val="005F6192"/>
    <w:rsid w:val="005F6238"/>
    <w:rsid w:val="005F7F2C"/>
    <w:rsid w:val="00600CF6"/>
    <w:rsid w:val="00601413"/>
    <w:rsid w:val="00602A06"/>
    <w:rsid w:val="00602BEC"/>
    <w:rsid w:val="0060413F"/>
    <w:rsid w:val="006058FD"/>
    <w:rsid w:val="0060693E"/>
    <w:rsid w:val="00610177"/>
    <w:rsid w:val="006134E5"/>
    <w:rsid w:val="00613F8A"/>
    <w:rsid w:val="006157EA"/>
    <w:rsid w:val="0062172B"/>
    <w:rsid w:val="00622194"/>
    <w:rsid w:val="00622A1C"/>
    <w:rsid w:val="00622ADC"/>
    <w:rsid w:val="00622B74"/>
    <w:rsid w:val="00622C98"/>
    <w:rsid w:val="00622D9C"/>
    <w:rsid w:val="006244AA"/>
    <w:rsid w:val="00624AC8"/>
    <w:rsid w:val="00630982"/>
    <w:rsid w:val="00630F89"/>
    <w:rsid w:val="00631265"/>
    <w:rsid w:val="006338F9"/>
    <w:rsid w:val="00634C4C"/>
    <w:rsid w:val="00635118"/>
    <w:rsid w:val="00636F1E"/>
    <w:rsid w:val="00642291"/>
    <w:rsid w:val="006427D1"/>
    <w:rsid w:val="006428BA"/>
    <w:rsid w:val="006429EB"/>
    <w:rsid w:val="006429FD"/>
    <w:rsid w:val="0064310F"/>
    <w:rsid w:val="00643272"/>
    <w:rsid w:val="00645C67"/>
    <w:rsid w:val="0064698D"/>
    <w:rsid w:val="00650A7B"/>
    <w:rsid w:val="00653A14"/>
    <w:rsid w:val="00653A1C"/>
    <w:rsid w:val="00653D93"/>
    <w:rsid w:val="00655F7F"/>
    <w:rsid w:val="00657864"/>
    <w:rsid w:val="006601B9"/>
    <w:rsid w:val="0066298F"/>
    <w:rsid w:val="00662D7F"/>
    <w:rsid w:val="00662EF6"/>
    <w:rsid w:val="00664143"/>
    <w:rsid w:val="00664197"/>
    <w:rsid w:val="00664F55"/>
    <w:rsid w:val="00665F75"/>
    <w:rsid w:val="006665CB"/>
    <w:rsid w:val="0066720A"/>
    <w:rsid w:val="0066723E"/>
    <w:rsid w:val="0066724F"/>
    <w:rsid w:val="00667DA0"/>
    <w:rsid w:val="00672463"/>
    <w:rsid w:val="00673B35"/>
    <w:rsid w:val="006748D0"/>
    <w:rsid w:val="00675247"/>
    <w:rsid w:val="00675545"/>
    <w:rsid w:val="00675A8E"/>
    <w:rsid w:val="00677168"/>
    <w:rsid w:val="0067794E"/>
    <w:rsid w:val="006820BC"/>
    <w:rsid w:val="00682266"/>
    <w:rsid w:val="00682272"/>
    <w:rsid w:val="00682FBD"/>
    <w:rsid w:val="00683098"/>
    <w:rsid w:val="0068313B"/>
    <w:rsid w:val="0068332E"/>
    <w:rsid w:val="00684049"/>
    <w:rsid w:val="006861D1"/>
    <w:rsid w:val="00687F08"/>
    <w:rsid w:val="0069027D"/>
    <w:rsid w:val="00691129"/>
    <w:rsid w:val="00691360"/>
    <w:rsid w:val="00691A1C"/>
    <w:rsid w:val="00694294"/>
    <w:rsid w:val="00694524"/>
    <w:rsid w:val="00695A91"/>
    <w:rsid w:val="006A0F60"/>
    <w:rsid w:val="006A1934"/>
    <w:rsid w:val="006A1B56"/>
    <w:rsid w:val="006A1EC2"/>
    <w:rsid w:val="006A1F14"/>
    <w:rsid w:val="006A1FDA"/>
    <w:rsid w:val="006A1FDC"/>
    <w:rsid w:val="006A3449"/>
    <w:rsid w:val="006A5D70"/>
    <w:rsid w:val="006A67B9"/>
    <w:rsid w:val="006A7EED"/>
    <w:rsid w:val="006B0DBF"/>
    <w:rsid w:val="006B5053"/>
    <w:rsid w:val="006B5479"/>
    <w:rsid w:val="006B589E"/>
    <w:rsid w:val="006B60C6"/>
    <w:rsid w:val="006C10FF"/>
    <w:rsid w:val="006C156B"/>
    <w:rsid w:val="006C3955"/>
    <w:rsid w:val="006C3FBD"/>
    <w:rsid w:val="006C4EE2"/>
    <w:rsid w:val="006C5A25"/>
    <w:rsid w:val="006D03B6"/>
    <w:rsid w:val="006D1192"/>
    <w:rsid w:val="006D1D05"/>
    <w:rsid w:val="006D25E6"/>
    <w:rsid w:val="006D2BB4"/>
    <w:rsid w:val="006D3BCC"/>
    <w:rsid w:val="006D3CB2"/>
    <w:rsid w:val="006D5E37"/>
    <w:rsid w:val="006D6237"/>
    <w:rsid w:val="006D644A"/>
    <w:rsid w:val="006D6A1B"/>
    <w:rsid w:val="006D6CF8"/>
    <w:rsid w:val="006D7C63"/>
    <w:rsid w:val="006E05D5"/>
    <w:rsid w:val="006E0BBE"/>
    <w:rsid w:val="006E0C4E"/>
    <w:rsid w:val="006E0E83"/>
    <w:rsid w:val="006E103E"/>
    <w:rsid w:val="006E1B55"/>
    <w:rsid w:val="006E4AF6"/>
    <w:rsid w:val="006E7EDB"/>
    <w:rsid w:val="006F1428"/>
    <w:rsid w:val="006F4B4D"/>
    <w:rsid w:val="00700747"/>
    <w:rsid w:val="00701219"/>
    <w:rsid w:val="00701DCF"/>
    <w:rsid w:val="0070358E"/>
    <w:rsid w:val="00703796"/>
    <w:rsid w:val="00705E16"/>
    <w:rsid w:val="00706710"/>
    <w:rsid w:val="00706E67"/>
    <w:rsid w:val="00706F45"/>
    <w:rsid w:val="0070745B"/>
    <w:rsid w:val="0070758F"/>
    <w:rsid w:val="00707B05"/>
    <w:rsid w:val="007101D2"/>
    <w:rsid w:val="007107CA"/>
    <w:rsid w:val="00712A76"/>
    <w:rsid w:val="007130F8"/>
    <w:rsid w:val="0071450A"/>
    <w:rsid w:val="00716066"/>
    <w:rsid w:val="00717E03"/>
    <w:rsid w:val="00720C53"/>
    <w:rsid w:val="00720D12"/>
    <w:rsid w:val="0072253D"/>
    <w:rsid w:val="007252D3"/>
    <w:rsid w:val="0072790B"/>
    <w:rsid w:val="007305D9"/>
    <w:rsid w:val="007305FA"/>
    <w:rsid w:val="00731095"/>
    <w:rsid w:val="00734FDD"/>
    <w:rsid w:val="007350D7"/>
    <w:rsid w:val="00737471"/>
    <w:rsid w:val="00742E64"/>
    <w:rsid w:val="00745170"/>
    <w:rsid w:val="007460E2"/>
    <w:rsid w:val="0074634F"/>
    <w:rsid w:val="00746703"/>
    <w:rsid w:val="00746EFA"/>
    <w:rsid w:val="00747150"/>
    <w:rsid w:val="0074757C"/>
    <w:rsid w:val="00747E20"/>
    <w:rsid w:val="00750A3B"/>
    <w:rsid w:val="00751A50"/>
    <w:rsid w:val="00756872"/>
    <w:rsid w:val="0075738B"/>
    <w:rsid w:val="007578FD"/>
    <w:rsid w:val="00760A85"/>
    <w:rsid w:val="00761448"/>
    <w:rsid w:val="00763820"/>
    <w:rsid w:val="007641F5"/>
    <w:rsid w:val="007645EA"/>
    <w:rsid w:val="0076615A"/>
    <w:rsid w:val="007663F1"/>
    <w:rsid w:val="00767CAC"/>
    <w:rsid w:val="00770CCD"/>
    <w:rsid w:val="00771878"/>
    <w:rsid w:val="0077208C"/>
    <w:rsid w:val="00772B87"/>
    <w:rsid w:val="00773207"/>
    <w:rsid w:val="00775820"/>
    <w:rsid w:val="007764B8"/>
    <w:rsid w:val="007768BD"/>
    <w:rsid w:val="007769AE"/>
    <w:rsid w:val="00776CE0"/>
    <w:rsid w:val="00777988"/>
    <w:rsid w:val="00781039"/>
    <w:rsid w:val="00784472"/>
    <w:rsid w:val="0078546B"/>
    <w:rsid w:val="00785921"/>
    <w:rsid w:val="0078604E"/>
    <w:rsid w:val="007875BB"/>
    <w:rsid w:val="00787C99"/>
    <w:rsid w:val="00787CEC"/>
    <w:rsid w:val="00787D05"/>
    <w:rsid w:val="00790099"/>
    <w:rsid w:val="007903EE"/>
    <w:rsid w:val="007928F3"/>
    <w:rsid w:val="00795019"/>
    <w:rsid w:val="00795562"/>
    <w:rsid w:val="00796ABC"/>
    <w:rsid w:val="00797A39"/>
    <w:rsid w:val="00797CB2"/>
    <w:rsid w:val="007A1278"/>
    <w:rsid w:val="007A1EC7"/>
    <w:rsid w:val="007A27CD"/>
    <w:rsid w:val="007A34F9"/>
    <w:rsid w:val="007A5378"/>
    <w:rsid w:val="007A5BF7"/>
    <w:rsid w:val="007A62A6"/>
    <w:rsid w:val="007A6D83"/>
    <w:rsid w:val="007A7C59"/>
    <w:rsid w:val="007B3654"/>
    <w:rsid w:val="007B3CCF"/>
    <w:rsid w:val="007B5594"/>
    <w:rsid w:val="007B5A0B"/>
    <w:rsid w:val="007B66F2"/>
    <w:rsid w:val="007B754F"/>
    <w:rsid w:val="007C0396"/>
    <w:rsid w:val="007C0CA2"/>
    <w:rsid w:val="007C0D96"/>
    <w:rsid w:val="007C2387"/>
    <w:rsid w:val="007C3CDE"/>
    <w:rsid w:val="007C3F78"/>
    <w:rsid w:val="007C4582"/>
    <w:rsid w:val="007C6144"/>
    <w:rsid w:val="007C6694"/>
    <w:rsid w:val="007C71F3"/>
    <w:rsid w:val="007C7638"/>
    <w:rsid w:val="007D1587"/>
    <w:rsid w:val="007D3C4F"/>
    <w:rsid w:val="007D4BA1"/>
    <w:rsid w:val="007D50CC"/>
    <w:rsid w:val="007D5C3D"/>
    <w:rsid w:val="007D5EEF"/>
    <w:rsid w:val="007D7065"/>
    <w:rsid w:val="007D7090"/>
    <w:rsid w:val="007E0607"/>
    <w:rsid w:val="007E0EBD"/>
    <w:rsid w:val="007E24E7"/>
    <w:rsid w:val="007E389F"/>
    <w:rsid w:val="007E4A64"/>
    <w:rsid w:val="007E4EA6"/>
    <w:rsid w:val="007E6C80"/>
    <w:rsid w:val="007F0402"/>
    <w:rsid w:val="007F0FAA"/>
    <w:rsid w:val="007F195A"/>
    <w:rsid w:val="007F2EE6"/>
    <w:rsid w:val="007F44FD"/>
    <w:rsid w:val="007F4646"/>
    <w:rsid w:val="007F5A8E"/>
    <w:rsid w:val="007F5B8F"/>
    <w:rsid w:val="007F5F14"/>
    <w:rsid w:val="007F7022"/>
    <w:rsid w:val="007F79D2"/>
    <w:rsid w:val="007F7A72"/>
    <w:rsid w:val="007F7C03"/>
    <w:rsid w:val="00801305"/>
    <w:rsid w:val="00801B30"/>
    <w:rsid w:val="00802D2A"/>
    <w:rsid w:val="0080617E"/>
    <w:rsid w:val="00813543"/>
    <w:rsid w:val="0081382D"/>
    <w:rsid w:val="0081405D"/>
    <w:rsid w:val="00815080"/>
    <w:rsid w:val="00817751"/>
    <w:rsid w:val="00820A35"/>
    <w:rsid w:val="00820AB1"/>
    <w:rsid w:val="00821E34"/>
    <w:rsid w:val="00823367"/>
    <w:rsid w:val="008247CE"/>
    <w:rsid w:val="00827956"/>
    <w:rsid w:val="00827CE4"/>
    <w:rsid w:val="00831249"/>
    <w:rsid w:val="008312E7"/>
    <w:rsid w:val="00831B34"/>
    <w:rsid w:val="00832356"/>
    <w:rsid w:val="00833020"/>
    <w:rsid w:val="00833285"/>
    <w:rsid w:val="00833A1F"/>
    <w:rsid w:val="00833ABB"/>
    <w:rsid w:val="00833F6E"/>
    <w:rsid w:val="00834668"/>
    <w:rsid w:val="00836DF7"/>
    <w:rsid w:val="00836E3C"/>
    <w:rsid w:val="00836F20"/>
    <w:rsid w:val="00837ECA"/>
    <w:rsid w:val="00841201"/>
    <w:rsid w:val="008441FA"/>
    <w:rsid w:val="00845EB8"/>
    <w:rsid w:val="00846D14"/>
    <w:rsid w:val="008477C4"/>
    <w:rsid w:val="008501E8"/>
    <w:rsid w:val="00850BAA"/>
    <w:rsid w:val="00850DDD"/>
    <w:rsid w:val="00852A21"/>
    <w:rsid w:val="00853224"/>
    <w:rsid w:val="00853977"/>
    <w:rsid w:val="008565B3"/>
    <w:rsid w:val="00857715"/>
    <w:rsid w:val="008619B9"/>
    <w:rsid w:val="00862AF8"/>
    <w:rsid w:val="0086376A"/>
    <w:rsid w:val="00863B78"/>
    <w:rsid w:val="00863E0D"/>
    <w:rsid w:val="00864474"/>
    <w:rsid w:val="0086572D"/>
    <w:rsid w:val="00865A78"/>
    <w:rsid w:val="00865E42"/>
    <w:rsid w:val="00866659"/>
    <w:rsid w:val="008702B4"/>
    <w:rsid w:val="00873C83"/>
    <w:rsid w:val="008800F9"/>
    <w:rsid w:val="008807BE"/>
    <w:rsid w:val="00880EC3"/>
    <w:rsid w:val="00881709"/>
    <w:rsid w:val="00886E34"/>
    <w:rsid w:val="00887AE0"/>
    <w:rsid w:val="00890BFD"/>
    <w:rsid w:val="00890F3A"/>
    <w:rsid w:val="0089204C"/>
    <w:rsid w:val="008921AC"/>
    <w:rsid w:val="00892CA7"/>
    <w:rsid w:val="00893901"/>
    <w:rsid w:val="00895BEF"/>
    <w:rsid w:val="00897B0F"/>
    <w:rsid w:val="00897E12"/>
    <w:rsid w:val="008A08E3"/>
    <w:rsid w:val="008A1B63"/>
    <w:rsid w:val="008A2D65"/>
    <w:rsid w:val="008A3718"/>
    <w:rsid w:val="008A37FA"/>
    <w:rsid w:val="008A3AF4"/>
    <w:rsid w:val="008A44B0"/>
    <w:rsid w:val="008A5EA5"/>
    <w:rsid w:val="008A6776"/>
    <w:rsid w:val="008B1C1A"/>
    <w:rsid w:val="008B3937"/>
    <w:rsid w:val="008B4187"/>
    <w:rsid w:val="008B5F01"/>
    <w:rsid w:val="008C1641"/>
    <w:rsid w:val="008C25EA"/>
    <w:rsid w:val="008C4020"/>
    <w:rsid w:val="008C4721"/>
    <w:rsid w:val="008C6969"/>
    <w:rsid w:val="008D1425"/>
    <w:rsid w:val="008D17EE"/>
    <w:rsid w:val="008D22F6"/>
    <w:rsid w:val="008D35C4"/>
    <w:rsid w:val="008D44B7"/>
    <w:rsid w:val="008D7F29"/>
    <w:rsid w:val="008E0332"/>
    <w:rsid w:val="008E0827"/>
    <w:rsid w:val="008E2957"/>
    <w:rsid w:val="008E4601"/>
    <w:rsid w:val="008E5094"/>
    <w:rsid w:val="008E7DCD"/>
    <w:rsid w:val="008F2049"/>
    <w:rsid w:val="008F5D98"/>
    <w:rsid w:val="0090118D"/>
    <w:rsid w:val="0090184D"/>
    <w:rsid w:val="00901A0D"/>
    <w:rsid w:val="009022B3"/>
    <w:rsid w:val="00903C77"/>
    <w:rsid w:val="00903D4F"/>
    <w:rsid w:val="00904143"/>
    <w:rsid w:val="00905364"/>
    <w:rsid w:val="00906888"/>
    <w:rsid w:val="009101ED"/>
    <w:rsid w:val="009108E1"/>
    <w:rsid w:val="0091126F"/>
    <w:rsid w:val="00914E35"/>
    <w:rsid w:val="009170D4"/>
    <w:rsid w:val="00920036"/>
    <w:rsid w:val="00920211"/>
    <w:rsid w:val="0092111E"/>
    <w:rsid w:val="00925170"/>
    <w:rsid w:val="00925691"/>
    <w:rsid w:val="0092758C"/>
    <w:rsid w:val="00927F9C"/>
    <w:rsid w:val="009339C1"/>
    <w:rsid w:val="009344EC"/>
    <w:rsid w:val="00934A36"/>
    <w:rsid w:val="009354E7"/>
    <w:rsid w:val="009361D6"/>
    <w:rsid w:val="0093681B"/>
    <w:rsid w:val="00937171"/>
    <w:rsid w:val="0094084A"/>
    <w:rsid w:val="0094428F"/>
    <w:rsid w:val="00947908"/>
    <w:rsid w:val="00950665"/>
    <w:rsid w:val="0095095C"/>
    <w:rsid w:val="00950AEC"/>
    <w:rsid w:val="00950DFC"/>
    <w:rsid w:val="00951533"/>
    <w:rsid w:val="0095216C"/>
    <w:rsid w:val="00953641"/>
    <w:rsid w:val="00954927"/>
    <w:rsid w:val="00956778"/>
    <w:rsid w:val="00956C67"/>
    <w:rsid w:val="00960607"/>
    <w:rsid w:val="00962606"/>
    <w:rsid w:val="00963912"/>
    <w:rsid w:val="00964025"/>
    <w:rsid w:val="00964A19"/>
    <w:rsid w:val="00965B1E"/>
    <w:rsid w:val="009667C0"/>
    <w:rsid w:val="00966B9E"/>
    <w:rsid w:val="00967835"/>
    <w:rsid w:val="009709D2"/>
    <w:rsid w:val="00971B31"/>
    <w:rsid w:val="00972596"/>
    <w:rsid w:val="009740B6"/>
    <w:rsid w:val="00974A18"/>
    <w:rsid w:val="00976BB7"/>
    <w:rsid w:val="0098248D"/>
    <w:rsid w:val="00982CC4"/>
    <w:rsid w:val="009839EC"/>
    <w:rsid w:val="009841F7"/>
    <w:rsid w:val="00985FB6"/>
    <w:rsid w:val="00986395"/>
    <w:rsid w:val="009868BC"/>
    <w:rsid w:val="00986CCA"/>
    <w:rsid w:val="00987BEF"/>
    <w:rsid w:val="00987D49"/>
    <w:rsid w:val="0099274E"/>
    <w:rsid w:val="009937D3"/>
    <w:rsid w:val="0099399C"/>
    <w:rsid w:val="00993E27"/>
    <w:rsid w:val="00993F52"/>
    <w:rsid w:val="00994640"/>
    <w:rsid w:val="009953A4"/>
    <w:rsid w:val="009A05AA"/>
    <w:rsid w:val="009A1989"/>
    <w:rsid w:val="009A34C4"/>
    <w:rsid w:val="009A359B"/>
    <w:rsid w:val="009A5EF2"/>
    <w:rsid w:val="009A6701"/>
    <w:rsid w:val="009A6802"/>
    <w:rsid w:val="009A6CBC"/>
    <w:rsid w:val="009B3484"/>
    <w:rsid w:val="009B48FC"/>
    <w:rsid w:val="009B4A28"/>
    <w:rsid w:val="009B4DF3"/>
    <w:rsid w:val="009B6550"/>
    <w:rsid w:val="009B78F7"/>
    <w:rsid w:val="009C03E2"/>
    <w:rsid w:val="009C1C8C"/>
    <w:rsid w:val="009C421B"/>
    <w:rsid w:val="009C4BB8"/>
    <w:rsid w:val="009C516A"/>
    <w:rsid w:val="009C5577"/>
    <w:rsid w:val="009C5BFA"/>
    <w:rsid w:val="009C5F19"/>
    <w:rsid w:val="009C6778"/>
    <w:rsid w:val="009C6F58"/>
    <w:rsid w:val="009D15F2"/>
    <w:rsid w:val="009D2B4D"/>
    <w:rsid w:val="009D3373"/>
    <w:rsid w:val="009D48D5"/>
    <w:rsid w:val="009D6C74"/>
    <w:rsid w:val="009D73BB"/>
    <w:rsid w:val="009D7E68"/>
    <w:rsid w:val="009E00EB"/>
    <w:rsid w:val="009E1365"/>
    <w:rsid w:val="009E18B5"/>
    <w:rsid w:val="009E1983"/>
    <w:rsid w:val="009E1F9C"/>
    <w:rsid w:val="009E3E4E"/>
    <w:rsid w:val="009E5187"/>
    <w:rsid w:val="009E7685"/>
    <w:rsid w:val="009F038D"/>
    <w:rsid w:val="009F050E"/>
    <w:rsid w:val="009F3237"/>
    <w:rsid w:val="009F509D"/>
    <w:rsid w:val="009F6C2D"/>
    <w:rsid w:val="009F720F"/>
    <w:rsid w:val="00A00B12"/>
    <w:rsid w:val="00A00BC3"/>
    <w:rsid w:val="00A01FFC"/>
    <w:rsid w:val="00A0282B"/>
    <w:rsid w:val="00A041BA"/>
    <w:rsid w:val="00A04951"/>
    <w:rsid w:val="00A049F0"/>
    <w:rsid w:val="00A105BF"/>
    <w:rsid w:val="00A107A6"/>
    <w:rsid w:val="00A11B98"/>
    <w:rsid w:val="00A11ED4"/>
    <w:rsid w:val="00A13678"/>
    <w:rsid w:val="00A13757"/>
    <w:rsid w:val="00A14672"/>
    <w:rsid w:val="00A14BDC"/>
    <w:rsid w:val="00A14D95"/>
    <w:rsid w:val="00A17DFA"/>
    <w:rsid w:val="00A201BD"/>
    <w:rsid w:val="00A2055D"/>
    <w:rsid w:val="00A2420F"/>
    <w:rsid w:val="00A257BE"/>
    <w:rsid w:val="00A2630A"/>
    <w:rsid w:val="00A31018"/>
    <w:rsid w:val="00A32698"/>
    <w:rsid w:val="00A32D66"/>
    <w:rsid w:val="00A337C3"/>
    <w:rsid w:val="00A34BBC"/>
    <w:rsid w:val="00A35F47"/>
    <w:rsid w:val="00A361F2"/>
    <w:rsid w:val="00A42443"/>
    <w:rsid w:val="00A42BE2"/>
    <w:rsid w:val="00A43F30"/>
    <w:rsid w:val="00A45084"/>
    <w:rsid w:val="00A4680F"/>
    <w:rsid w:val="00A510F2"/>
    <w:rsid w:val="00A528A1"/>
    <w:rsid w:val="00A534A4"/>
    <w:rsid w:val="00A53590"/>
    <w:rsid w:val="00A54FB7"/>
    <w:rsid w:val="00A568E0"/>
    <w:rsid w:val="00A56E01"/>
    <w:rsid w:val="00A57BDE"/>
    <w:rsid w:val="00A601B7"/>
    <w:rsid w:val="00A606BD"/>
    <w:rsid w:val="00A6222B"/>
    <w:rsid w:val="00A648E4"/>
    <w:rsid w:val="00A65C37"/>
    <w:rsid w:val="00A70580"/>
    <w:rsid w:val="00A73090"/>
    <w:rsid w:val="00A7425E"/>
    <w:rsid w:val="00A75450"/>
    <w:rsid w:val="00A76347"/>
    <w:rsid w:val="00A77D58"/>
    <w:rsid w:val="00A80791"/>
    <w:rsid w:val="00A84C5A"/>
    <w:rsid w:val="00A84C60"/>
    <w:rsid w:val="00A8638E"/>
    <w:rsid w:val="00A86D64"/>
    <w:rsid w:val="00A90625"/>
    <w:rsid w:val="00A91356"/>
    <w:rsid w:val="00A914C9"/>
    <w:rsid w:val="00A92BD2"/>
    <w:rsid w:val="00A9306C"/>
    <w:rsid w:val="00A946B8"/>
    <w:rsid w:val="00A95991"/>
    <w:rsid w:val="00A9626D"/>
    <w:rsid w:val="00AA112C"/>
    <w:rsid w:val="00AA1F30"/>
    <w:rsid w:val="00AA21F2"/>
    <w:rsid w:val="00AA2D3B"/>
    <w:rsid w:val="00AA3400"/>
    <w:rsid w:val="00AA52C6"/>
    <w:rsid w:val="00AA5686"/>
    <w:rsid w:val="00AA59CC"/>
    <w:rsid w:val="00AA5FCF"/>
    <w:rsid w:val="00AB012D"/>
    <w:rsid w:val="00AB0834"/>
    <w:rsid w:val="00AB166C"/>
    <w:rsid w:val="00AB335C"/>
    <w:rsid w:val="00AB3D8F"/>
    <w:rsid w:val="00AB52BC"/>
    <w:rsid w:val="00AC12B3"/>
    <w:rsid w:val="00AC171C"/>
    <w:rsid w:val="00AC1EBE"/>
    <w:rsid w:val="00AC5FBA"/>
    <w:rsid w:val="00AC66F0"/>
    <w:rsid w:val="00AC6B9C"/>
    <w:rsid w:val="00AC6DE2"/>
    <w:rsid w:val="00AD0F00"/>
    <w:rsid w:val="00AD236C"/>
    <w:rsid w:val="00AD2692"/>
    <w:rsid w:val="00AD33A3"/>
    <w:rsid w:val="00AD481A"/>
    <w:rsid w:val="00AD4B28"/>
    <w:rsid w:val="00AD5689"/>
    <w:rsid w:val="00AD7538"/>
    <w:rsid w:val="00AE095A"/>
    <w:rsid w:val="00AE0C54"/>
    <w:rsid w:val="00AE134B"/>
    <w:rsid w:val="00AE16CE"/>
    <w:rsid w:val="00AE2963"/>
    <w:rsid w:val="00AE2A44"/>
    <w:rsid w:val="00AE575A"/>
    <w:rsid w:val="00AE6074"/>
    <w:rsid w:val="00AE71E3"/>
    <w:rsid w:val="00AE79C4"/>
    <w:rsid w:val="00AE7C8D"/>
    <w:rsid w:val="00AF4EA8"/>
    <w:rsid w:val="00AF6CED"/>
    <w:rsid w:val="00AF73A6"/>
    <w:rsid w:val="00B00643"/>
    <w:rsid w:val="00B03577"/>
    <w:rsid w:val="00B100A5"/>
    <w:rsid w:val="00B12354"/>
    <w:rsid w:val="00B1249C"/>
    <w:rsid w:val="00B15EE9"/>
    <w:rsid w:val="00B20D9E"/>
    <w:rsid w:val="00B250E6"/>
    <w:rsid w:val="00B258D2"/>
    <w:rsid w:val="00B27052"/>
    <w:rsid w:val="00B303F3"/>
    <w:rsid w:val="00B308E4"/>
    <w:rsid w:val="00B318FA"/>
    <w:rsid w:val="00B32E2B"/>
    <w:rsid w:val="00B3348B"/>
    <w:rsid w:val="00B341B3"/>
    <w:rsid w:val="00B40F36"/>
    <w:rsid w:val="00B41A09"/>
    <w:rsid w:val="00B426FD"/>
    <w:rsid w:val="00B427E0"/>
    <w:rsid w:val="00B45139"/>
    <w:rsid w:val="00B47E0C"/>
    <w:rsid w:val="00B50548"/>
    <w:rsid w:val="00B5063A"/>
    <w:rsid w:val="00B50B18"/>
    <w:rsid w:val="00B51D1C"/>
    <w:rsid w:val="00B5306A"/>
    <w:rsid w:val="00B53A02"/>
    <w:rsid w:val="00B54771"/>
    <w:rsid w:val="00B55699"/>
    <w:rsid w:val="00B55B5E"/>
    <w:rsid w:val="00B567CB"/>
    <w:rsid w:val="00B5703F"/>
    <w:rsid w:val="00B57C61"/>
    <w:rsid w:val="00B60DD4"/>
    <w:rsid w:val="00B61ED8"/>
    <w:rsid w:val="00B62486"/>
    <w:rsid w:val="00B636E9"/>
    <w:rsid w:val="00B637C7"/>
    <w:rsid w:val="00B64776"/>
    <w:rsid w:val="00B64B4A"/>
    <w:rsid w:val="00B65995"/>
    <w:rsid w:val="00B74841"/>
    <w:rsid w:val="00B74B87"/>
    <w:rsid w:val="00B74EA4"/>
    <w:rsid w:val="00B7587B"/>
    <w:rsid w:val="00B75CF3"/>
    <w:rsid w:val="00B76529"/>
    <w:rsid w:val="00B76571"/>
    <w:rsid w:val="00B774ED"/>
    <w:rsid w:val="00B8025D"/>
    <w:rsid w:val="00B80BD7"/>
    <w:rsid w:val="00B82331"/>
    <w:rsid w:val="00B83565"/>
    <w:rsid w:val="00B83618"/>
    <w:rsid w:val="00B85FB8"/>
    <w:rsid w:val="00B87ED6"/>
    <w:rsid w:val="00B90DAA"/>
    <w:rsid w:val="00B9421A"/>
    <w:rsid w:val="00B94F55"/>
    <w:rsid w:val="00B957BA"/>
    <w:rsid w:val="00B9622F"/>
    <w:rsid w:val="00B97CDB"/>
    <w:rsid w:val="00BA0651"/>
    <w:rsid w:val="00BA0FAF"/>
    <w:rsid w:val="00BA1932"/>
    <w:rsid w:val="00BA1E8E"/>
    <w:rsid w:val="00BA5C3D"/>
    <w:rsid w:val="00BA6674"/>
    <w:rsid w:val="00BA6A11"/>
    <w:rsid w:val="00BA6B58"/>
    <w:rsid w:val="00BA7A77"/>
    <w:rsid w:val="00BB1830"/>
    <w:rsid w:val="00BB6F2A"/>
    <w:rsid w:val="00BB710B"/>
    <w:rsid w:val="00BC11C7"/>
    <w:rsid w:val="00BC5BF9"/>
    <w:rsid w:val="00BC6A21"/>
    <w:rsid w:val="00BC6DD9"/>
    <w:rsid w:val="00BD165D"/>
    <w:rsid w:val="00BD1A03"/>
    <w:rsid w:val="00BD6590"/>
    <w:rsid w:val="00BD6844"/>
    <w:rsid w:val="00BD784A"/>
    <w:rsid w:val="00BD787C"/>
    <w:rsid w:val="00BE390B"/>
    <w:rsid w:val="00BE5DF3"/>
    <w:rsid w:val="00BE5F2A"/>
    <w:rsid w:val="00BF14CD"/>
    <w:rsid w:val="00BF40A8"/>
    <w:rsid w:val="00BF4EEA"/>
    <w:rsid w:val="00BF50F6"/>
    <w:rsid w:val="00BF58ED"/>
    <w:rsid w:val="00BF6465"/>
    <w:rsid w:val="00C00E2D"/>
    <w:rsid w:val="00C0171E"/>
    <w:rsid w:val="00C02109"/>
    <w:rsid w:val="00C023C2"/>
    <w:rsid w:val="00C028E2"/>
    <w:rsid w:val="00C02AAD"/>
    <w:rsid w:val="00C053EA"/>
    <w:rsid w:val="00C054F3"/>
    <w:rsid w:val="00C05615"/>
    <w:rsid w:val="00C057F6"/>
    <w:rsid w:val="00C05C92"/>
    <w:rsid w:val="00C102B7"/>
    <w:rsid w:val="00C1142D"/>
    <w:rsid w:val="00C11830"/>
    <w:rsid w:val="00C11BB2"/>
    <w:rsid w:val="00C15E51"/>
    <w:rsid w:val="00C15F1F"/>
    <w:rsid w:val="00C16319"/>
    <w:rsid w:val="00C20766"/>
    <w:rsid w:val="00C22975"/>
    <w:rsid w:val="00C26B11"/>
    <w:rsid w:val="00C2777A"/>
    <w:rsid w:val="00C300F5"/>
    <w:rsid w:val="00C307C0"/>
    <w:rsid w:val="00C308EF"/>
    <w:rsid w:val="00C3120B"/>
    <w:rsid w:val="00C40790"/>
    <w:rsid w:val="00C41179"/>
    <w:rsid w:val="00C41371"/>
    <w:rsid w:val="00C42BBD"/>
    <w:rsid w:val="00C4346E"/>
    <w:rsid w:val="00C44202"/>
    <w:rsid w:val="00C45850"/>
    <w:rsid w:val="00C46BA2"/>
    <w:rsid w:val="00C506B3"/>
    <w:rsid w:val="00C51D1E"/>
    <w:rsid w:val="00C52846"/>
    <w:rsid w:val="00C52B43"/>
    <w:rsid w:val="00C5304B"/>
    <w:rsid w:val="00C552E1"/>
    <w:rsid w:val="00C5747D"/>
    <w:rsid w:val="00C60740"/>
    <w:rsid w:val="00C60F9B"/>
    <w:rsid w:val="00C62504"/>
    <w:rsid w:val="00C639DF"/>
    <w:rsid w:val="00C63CD4"/>
    <w:rsid w:val="00C644D8"/>
    <w:rsid w:val="00C65487"/>
    <w:rsid w:val="00C718C1"/>
    <w:rsid w:val="00C74FD0"/>
    <w:rsid w:val="00C758D1"/>
    <w:rsid w:val="00C77550"/>
    <w:rsid w:val="00C80159"/>
    <w:rsid w:val="00C80853"/>
    <w:rsid w:val="00C80B61"/>
    <w:rsid w:val="00C80B6F"/>
    <w:rsid w:val="00C81E50"/>
    <w:rsid w:val="00C81F46"/>
    <w:rsid w:val="00C83C6F"/>
    <w:rsid w:val="00C86040"/>
    <w:rsid w:val="00C900EE"/>
    <w:rsid w:val="00C94D3C"/>
    <w:rsid w:val="00C96C43"/>
    <w:rsid w:val="00C9741F"/>
    <w:rsid w:val="00C9787A"/>
    <w:rsid w:val="00CA147B"/>
    <w:rsid w:val="00CA1F2E"/>
    <w:rsid w:val="00CA22CC"/>
    <w:rsid w:val="00CA28B5"/>
    <w:rsid w:val="00CA3730"/>
    <w:rsid w:val="00CA3CBC"/>
    <w:rsid w:val="00CB04F5"/>
    <w:rsid w:val="00CB16A6"/>
    <w:rsid w:val="00CB29B7"/>
    <w:rsid w:val="00CB4DCE"/>
    <w:rsid w:val="00CB5ADB"/>
    <w:rsid w:val="00CB5B56"/>
    <w:rsid w:val="00CB6D65"/>
    <w:rsid w:val="00CB7930"/>
    <w:rsid w:val="00CC2098"/>
    <w:rsid w:val="00CC3C32"/>
    <w:rsid w:val="00CC6246"/>
    <w:rsid w:val="00CC69CC"/>
    <w:rsid w:val="00CC77D0"/>
    <w:rsid w:val="00CC7A69"/>
    <w:rsid w:val="00CD01BF"/>
    <w:rsid w:val="00CD2A42"/>
    <w:rsid w:val="00CD2AAF"/>
    <w:rsid w:val="00CD5C1E"/>
    <w:rsid w:val="00CD5D43"/>
    <w:rsid w:val="00CD7B33"/>
    <w:rsid w:val="00CD7C33"/>
    <w:rsid w:val="00CD7CDD"/>
    <w:rsid w:val="00CE2C5B"/>
    <w:rsid w:val="00CE2EDA"/>
    <w:rsid w:val="00CE2FB9"/>
    <w:rsid w:val="00CE3031"/>
    <w:rsid w:val="00CE3100"/>
    <w:rsid w:val="00CE346E"/>
    <w:rsid w:val="00CE37BE"/>
    <w:rsid w:val="00CE3903"/>
    <w:rsid w:val="00CE4A03"/>
    <w:rsid w:val="00CE4E21"/>
    <w:rsid w:val="00CE71C1"/>
    <w:rsid w:val="00CF1499"/>
    <w:rsid w:val="00CF1750"/>
    <w:rsid w:val="00CF5431"/>
    <w:rsid w:val="00CF58C5"/>
    <w:rsid w:val="00CF5C24"/>
    <w:rsid w:val="00CF6D47"/>
    <w:rsid w:val="00D00680"/>
    <w:rsid w:val="00D01426"/>
    <w:rsid w:val="00D02E36"/>
    <w:rsid w:val="00D039FF"/>
    <w:rsid w:val="00D03B6A"/>
    <w:rsid w:val="00D046CB"/>
    <w:rsid w:val="00D0502E"/>
    <w:rsid w:val="00D06F6C"/>
    <w:rsid w:val="00D0794A"/>
    <w:rsid w:val="00D104E5"/>
    <w:rsid w:val="00D1153B"/>
    <w:rsid w:val="00D11F5E"/>
    <w:rsid w:val="00D133F3"/>
    <w:rsid w:val="00D152D9"/>
    <w:rsid w:val="00D16610"/>
    <w:rsid w:val="00D169D1"/>
    <w:rsid w:val="00D16E48"/>
    <w:rsid w:val="00D22FDA"/>
    <w:rsid w:val="00D23B75"/>
    <w:rsid w:val="00D246B4"/>
    <w:rsid w:val="00D24D15"/>
    <w:rsid w:val="00D24E8F"/>
    <w:rsid w:val="00D27472"/>
    <w:rsid w:val="00D3125A"/>
    <w:rsid w:val="00D332FB"/>
    <w:rsid w:val="00D33F8B"/>
    <w:rsid w:val="00D34F9A"/>
    <w:rsid w:val="00D35D04"/>
    <w:rsid w:val="00D36388"/>
    <w:rsid w:val="00D36405"/>
    <w:rsid w:val="00D36E7E"/>
    <w:rsid w:val="00D37427"/>
    <w:rsid w:val="00D37E87"/>
    <w:rsid w:val="00D40951"/>
    <w:rsid w:val="00D41577"/>
    <w:rsid w:val="00D41809"/>
    <w:rsid w:val="00D41867"/>
    <w:rsid w:val="00D43C7E"/>
    <w:rsid w:val="00D440C7"/>
    <w:rsid w:val="00D441BB"/>
    <w:rsid w:val="00D445B4"/>
    <w:rsid w:val="00D449DE"/>
    <w:rsid w:val="00D453AA"/>
    <w:rsid w:val="00D4561E"/>
    <w:rsid w:val="00D46221"/>
    <w:rsid w:val="00D506B6"/>
    <w:rsid w:val="00D5128E"/>
    <w:rsid w:val="00D53F8E"/>
    <w:rsid w:val="00D55A48"/>
    <w:rsid w:val="00D57DB1"/>
    <w:rsid w:val="00D60A64"/>
    <w:rsid w:val="00D61ACC"/>
    <w:rsid w:val="00D65949"/>
    <w:rsid w:val="00D66523"/>
    <w:rsid w:val="00D70BA9"/>
    <w:rsid w:val="00D72A22"/>
    <w:rsid w:val="00D72EFC"/>
    <w:rsid w:val="00D732C3"/>
    <w:rsid w:val="00D73BEB"/>
    <w:rsid w:val="00D771C5"/>
    <w:rsid w:val="00D81013"/>
    <w:rsid w:val="00D83ACB"/>
    <w:rsid w:val="00D843EF"/>
    <w:rsid w:val="00D8672B"/>
    <w:rsid w:val="00D91A32"/>
    <w:rsid w:val="00D9485C"/>
    <w:rsid w:val="00D96041"/>
    <w:rsid w:val="00D960C6"/>
    <w:rsid w:val="00D9771D"/>
    <w:rsid w:val="00DA05A8"/>
    <w:rsid w:val="00DA159D"/>
    <w:rsid w:val="00DA32A4"/>
    <w:rsid w:val="00DA34EC"/>
    <w:rsid w:val="00DA73FB"/>
    <w:rsid w:val="00DB0727"/>
    <w:rsid w:val="00DB0BA0"/>
    <w:rsid w:val="00DB1CB0"/>
    <w:rsid w:val="00DB3C83"/>
    <w:rsid w:val="00DB3CB1"/>
    <w:rsid w:val="00DB4B63"/>
    <w:rsid w:val="00DB55E3"/>
    <w:rsid w:val="00DB5C1E"/>
    <w:rsid w:val="00DB68E1"/>
    <w:rsid w:val="00DC0CAF"/>
    <w:rsid w:val="00DC31B5"/>
    <w:rsid w:val="00DC31C4"/>
    <w:rsid w:val="00DC44BA"/>
    <w:rsid w:val="00DC7447"/>
    <w:rsid w:val="00DD05B6"/>
    <w:rsid w:val="00DD17E7"/>
    <w:rsid w:val="00DD4AE7"/>
    <w:rsid w:val="00DD5E14"/>
    <w:rsid w:val="00DE16F2"/>
    <w:rsid w:val="00DE3A62"/>
    <w:rsid w:val="00DE3ECB"/>
    <w:rsid w:val="00DE4245"/>
    <w:rsid w:val="00DE60A7"/>
    <w:rsid w:val="00DF0EB4"/>
    <w:rsid w:val="00DF1385"/>
    <w:rsid w:val="00DF2961"/>
    <w:rsid w:val="00DF31BD"/>
    <w:rsid w:val="00DF3521"/>
    <w:rsid w:val="00DF476F"/>
    <w:rsid w:val="00DF4823"/>
    <w:rsid w:val="00E0011E"/>
    <w:rsid w:val="00E0160C"/>
    <w:rsid w:val="00E02F7B"/>
    <w:rsid w:val="00E03E50"/>
    <w:rsid w:val="00E03F6E"/>
    <w:rsid w:val="00E04226"/>
    <w:rsid w:val="00E0480F"/>
    <w:rsid w:val="00E05373"/>
    <w:rsid w:val="00E054C3"/>
    <w:rsid w:val="00E0593A"/>
    <w:rsid w:val="00E05B2E"/>
    <w:rsid w:val="00E10060"/>
    <w:rsid w:val="00E125EA"/>
    <w:rsid w:val="00E12D12"/>
    <w:rsid w:val="00E1507A"/>
    <w:rsid w:val="00E15D02"/>
    <w:rsid w:val="00E165F6"/>
    <w:rsid w:val="00E173A2"/>
    <w:rsid w:val="00E201A0"/>
    <w:rsid w:val="00E205D1"/>
    <w:rsid w:val="00E21590"/>
    <w:rsid w:val="00E215A4"/>
    <w:rsid w:val="00E21F98"/>
    <w:rsid w:val="00E2386E"/>
    <w:rsid w:val="00E24215"/>
    <w:rsid w:val="00E25360"/>
    <w:rsid w:val="00E25E98"/>
    <w:rsid w:val="00E27752"/>
    <w:rsid w:val="00E27941"/>
    <w:rsid w:val="00E30946"/>
    <w:rsid w:val="00E322AC"/>
    <w:rsid w:val="00E33645"/>
    <w:rsid w:val="00E34B6D"/>
    <w:rsid w:val="00E3511D"/>
    <w:rsid w:val="00E36423"/>
    <w:rsid w:val="00E36759"/>
    <w:rsid w:val="00E37CF4"/>
    <w:rsid w:val="00E4030A"/>
    <w:rsid w:val="00E40D17"/>
    <w:rsid w:val="00E420A3"/>
    <w:rsid w:val="00E4243C"/>
    <w:rsid w:val="00E43060"/>
    <w:rsid w:val="00E43BEA"/>
    <w:rsid w:val="00E449B5"/>
    <w:rsid w:val="00E45C3B"/>
    <w:rsid w:val="00E470B9"/>
    <w:rsid w:val="00E51E59"/>
    <w:rsid w:val="00E52059"/>
    <w:rsid w:val="00E54ECF"/>
    <w:rsid w:val="00E55133"/>
    <w:rsid w:val="00E5528E"/>
    <w:rsid w:val="00E5590E"/>
    <w:rsid w:val="00E56D54"/>
    <w:rsid w:val="00E574B0"/>
    <w:rsid w:val="00E57BE6"/>
    <w:rsid w:val="00E62777"/>
    <w:rsid w:val="00E64A20"/>
    <w:rsid w:val="00E66BA2"/>
    <w:rsid w:val="00E67A8E"/>
    <w:rsid w:val="00E70732"/>
    <w:rsid w:val="00E71D83"/>
    <w:rsid w:val="00E728A4"/>
    <w:rsid w:val="00E72F88"/>
    <w:rsid w:val="00E73253"/>
    <w:rsid w:val="00E739D2"/>
    <w:rsid w:val="00E75239"/>
    <w:rsid w:val="00E75EB0"/>
    <w:rsid w:val="00E77132"/>
    <w:rsid w:val="00E77F0F"/>
    <w:rsid w:val="00E81D03"/>
    <w:rsid w:val="00E82C63"/>
    <w:rsid w:val="00E832D0"/>
    <w:rsid w:val="00E8475B"/>
    <w:rsid w:val="00E84844"/>
    <w:rsid w:val="00E848AF"/>
    <w:rsid w:val="00E84B44"/>
    <w:rsid w:val="00E85A65"/>
    <w:rsid w:val="00E86BEB"/>
    <w:rsid w:val="00E8715D"/>
    <w:rsid w:val="00E878C6"/>
    <w:rsid w:val="00E878DB"/>
    <w:rsid w:val="00E91643"/>
    <w:rsid w:val="00E918B9"/>
    <w:rsid w:val="00E936BB"/>
    <w:rsid w:val="00EA0671"/>
    <w:rsid w:val="00EA0EE4"/>
    <w:rsid w:val="00EA371C"/>
    <w:rsid w:val="00EA5636"/>
    <w:rsid w:val="00EA6708"/>
    <w:rsid w:val="00EA7E61"/>
    <w:rsid w:val="00EA7F51"/>
    <w:rsid w:val="00EB1352"/>
    <w:rsid w:val="00EB2ACE"/>
    <w:rsid w:val="00EB3CAD"/>
    <w:rsid w:val="00EB4486"/>
    <w:rsid w:val="00EB4BA0"/>
    <w:rsid w:val="00EB4CC7"/>
    <w:rsid w:val="00EB6BD0"/>
    <w:rsid w:val="00EC0ACA"/>
    <w:rsid w:val="00EC1A89"/>
    <w:rsid w:val="00EC1D44"/>
    <w:rsid w:val="00EC3FE6"/>
    <w:rsid w:val="00EC42F6"/>
    <w:rsid w:val="00EC56E0"/>
    <w:rsid w:val="00EC6ABD"/>
    <w:rsid w:val="00ED004A"/>
    <w:rsid w:val="00ED004E"/>
    <w:rsid w:val="00ED1CF2"/>
    <w:rsid w:val="00ED2A3A"/>
    <w:rsid w:val="00ED366A"/>
    <w:rsid w:val="00ED42F7"/>
    <w:rsid w:val="00ED4C7C"/>
    <w:rsid w:val="00ED7D39"/>
    <w:rsid w:val="00EE1680"/>
    <w:rsid w:val="00EE255C"/>
    <w:rsid w:val="00EE4CB6"/>
    <w:rsid w:val="00EF0358"/>
    <w:rsid w:val="00EF0395"/>
    <w:rsid w:val="00EF0A6F"/>
    <w:rsid w:val="00EF1A8B"/>
    <w:rsid w:val="00EF5B80"/>
    <w:rsid w:val="00EF5F4B"/>
    <w:rsid w:val="00EF6C39"/>
    <w:rsid w:val="00EF72C7"/>
    <w:rsid w:val="00EF7CD9"/>
    <w:rsid w:val="00F02703"/>
    <w:rsid w:val="00F02A3E"/>
    <w:rsid w:val="00F04BF6"/>
    <w:rsid w:val="00F05B63"/>
    <w:rsid w:val="00F05F91"/>
    <w:rsid w:val="00F06E2C"/>
    <w:rsid w:val="00F07539"/>
    <w:rsid w:val="00F12D69"/>
    <w:rsid w:val="00F14077"/>
    <w:rsid w:val="00F159A3"/>
    <w:rsid w:val="00F159ED"/>
    <w:rsid w:val="00F20A21"/>
    <w:rsid w:val="00F23566"/>
    <w:rsid w:val="00F24506"/>
    <w:rsid w:val="00F24624"/>
    <w:rsid w:val="00F26F7D"/>
    <w:rsid w:val="00F30D61"/>
    <w:rsid w:val="00F319EA"/>
    <w:rsid w:val="00F321DB"/>
    <w:rsid w:val="00F32687"/>
    <w:rsid w:val="00F3662B"/>
    <w:rsid w:val="00F37E53"/>
    <w:rsid w:val="00F41000"/>
    <w:rsid w:val="00F41177"/>
    <w:rsid w:val="00F43A38"/>
    <w:rsid w:val="00F455DE"/>
    <w:rsid w:val="00F46F0C"/>
    <w:rsid w:val="00F47DE7"/>
    <w:rsid w:val="00F47E9F"/>
    <w:rsid w:val="00F50418"/>
    <w:rsid w:val="00F51106"/>
    <w:rsid w:val="00F52219"/>
    <w:rsid w:val="00F57B38"/>
    <w:rsid w:val="00F6002B"/>
    <w:rsid w:val="00F6138A"/>
    <w:rsid w:val="00F61790"/>
    <w:rsid w:val="00F63764"/>
    <w:rsid w:val="00F63D8B"/>
    <w:rsid w:val="00F65DAD"/>
    <w:rsid w:val="00F67DDD"/>
    <w:rsid w:val="00F70AF4"/>
    <w:rsid w:val="00F70C44"/>
    <w:rsid w:val="00F70E6B"/>
    <w:rsid w:val="00F712FE"/>
    <w:rsid w:val="00F713E2"/>
    <w:rsid w:val="00F73F02"/>
    <w:rsid w:val="00F80777"/>
    <w:rsid w:val="00F84278"/>
    <w:rsid w:val="00F85CD3"/>
    <w:rsid w:val="00F876D4"/>
    <w:rsid w:val="00F877E3"/>
    <w:rsid w:val="00F936F2"/>
    <w:rsid w:val="00F9467A"/>
    <w:rsid w:val="00F95BA0"/>
    <w:rsid w:val="00F960BB"/>
    <w:rsid w:val="00F974A2"/>
    <w:rsid w:val="00FA0025"/>
    <w:rsid w:val="00FA127E"/>
    <w:rsid w:val="00FA1665"/>
    <w:rsid w:val="00FA1BA0"/>
    <w:rsid w:val="00FA3869"/>
    <w:rsid w:val="00FA6973"/>
    <w:rsid w:val="00FB02D0"/>
    <w:rsid w:val="00FB1FBE"/>
    <w:rsid w:val="00FB20E2"/>
    <w:rsid w:val="00FB339D"/>
    <w:rsid w:val="00FB528F"/>
    <w:rsid w:val="00FB5603"/>
    <w:rsid w:val="00FB7BD9"/>
    <w:rsid w:val="00FC014C"/>
    <w:rsid w:val="00FC27A8"/>
    <w:rsid w:val="00FC2E76"/>
    <w:rsid w:val="00FC3390"/>
    <w:rsid w:val="00FC4A05"/>
    <w:rsid w:val="00FC5F37"/>
    <w:rsid w:val="00FD042A"/>
    <w:rsid w:val="00FD2C71"/>
    <w:rsid w:val="00FD3B5C"/>
    <w:rsid w:val="00FD5F6F"/>
    <w:rsid w:val="00FD6221"/>
    <w:rsid w:val="00FD6A75"/>
    <w:rsid w:val="00FD7094"/>
    <w:rsid w:val="00FE41CF"/>
    <w:rsid w:val="00FF1548"/>
    <w:rsid w:val="00FF339C"/>
    <w:rsid w:val="00FF3BE3"/>
    <w:rsid w:val="00FF3CF1"/>
    <w:rsid w:val="00FF45CE"/>
    <w:rsid w:val="00FF50F4"/>
    <w:rsid w:val="00FF5483"/>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6E6F"/>
  <w15:chartTrackingRefBased/>
  <w15:docId w15:val="{85726D9A-CFD3-4429-887B-911473F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C0B"/>
    <w:pPr>
      <w:spacing w:after="0" w:line="240" w:lineRule="auto"/>
    </w:pPr>
  </w:style>
  <w:style w:type="paragraph" w:styleId="Header">
    <w:name w:val="header"/>
    <w:basedOn w:val="Normal"/>
    <w:link w:val="HeaderChar"/>
    <w:uiPriority w:val="99"/>
    <w:unhideWhenUsed/>
    <w:rsid w:val="00395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B21"/>
  </w:style>
  <w:style w:type="paragraph" w:styleId="Footer">
    <w:name w:val="footer"/>
    <w:basedOn w:val="Normal"/>
    <w:link w:val="FooterChar"/>
    <w:uiPriority w:val="99"/>
    <w:unhideWhenUsed/>
    <w:rsid w:val="00395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B21"/>
  </w:style>
  <w:style w:type="character" w:styleId="Hyperlink">
    <w:name w:val="Hyperlink"/>
    <w:basedOn w:val="DefaultParagraphFont"/>
    <w:uiPriority w:val="99"/>
    <w:unhideWhenUsed/>
    <w:rsid w:val="00B80BD7"/>
    <w:rPr>
      <w:color w:val="0000FF" w:themeColor="hyperlink"/>
      <w:u w:val="single"/>
    </w:rPr>
  </w:style>
  <w:style w:type="character" w:styleId="UnresolvedMention">
    <w:name w:val="Unresolved Mention"/>
    <w:basedOn w:val="DefaultParagraphFont"/>
    <w:uiPriority w:val="99"/>
    <w:semiHidden/>
    <w:unhideWhenUsed/>
    <w:rsid w:val="00B80BD7"/>
    <w:rPr>
      <w:color w:val="605E5C"/>
      <w:shd w:val="clear" w:color="auto" w:fill="E1DFDD"/>
    </w:rPr>
  </w:style>
  <w:style w:type="paragraph" w:styleId="ListParagraph">
    <w:name w:val="List Paragraph"/>
    <w:basedOn w:val="Normal"/>
    <w:uiPriority w:val="34"/>
    <w:qFormat/>
    <w:rsid w:val="00140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94758">
      <w:bodyDiv w:val="1"/>
      <w:marLeft w:val="0"/>
      <w:marRight w:val="0"/>
      <w:marTop w:val="0"/>
      <w:marBottom w:val="0"/>
      <w:divBdr>
        <w:top w:val="none" w:sz="0" w:space="0" w:color="auto"/>
        <w:left w:val="none" w:sz="0" w:space="0" w:color="auto"/>
        <w:bottom w:val="none" w:sz="0" w:space="0" w:color="auto"/>
        <w:right w:val="none" w:sz="0" w:space="0" w:color="auto"/>
      </w:divBdr>
    </w:div>
    <w:div w:id="1283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98D-7DA8-48DE-BCED-02504FE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mery</dc:creator>
  <cp:keywords/>
  <dc:description/>
  <cp:lastModifiedBy>Roger Law</cp:lastModifiedBy>
  <cp:revision>188</cp:revision>
  <cp:lastPrinted>2024-10-28T09:03:00Z</cp:lastPrinted>
  <dcterms:created xsi:type="dcterms:W3CDTF">2024-10-31T10:39:00Z</dcterms:created>
  <dcterms:modified xsi:type="dcterms:W3CDTF">2024-10-31T20:46:00Z</dcterms:modified>
</cp:coreProperties>
</file>